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E3A5B" w14:textId="77777777" w:rsidR="00613964" w:rsidRDefault="004C71E2" w:rsidP="004C7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1E2">
        <w:rPr>
          <w:rFonts w:ascii="Times New Roman" w:hAnsi="Times New Roman" w:cs="Times New Roman"/>
          <w:b/>
          <w:sz w:val="28"/>
          <w:szCs w:val="28"/>
        </w:rPr>
        <w:t>4</w:t>
      </w:r>
      <w:r w:rsidR="00E15109">
        <w:rPr>
          <w:rFonts w:ascii="Times New Roman" w:hAnsi="Times New Roman" w:cs="Times New Roman"/>
          <w:b/>
          <w:sz w:val="28"/>
          <w:szCs w:val="28"/>
        </w:rPr>
        <w:t>3</w:t>
      </w:r>
      <w:r w:rsidRPr="004C71E2">
        <w:rPr>
          <w:rFonts w:ascii="Times New Roman" w:hAnsi="Times New Roman" w:cs="Times New Roman"/>
          <w:b/>
          <w:sz w:val="28"/>
          <w:szCs w:val="28"/>
        </w:rPr>
        <w:t>.0</w:t>
      </w:r>
      <w:r w:rsidR="00C256AC">
        <w:rPr>
          <w:rFonts w:ascii="Times New Roman" w:hAnsi="Times New Roman" w:cs="Times New Roman"/>
          <w:b/>
          <w:sz w:val="28"/>
          <w:szCs w:val="28"/>
        </w:rPr>
        <w:t>1</w:t>
      </w:r>
      <w:r w:rsidRPr="004C71E2">
        <w:rPr>
          <w:rFonts w:ascii="Times New Roman" w:hAnsi="Times New Roman" w:cs="Times New Roman"/>
          <w:b/>
          <w:sz w:val="28"/>
          <w:szCs w:val="28"/>
        </w:rPr>
        <w:t>.0</w:t>
      </w:r>
      <w:r w:rsidR="00C256AC">
        <w:rPr>
          <w:rFonts w:ascii="Times New Roman" w:hAnsi="Times New Roman" w:cs="Times New Roman"/>
          <w:b/>
          <w:sz w:val="28"/>
          <w:szCs w:val="28"/>
        </w:rPr>
        <w:t>9</w:t>
      </w:r>
      <w:r w:rsidRPr="004C71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56AC">
        <w:rPr>
          <w:rFonts w:ascii="Times New Roman" w:hAnsi="Times New Roman" w:cs="Times New Roman"/>
          <w:b/>
          <w:sz w:val="28"/>
          <w:szCs w:val="28"/>
        </w:rPr>
        <w:t xml:space="preserve">Повар, кондитер 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2623"/>
        <w:gridCol w:w="12398"/>
      </w:tblGrid>
      <w:tr w:rsidR="00C27E0B" w14:paraId="48A40D6E" w14:textId="5EB15444" w:rsidTr="00C27E0B">
        <w:tc>
          <w:tcPr>
            <w:tcW w:w="2623" w:type="dxa"/>
          </w:tcPr>
          <w:p w14:paraId="605379D1" w14:textId="408B3366" w:rsidR="00C27E0B" w:rsidRPr="001E5589" w:rsidRDefault="00C27E0B" w:rsidP="00445D99">
            <w:pPr>
              <w:jc w:val="center"/>
              <w:rPr>
                <w:rFonts w:ascii="Times New Roman" w:hAnsi="Times New Roman" w:cs="Times New Roman"/>
              </w:rPr>
            </w:pPr>
            <w:r w:rsidRPr="001E5589">
              <w:rPr>
                <w:rFonts w:ascii="Times New Roman" w:hAnsi="Times New Roman" w:cs="Times New Roman"/>
              </w:rPr>
              <w:t>Наименование дисциплины</w:t>
            </w:r>
          </w:p>
        </w:tc>
        <w:tc>
          <w:tcPr>
            <w:tcW w:w="12398" w:type="dxa"/>
          </w:tcPr>
          <w:p w14:paraId="7D753FEE" w14:textId="373FA1BA" w:rsidR="00C27E0B" w:rsidRPr="001E5589" w:rsidRDefault="00C27E0B" w:rsidP="00445D99">
            <w:pPr>
              <w:jc w:val="center"/>
              <w:rPr>
                <w:rFonts w:ascii="Times New Roman" w:hAnsi="Times New Roman" w:cs="Times New Roman"/>
              </w:rPr>
            </w:pPr>
            <w:r w:rsidRPr="001E5589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C27E0B" w14:paraId="7E5ABBED" w14:textId="507A224D" w:rsidTr="00C27E0B">
        <w:tc>
          <w:tcPr>
            <w:tcW w:w="2623" w:type="dxa"/>
          </w:tcPr>
          <w:p w14:paraId="08A180F7" w14:textId="77777777" w:rsidR="00C27E0B" w:rsidRPr="00147E6B" w:rsidRDefault="00C27E0B" w:rsidP="00445D99">
            <w:pPr>
              <w:jc w:val="center"/>
              <w:rPr>
                <w:rFonts w:ascii="Times New Roman" w:hAnsi="Times New Roman" w:cs="Times New Roman"/>
              </w:rPr>
            </w:pPr>
            <w:r w:rsidRPr="00C256AC">
              <w:rPr>
                <w:rFonts w:ascii="Times New Roman" w:hAnsi="Times New Roman" w:cs="Times New Roman"/>
              </w:rPr>
              <w:t>Основы микробиологии, физиологии питания, санитарии и гигиены</w:t>
            </w:r>
          </w:p>
        </w:tc>
        <w:tc>
          <w:tcPr>
            <w:tcW w:w="12398" w:type="dxa"/>
          </w:tcPr>
          <w:p w14:paraId="6BE58B56" w14:textId="77777777" w:rsidR="00C27E0B" w:rsidRPr="00C62785" w:rsidRDefault="00C27E0B" w:rsidP="00C27E0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984-2012 Услуги общественного питания. Общие требования.-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</w:p>
          <w:p w14:paraId="601F3FFA" w14:textId="77777777" w:rsidR="00C27E0B" w:rsidRPr="00C62785" w:rsidRDefault="00C27E0B" w:rsidP="00C27E0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5-01-01. -  М.: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4.-III, 8 с. </w:t>
            </w:r>
            <w:hyperlink r:id="rId6" w:history="1">
              <w:r w:rsidRPr="00C62785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rags.ru/</w:t>
              </w:r>
            </w:hyperlink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9E63CA7" w14:textId="77777777" w:rsidR="00C27E0B" w:rsidRPr="00C62785" w:rsidRDefault="00C27E0B" w:rsidP="00C27E0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524-2013 Услуги общественного питания. Требования к персоналу. -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2016-01-01. -  М.: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4.-III, 48 с. . </w:t>
            </w:r>
            <w:hyperlink r:id="rId7" w:history="1">
              <w:r w:rsidRPr="00C62785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00B19C8D" w14:textId="77777777" w:rsidR="00C27E0B" w:rsidRPr="00C62785" w:rsidRDefault="00C27E0B" w:rsidP="00C27E0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985-2013 Услуги общественного питания. Термины и определения.-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2015-01-01. -  М.: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4.-III, 10 с. . </w:t>
            </w:r>
            <w:hyperlink r:id="rId8" w:history="1">
              <w:r w:rsidRPr="00C62785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38CF8472" w14:textId="77777777" w:rsidR="00C27E0B" w:rsidRPr="00C62785" w:rsidRDefault="00C27E0B" w:rsidP="00C27E0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390-2013  Услуги общественного питания. Продукция общественного питания, реализуемая населению. Общие технические условия –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2016 – 01 – 01.- М.: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4.- III, 12 с. . </w:t>
            </w:r>
            <w:hyperlink r:id="rId9" w:history="1">
              <w:r w:rsidRPr="00C62785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0C18DE3D" w14:textId="77777777" w:rsidR="00C27E0B" w:rsidRPr="00C62785" w:rsidRDefault="00C27E0B" w:rsidP="00C27E0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389 - 2013  Услуги общественного питания. Предприятия общественного питания. Классификация и общие требования –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2016 – 01 – 01. – М.: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4.- III, 12 с. . </w:t>
            </w:r>
            <w:hyperlink r:id="rId10" w:history="1">
              <w:r w:rsidRPr="00C62785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31127A6A" w14:textId="77777777" w:rsidR="00C27E0B" w:rsidRPr="00C62785" w:rsidRDefault="00C27E0B" w:rsidP="00C27E0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986-2012  Услуги общественного питания. Метод органолептической оценки качества продукции общественного питания. –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4. – III, 11 с. . </w:t>
            </w:r>
            <w:hyperlink r:id="rId11" w:history="1">
              <w:r w:rsidRPr="00C62785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2CEF0D73" w14:textId="77777777" w:rsidR="00C27E0B" w:rsidRPr="00C62785" w:rsidRDefault="00C27E0B" w:rsidP="00C27E0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4.- III, 16 с.  . </w:t>
            </w:r>
            <w:hyperlink r:id="rId12" w:history="1">
              <w:r w:rsidRPr="00C62785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69E3BF8E" w14:textId="77777777" w:rsidR="00C27E0B" w:rsidRPr="00C62785" w:rsidRDefault="00C27E0B" w:rsidP="00C27E0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4. – III, 10 с. . </w:t>
            </w:r>
            <w:hyperlink r:id="rId13" w:history="1">
              <w:r w:rsidRPr="00C62785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rags.ru/</w:t>
              </w:r>
            </w:hyperlink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1388F10" w14:textId="77777777" w:rsidR="00C27E0B" w:rsidRPr="00C62785" w:rsidRDefault="00C27E0B" w:rsidP="00C27E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ональный стандарт «Повар». Приказ Министерства труда и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ной защиты РФ от 08.09.2015 № 610н (зарегистрировано в Минюсте России 29.09.2015 № 39023). </w:t>
            </w:r>
            <w:r w:rsidRPr="00C62785">
              <w:rPr>
                <w:rFonts w:ascii="Times New Roman" w:hAnsi="Times New Roman" w:cs="Times New Roman"/>
              </w:rPr>
              <w:t>Информационно-справочная правовая система «Гарант», сетевая версия</w:t>
            </w:r>
          </w:p>
          <w:p w14:paraId="372FF160" w14:textId="77777777" w:rsidR="00C27E0B" w:rsidRPr="00A06ED8" w:rsidRDefault="00C27E0B" w:rsidP="00C27E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й стандарт «Кондитер/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Шоколатье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). </w:t>
            </w:r>
            <w:r w:rsidRPr="00C62785">
              <w:rPr>
                <w:rFonts w:ascii="Times New Roman" w:hAnsi="Times New Roman" w:cs="Times New Roman"/>
              </w:rPr>
              <w:t>Информационно-справочная правовая система «Гарант», сетевая версия</w:t>
            </w:r>
          </w:p>
          <w:p w14:paraId="454BCC90" w14:textId="77777777" w:rsidR="00C27E0B" w:rsidRPr="0006743A" w:rsidRDefault="00C27E0B" w:rsidP="00C27E0B">
            <w:pPr>
              <w:pStyle w:val="a4"/>
              <w:numPr>
                <w:ilvl w:val="0"/>
                <w:numId w:val="1"/>
              </w:numPr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 w:rsidRPr="008757A4">
              <w:rPr>
                <w:rFonts w:ascii="Times New Roman" w:hAnsi="Times New Roman" w:cs="Times New Roman"/>
                <w:color w:val="001329"/>
                <w:sz w:val="20"/>
                <w:szCs w:val="20"/>
                <w:shd w:val="clear" w:color="auto" w:fill="FFFFFF"/>
              </w:rPr>
              <w:t xml:space="preserve">Микробиология пищевых производств: учебник / Ильяшенко Н.Г., </w:t>
            </w:r>
            <w:proofErr w:type="spellStart"/>
            <w:r w:rsidRPr="008757A4">
              <w:rPr>
                <w:rFonts w:ascii="Times New Roman" w:hAnsi="Times New Roman" w:cs="Times New Roman"/>
                <w:color w:val="001329"/>
                <w:sz w:val="20"/>
                <w:szCs w:val="20"/>
                <w:shd w:val="clear" w:color="auto" w:fill="FFFFFF"/>
              </w:rPr>
              <w:t>Бетева</w:t>
            </w:r>
            <w:proofErr w:type="spellEnd"/>
            <w:r w:rsidRPr="008757A4">
              <w:rPr>
                <w:rFonts w:ascii="Times New Roman" w:hAnsi="Times New Roman" w:cs="Times New Roman"/>
                <w:color w:val="001329"/>
                <w:sz w:val="20"/>
                <w:szCs w:val="20"/>
                <w:shd w:val="clear" w:color="auto" w:fill="FFFFFF"/>
              </w:rPr>
              <w:t xml:space="preserve"> Е.А., Пичугина Т.В., - 2-е изд., стереотип. - Москва :НИЦ ИНФРА-М, 2017. - 412 с. ISBN 978-5-16-105543-4 (</w:t>
            </w:r>
            <w:proofErr w:type="spellStart"/>
            <w:r w:rsidRPr="008757A4">
              <w:rPr>
                <w:rFonts w:ascii="Times New Roman" w:hAnsi="Times New Roman" w:cs="Times New Roman"/>
                <w:color w:val="001329"/>
                <w:sz w:val="20"/>
                <w:szCs w:val="20"/>
                <w:shd w:val="clear" w:color="auto" w:fill="FFFFFF"/>
              </w:rPr>
              <w:t>online</w:t>
            </w:r>
            <w:proofErr w:type="spellEnd"/>
            <w:r w:rsidRPr="008757A4">
              <w:rPr>
                <w:rFonts w:ascii="Times New Roman" w:hAnsi="Times New Roman" w:cs="Times New Roman"/>
                <w:color w:val="001329"/>
                <w:sz w:val="20"/>
                <w:szCs w:val="20"/>
                <w:shd w:val="clear" w:color="auto" w:fill="FFFFFF"/>
              </w:rPr>
              <w:t xml:space="preserve">). - Текст : электронный. - URL: </w:t>
            </w:r>
            <w:hyperlink r:id="rId14" w:history="1">
              <w:r w:rsidRPr="008757A4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new.znanium.com/catalog/product/894777</w:t>
              </w:r>
            </w:hyperlink>
          </w:p>
          <w:p w14:paraId="51D548E8" w14:textId="07F37E3E" w:rsidR="00C27E0B" w:rsidRPr="00300B6C" w:rsidRDefault="00C27E0B" w:rsidP="00C27E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7578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бина, Е. А. Микробиология, физиология питания, санитария : учебник / Е.А. Рубина, В.Ф. Малыгина. — 2-е изд., </w:t>
            </w:r>
            <w:proofErr w:type="spellStart"/>
            <w:r w:rsidRPr="00757819">
              <w:rPr>
                <w:rFonts w:ascii="Times New Roman" w:hAnsi="Times New Roman" w:cs="Times New Roman"/>
                <w:bCs/>
                <w:sz w:val="20"/>
                <w:szCs w:val="20"/>
              </w:rPr>
              <w:t>испр</w:t>
            </w:r>
            <w:proofErr w:type="spellEnd"/>
            <w:r w:rsidRPr="007578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и доп. — Москва : ФОРУМ : ИНФРА-М, 2019. — 240 с. — (Среднее профессиональное образование). - ISBN 978-5-16-102836-0. - Текст : электронный. - URL: </w:t>
            </w:r>
            <w:hyperlink r:id="rId15" w:history="1">
              <w:r w:rsidRPr="00757819">
                <w:rPr>
                  <w:rStyle w:val="a6"/>
                  <w:rFonts w:ascii="Times New Roman" w:hAnsi="Times New Roman" w:cs="Times New Roman"/>
                  <w:bCs/>
                  <w:sz w:val="20"/>
                  <w:szCs w:val="20"/>
                </w:rPr>
                <w:t>https://new.znanium.com/catalog/product/993541</w:t>
              </w:r>
            </w:hyperlink>
          </w:p>
        </w:tc>
      </w:tr>
      <w:tr w:rsidR="00C27E0B" w14:paraId="5568D215" w14:textId="4D9E44DE" w:rsidTr="00C27E0B">
        <w:tc>
          <w:tcPr>
            <w:tcW w:w="2623" w:type="dxa"/>
          </w:tcPr>
          <w:p w14:paraId="79E87685" w14:textId="77777777" w:rsidR="00C27E0B" w:rsidRPr="00147E6B" w:rsidRDefault="00C27E0B" w:rsidP="00445D99">
            <w:pPr>
              <w:jc w:val="center"/>
              <w:rPr>
                <w:rFonts w:ascii="Times New Roman" w:hAnsi="Times New Roman" w:cs="Times New Roman"/>
              </w:rPr>
            </w:pPr>
            <w:r w:rsidRPr="00300B6C">
              <w:rPr>
                <w:rFonts w:ascii="Times New Roman" w:hAnsi="Times New Roman" w:cs="Times New Roman"/>
              </w:rPr>
              <w:t>Основы товароведения продовольственных товаров</w:t>
            </w:r>
          </w:p>
        </w:tc>
        <w:tc>
          <w:tcPr>
            <w:tcW w:w="12398" w:type="dxa"/>
          </w:tcPr>
          <w:p w14:paraId="6B4834A1" w14:textId="77777777" w:rsidR="00C27E0B" w:rsidRPr="00C62785" w:rsidRDefault="00C27E0B" w:rsidP="00C27E0B">
            <w:pPr>
              <w:pStyle w:val="cv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62785">
              <w:rPr>
                <w:sz w:val="20"/>
                <w:szCs w:val="20"/>
              </w:rPr>
              <w:t xml:space="preserve">ГОСТ 31984-2012 Услуги общественного питания. Общие требования.- </w:t>
            </w:r>
            <w:proofErr w:type="spellStart"/>
            <w:r w:rsidRPr="00C62785">
              <w:rPr>
                <w:sz w:val="20"/>
                <w:szCs w:val="20"/>
              </w:rPr>
              <w:t>Введ</w:t>
            </w:r>
            <w:proofErr w:type="spellEnd"/>
            <w:r w:rsidRPr="00C62785">
              <w:rPr>
                <w:sz w:val="20"/>
                <w:szCs w:val="20"/>
              </w:rPr>
              <w:t xml:space="preserve">.  2015-01-01. -  М.: </w:t>
            </w:r>
            <w:proofErr w:type="spellStart"/>
            <w:r w:rsidRPr="00C62785">
              <w:rPr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sz w:val="20"/>
                <w:szCs w:val="20"/>
              </w:rPr>
              <w:t>, 2014.-</w:t>
            </w:r>
            <w:r w:rsidRPr="00C62785">
              <w:rPr>
                <w:sz w:val="20"/>
                <w:szCs w:val="20"/>
                <w:lang w:val="en-US"/>
              </w:rPr>
              <w:t>III</w:t>
            </w:r>
            <w:r w:rsidRPr="00C62785">
              <w:rPr>
                <w:sz w:val="20"/>
                <w:szCs w:val="20"/>
              </w:rPr>
              <w:t xml:space="preserve">, 8 с. </w:t>
            </w:r>
            <w:hyperlink r:id="rId16" w:history="1">
              <w:r w:rsidRPr="00C62785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4C17F34F" w14:textId="77777777" w:rsidR="00C27E0B" w:rsidRPr="00C62785" w:rsidRDefault="00C27E0B" w:rsidP="00C27E0B">
            <w:pPr>
              <w:pStyle w:val="cv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62785">
              <w:rPr>
                <w:sz w:val="20"/>
                <w:szCs w:val="20"/>
              </w:rPr>
              <w:t xml:space="preserve">ГОСТ 31985-2013 Услуги общественного питания. Термины и определения.- </w:t>
            </w:r>
            <w:proofErr w:type="spellStart"/>
            <w:r w:rsidRPr="00C62785">
              <w:rPr>
                <w:sz w:val="20"/>
                <w:szCs w:val="20"/>
              </w:rPr>
              <w:t>Введ</w:t>
            </w:r>
            <w:proofErr w:type="spellEnd"/>
            <w:r w:rsidRPr="00C62785">
              <w:rPr>
                <w:sz w:val="20"/>
                <w:szCs w:val="20"/>
              </w:rPr>
              <w:t xml:space="preserve">. 2015 01-01. -  М.: </w:t>
            </w:r>
            <w:proofErr w:type="spellStart"/>
            <w:r w:rsidRPr="00C62785">
              <w:rPr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sz w:val="20"/>
                <w:szCs w:val="20"/>
              </w:rPr>
              <w:t>, 2014.-</w:t>
            </w:r>
            <w:r w:rsidRPr="00C62785">
              <w:rPr>
                <w:sz w:val="20"/>
                <w:szCs w:val="20"/>
                <w:lang w:val="en-US"/>
              </w:rPr>
              <w:t>III</w:t>
            </w:r>
            <w:r w:rsidRPr="00C62785">
              <w:rPr>
                <w:sz w:val="20"/>
                <w:szCs w:val="20"/>
              </w:rPr>
              <w:t xml:space="preserve">, 10 с. </w:t>
            </w:r>
            <w:hyperlink r:id="rId17" w:history="1">
              <w:r w:rsidRPr="00C62785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48D0B273" w14:textId="77777777" w:rsidR="00C27E0B" w:rsidRDefault="00C27E0B" w:rsidP="00C27E0B">
            <w:pPr>
              <w:pStyle w:val="cv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62785">
              <w:rPr>
                <w:bCs/>
                <w:sz w:val="20"/>
                <w:szCs w:val="20"/>
              </w:rPr>
              <w:t xml:space="preserve">Профессиональный стандарт «Повар». Приказ Министерства труда и социальной защиты РФ от 08.09.2015 № 610н (зарегистрировано в Минюсте России 29.09.2015 № 39023 </w:t>
            </w:r>
            <w:r w:rsidRPr="00C62785">
              <w:rPr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4DDDEA0D" w14:textId="2A592482" w:rsidR="00C27E0B" w:rsidRPr="00ED1A9E" w:rsidRDefault="00C27E0B" w:rsidP="00C27E0B">
            <w:pPr>
              <w:pStyle w:val="cv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C7ADA">
              <w:rPr>
                <w:rFonts w:eastAsia="Calibri"/>
                <w:sz w:val="20"/>
                <w:szCs w:val="20"/>
              </w:rPr>
              <w:t xml:space="preserve">Калачев, С. Л.  Теоретические основы товароведения и экспертизы : учебник для среднего профессионального образования / С. Л. Калачев. — 2-е изд., </w:t>
            </w:r>
            <w:proofErr w:type="spellStart"/>
            <w:r w:rsidRPr="00EC7ADA">
              <w:rPr>
                <w:rFonts w:eastAsia="Calibri"/>
                <w:sz w:val="20"/>
                <w:szCs w:val="20"/>
              </w:rPr>
              <w:t>перераб</w:t>
            </w:r>
            <w:proofErr w:type="spellEnd"/>
            <w:r w:rsidRPr="00EC7ADA">
              <w:rPr>
                <w:rFonts w:eastAsia="Calibri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EC7ADA">
              <w:rPr>
                <w:rFonts w:eastAsia="Calibri"/>
                <w:sz w:val="20"/>
                <w:szCs w:val="20"/>
              </w:rPr>
              <w:t>Юрайт</w:t>
            </w:r>
            <w:proofErr w:type="spellEnd"/>
            <w:r w:rsidRPr="00EC7ADA">
              <w:rPr>
                <w:rFonts w:eastAsia="Calibri"/>
                <w:sz w:val="20"/>
                <w:szCs w:val="20"/>
              </w:rPr>
              <w:t xml:space="preserve">, 2020. — 478 с. — (Профессиональное образование). — ISBN 978-5-534-12041-7. — Текст : электронный // ЭБС </w:t>
            </w:r>
            <w:proofErr w:type="spellStart"/>
            <w:r w:rsidRPr="00EC7ADA">
              <w:rPr>
                <w:rFonts w:eastAsia="Calibri"/>
                <w:sz w:val="20"/>
                <w:szCs w:val="20"/>
              </w:rPr>
              <w:t>Юрайт</w:t>
            </w:r>
            <w:proofErr w:type="spellEnd"/>
            <w:r w:rsidRPr="00EC7ADA">
              <w:rPr>
                <w:rFonts w:eastAsia="Calibri"/>
                <w:sz w:val="20"/>
                <w:szCs w:val="20"/>
              </w:rPr>
              <w:t xml:space="preserve"> [сайт]. — URL: </w:t>
            </w:r>
            <w:hyperlink r:id="rId18" w:history="1">
              <w:r w:rsidRPr="002F6EA0">
                <w:rPr>
                  <w:rStyle w:val="a6"/>
                  <w:rFonts w:eastAsia="Calibri"/>
                  <w:sz w:val="20"/>
                  <w:szCs w:val="20"/>
                </w:rPr>
                <w:t>https://biblio-online.ru/bcode/452241</w:t>
              </w:r>
            </w:hyperlink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27E0B" w:rsidRPr="00C1645F" w14:paraId="64FE7927" w14:textId="5A5E44FA" w:rsidTr="00C27E0B">
        <w:tc>
          <w:tcPr>
            <w:tcW w:w="2623" w:type="dxa"/>
          </w:tcPr>
          <w:p w14:paraId="315055E8" w14:textId="77777777" w:rsidR="00C27E0B" w:rsidRPr="00147E6B" w:rsidRDefault="00C27E0B" w:rsidP="00445D99">
            <w:pPr>
              <w:jc w:val="center"/>
              <w:rPr>
                <w:rFonts w:ascii="Times New Roman" w:hAnsi="Times New Roman" w:cs="Times New Roman"/>
              </w:rPr>
            </w:pPr>
            <w:r w:rsidRPr="00ED1A9E">
              <w:rPr>
                <w:rFonts w:ascii="Times New Roman" w:hAnsi="Times New Roman" w:cs="Times New Roman"/>
              </w:rPr>
              <w:t>Техническое оснащение и организация рабочего места</w:t>
            </w:r>
          </w:p>
        </w:tc>
        <w:tc>
          <w:tcPr>
            <w:tcW w:w="12398" w:type="dxa"/>
          </w:tcPr>
          <w:p w14:paraId="27BE18DE" w14:textId="77777777" w:rsidR="00C27E0B" w:rsidRPr="00C62785" w:rsidRDefault="00C27E0B" w:rsidP="00C27E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Ботов, М.И. Тепловое и механическое оборудование предприятий торговли и общественного питания : учеб. пособие для студ. учреждений сред. проф. образования / М.И. Ботов, В.Д.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Елхина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. - 2-е изд., стер. - М. : Академия, 2016. - 432 с.</w:t>
            </w:r>
          </w:p>
          <w:p w14:paraId="42CCC554" w14:textId="77777777" w:rsidR="00C27E0B" w:rsidRPr="00C62785" w:rsidRDefault="00C27E0B" w:rsidP="00C27E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ГОСТ 31984-2012 Услуги общественного питания. Общие требования.-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 2015-01-01. - 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, 2014.-III, 8 с. </w:t>
            </w:r>
            <w:hyperlink r:id="rId19" w:history="1">
              <w:r w:rsidRPr="00C62785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44BB08B3" w14:textId="77777777" w:rsidR="00C27E0B" w:rsidRPr="00C62785" w:rsidRDefault="00C27E0B" w:rsidP="00C27E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30524-2013 Услуги общественного питания. Требования к персоналу. -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 2016-01-01. - 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, 2014.-III, 48 с.</w:t>
            </w:r>
            <w:r w:rsidRPr="00C62785">
              <w:rPr>
                <w:sz w:val="20"/>
                <w:szCs w:val="20"/>
              </w:rPr>
              <w:t xml:space="preserve"> </w:t>
            </w:r>
            <w:hyperlink r:id="rId20" w:history="1">
              <w:r w:rsidRPr="00C62785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  <w:r w:rsidRPr="00C62785">
              <w:rPr>
                <w:sz w:val="20"/>
                <w:szCs w:val="20"/>
              </w:rPr>
              <w:t xml:space="preserve"> </w:t>
            </w:r>
          </w:p>
          <w:p w14:paraId="5649850E" w14:textId="77777777" w:rsidR="00C27E0B" w:rsidRPr="00C62785" w:rsidRDefault="00C27E0B" w:rsidP="00C27E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ГОСТ 31985-2013 Услуги общественного питания. Термины и определения.-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2015-01-01. - 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, 2014.-III, 10 с.</w:t>
            </w:r>
            <w:r w:rsidRPr="00C62785">
              <w:rPr>
                <w:sz w:val="20"/>
                <w:szCs w:val="20"/>
              </w:rPr>
              <w:t xml:space="preserve"> </w:t>
            </w:r>
            <w:hyperlink r:id="rId21" w:history="1">
              <w:r w:rsidRPr="00C62785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  <w:r w:rsidRPr="00C62785">
              <w:rPr>
                <w:sz w:val="20"/>
                <w:szCs w:val="20"/>
              </w:rPr>
              <w:t xml:space="preserve"> </w:t>
            </w:r>
          </w:p>
          <w:p w14:paraId="5D82559B" w14:textId="77777777" w:rsidR="00C27E0B" w:rsidRPr="00C62785" w:rsidRDefault="00C27E0B" w:rsidP="00C27E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ГОСТ 30389 - 2013  Услуги общественного питания. Предприятия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-венного питания. Классификация и общие требования –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. 2016 – 01 – 01. – М.: Стан-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, 2014.- III, 12 с.</w:t>
            </w:r>
            <w:r w:rsidRPr="00C62785">
              <w:rPr>
                <w:sz w:val="20"/>
                <w:szCs w:val="20"/>
              </w:rPr>
              <w:t xml:space="preserve"> </w:t>
            </w:r>
            <w:hyperlink r:id="rId22" w:history="1">
              <w:r w:rsidRPr="00C62785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  <w:r w:rsidRPr="00C62785">
              <w:rPr>
                <w:sz w:val="20"/>
                <w:szCs w:val="20"/>
              </w:rPr>
              <w:t xml:space="preserve"> </w:t>
            </w:r>
          </w:p>
          <w:p w14:paraId="26EDA0AD" w14:textId="77777777" w:rsidR="00C27E0B" w:rsidRPr="00A06ED8" w:rsidRDefault="00C27E0B" w:rsidP="00C27E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й стандарт «Повар». Приказ Министерства труда и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оциаль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-ной защиты РФ от 08.09.2015 № 610н (зарегистрировано в Минюсте России 29.09.2015 № 39023).</w:t>
            </w:r>
            <w:r w:rsidRPr="00C62785">
              <w:rPr>
                <w:sz w:val="20"/>
                <w:szCs w:val="20"/>
              </w:rPr>
              <w:t xml:space="preserve"> </w:t>
            </w: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Информационно-справочная правовая система «Гарант», сетевая версия</w:t>
            </w:r>
            <w:r w:rsidRPr="00C62785">
              <w:t xml:space="preserve"> </w:t>
            </w:r>
          </w:p>
          <w:p w14:paraId="6C1B0E3F" w14:textId="3320EF8A" w:rsidR="00C27E0B" w:rsidRPr="00A06ED8" w:rsidRDefault="00C27E0B" w:rsidP="00C27E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1329"/>
                <w:sz w:val="20"/>
                <w:szCs w:val="20"/>
                <w:shd w:val="clear" w:color="auto" w:fill="FFFFFF"/>
              </w:rPr>
            </w:pPr>
            <w:r w:rsidRPr="00F32C5C">
              <w:rPr>
                <w:rFonts w:ascii="Times New Roman" w:hAnsi="Times New Roman" w:cs="Times New Roman"/>
                <w:sz w:val="20"/>
                <w:szCs w:val="20"/>
              </w:rPr>
              <w:t xml:space="preserve">Гайворонский, К. Я. Технологическое оборудование предприятий общественного питания и торговли : практикум / К.Я. Гайворонский. — Москва : ИД «ФОРУМ» : ИНФРА-М, 2018. — 104 с. — (Среднее профессиональное образование). - ISBN 978-5-16-100623-8. - Текст : электронный. - URL: </w:t>
            </w:r>
            <w:hyperlink r:id="rId23" w:history="1">
              <w:r w:rsidRPr="00F32C5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new.znanium.com/catalog/product/915105</w:t>
              </w:r>
            </w:hyperlink>
          </w:p>
        </w:tc>
      </w:tr>
      <w:tr w:rsidR="00C27E0B" w:rsidRPr="00C1645F" w14:paraId="06346E7E" w14:textId="3C39DC6E" w:rsidTr="00C27E0B">
        <w:tc>
          <w:tcPr>
            <w:tcW w:w="2623" w:type="dxa"/>
          </w:tcPr>
          <w:p w14:paraId="117AA729" w14:textId="77777777" w:rsidR="00C27E0B" w:rsidRPr="00147E6B" w:rsidRDefault="00C27E0B" w:rsidP="00445D99">
            <w:pPr>
              <w:jc w:val="center"/>
              <w:rPr>
                <w:rFonts w:ascii="Times New Roman" w:hAnsi="Times New Roman" w:cs="Times New Roman"/>
              </w:rPr>
            </w:pPr>
            <w:r w:rsidRPr="00757D82">
              <w:rPr>
                <w:rFonts w:ascii="Times New Roman" w:hAnsi="Times New Roman" w:cs="Times New Roman"/>
              </w:rPr>
              <w:lastRenderedPageBreak/>
              <w:t>Экономические и правовые основы профессиональной деятельности</w:t>
            </w:r>
          </w:p>
        </w:tc>
        <w:tc>
          <w:tcPr>
            <w:tcW w:w="12398" w:type="dxa"/>
          </w:tcPr>
          <w:p w14:paraId="0BA8D86B" w14:textId="0574285C" w:rsidR="00C27E0B" w:rsidRPr="00A06ED8" w:rsidRDefault="00C27E0B" w:rsidP="00C27E0B">
            <w:pPr>
              <w:pStyle w:val="a4"/>
              <w:numPr>
                <w:ilvl w:val="0"/>
                <w:numId w:val="18"/>
              </w:numP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идман, А. М. Основы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и,менеджмента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аркетинга предприятия питания: Учебник / Фридман А.М. - М.:ИЦ РИОР, НИЦ ИНФРА-М, 2019. - 229 с. - (Профессиональное образование). - ISBN 978-5-16-104101-7. - Текст : электронный. - URL: </w:t>
            </w:r>
            <w:hyperlink r:id="rId24" w:history="1">
              <w:r w:rsidRPr="00C62785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new.znanium.com/catalog/product/1007530</w:t>
              </w:r>
            </w:hyperlink>
          </w:p>
          <w:p w14:paraId="543D03EC" w14:textId="0207F5E1" w:rsidR="00C27E0B" w:rsidRPr="00A06ED8" w:rsidRDefault="00C27E0B" w:rsidP="00C27E0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6FB1">
              <w:rPr>
                <w:rFonts w:ascii="Times New Roman" w:hAnsi="Times New Roman" w:cs="Times New Roman"/>
                <w:sz w:val="20"/>
                <w:szCs w:val="20"/>
              </w:rPr>
              <w:t xml:space="preserve">Анисимов, А. П.  Правовое обеспечение профессиональной деятельности : учебник и практикум для среднего профессионального образования / А. П. Анисимов, А. Я. Рыженков, А. Ю. </w:t>
            </w:r>
            <w:proofErr w:type="spellStart"/>
            <w:r w:rsidRPr="00E56FB1">
              <w:rPr>
                <w:rFonts w:ascii="Times New Roman" w:hAnsi="Times New Roman" w:cs="Times New Roman"/>
                <w:sz w:val="20"/>
                <w:szCs w:val="20"/>
              </w:rPr>
              <w:t>Чикильдина</w:t>
            </w:r>
            <w:proofErr w:type="spellEnd"/>
            <w:r w:rsidRPr="00E56FB1">
              <w:rPr>
                <w:rFonts w:ascii="Times New Roman" w:hAnsi="Times New Roman" w:cs="Times New Roman"/>
                <w:sz w:val="20"/>
                <w:szCs w:val="20"/>
              </w:rPr>
              <w:t xml:space="preserve"> ; под редакцией А. Я. </w:t>
            </w:r>
            <w:proofErr w:type="spellStart"/>
            <w:r w:rsidRPr="00E56FB1">
              <w:rPr>
                <w:rFonts w:ascii="Times New Roman" w:hAnsi="Times New Roman" w:cs="Times New Roman"/>
                <w:sz w:val="20"/>
                <w:szCs w:val="20"/>
              </w:rPr>
              <w:t>Рыженкова</w:t>
            </w:r>
            <w:proofErr w:type="spellEnd"/>
            <w:r w:rsidRPr="00E56FB1">
              <w:rPr>
                <w:rFonts w:ascii="Times New Roman" w:hAnsi="Times New Roman" w:cs="Times New Roman"/>
                <w:sz w:val="20"/>
                <w:szCs w:val="20"/>
              </w:rPr>
              <w:t xml:space="preserve">. — 4-е изд., </w:t>
            </w:r>
            <w:proofErr w:type="spellStart"/>
            <w:r w:rsidRPr="00E56FB1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E56FB1">
              <w:rPr>
                <w:rFonts w:ascii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E56FB1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E56FB1">
              <w:rPr>
                <w:rFonts w:ascii="Times New Roman" w:hAnsi="Times New Roman" w:cs="Times New Roman"/>
                <w:sz w:val="20"/>
                <w:szCs w:val="20"/>
              </w:rPr>
              <w:t xml:space="preserve">, 2019. — 317 с. — (Профессиональное образование). — ISBN 978-5-534-07095-8. — Текст : электронный // ЭБС </w:t>
            </w:r>
            <w:proofErr w:type="spellStart"/>
            <w:r w:rsidRPr="00E56FB1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E56FB1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25" w:history="1">
              <w:r w:rsidRPr="00EB4B3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38858</w:t>
              </w:r>
            </w:hyperlink>
          </w:p>
          <w:p w14:paraId="67834847" w14:textId="77777777" w:rsidR="00C27E0B" w:rsidRPr="00C62785" w:rsidRDefault="00C27E0B" w:rsidP="00C27E0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. Законы. Трудовой кодекс Российской Федерации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федер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. закон: [принят Гос. Думой  21 дек. 2001 г.: по состоянию на 26 апр. 2016 г.] М.: Рид Групп, 2016. – 256 с. – (Законодательство России с комментариями к изменениям). Информационно-справочная правовая система «Гарант», сетевая версия</w:t>
            </w:r>
          </w:p>
          <w:p w14:paraId="3278A99B" w14:textId="77777777" w:rsidR="00C27E0B" w:rsidRPr="00C62785" w:rsidRDefault="00C27E0B" w:rsidP="00C27E0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. Законы. Гражданский кодекс Российской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Федера-ции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: офиц. текст: [по сост. на 1 мая. 2016 г.]. М.: Омега-Л, 2016. – 688с. – ( кодексы Рос-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ийской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). Информационно-справочная правовая система «Гарант», сетевая версия</w:t>
            </w:r>
          </w:p>
          <w:p w14:paraId="5A0F62AB" w14:textId="77777777" w:rsidR="00C27E0B" w:rsidRPr="00C62785" w:rsidRDefault="00C27E0B" w:rsidP="00C27E0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. Законы. Налоговый кодекс Российской Федерации: [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федер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. закон: принят Гос. Думой 16 июля 1998 г.: по состоянию на 1 янв. 2016 г.]. М.: ЭЛИТ, 2016- 880с. (кодексы Российской Федерации). Информационно-справочная правовая система «Гарант», сетевая версия</w:t>
            </w:r>
          </w:p>
          <w:p w14:paraId="1B491F47" w14:textId="77777777" w:rsidR="00C27E0B" w:rsidRPr="00C62785" w:rsidRDefault="00C27E0B" w:rsidP="00C27E0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Кодекс РФ об административных правонарушениях – М.: Проспект,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КноРус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, 2014г. Информационно-справочная правовая система «Гарант», сетевая версия</w:t>
            </w:r>
          </w:p>
          <w:p w14:paraId="5F41A282" w14:textId="77777777" w:rsidR="00C27E0B" w:rsidRPr="00C62785" w:rsidRDefault="00C27E0B" w:rsidP="00C27E0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Закон Российской Федерации от 09.01.1996 г. № 2-ФЗ № «О защите прав потребителей» (Конституция Российской Федерации от 12.12 1993г. НОРМА ИНФРА-М Москва, 2014 г. Информационно-справочная правовая система «Гарант», сетевая версия</w:t>
            </w:r>
          </w:p>
          <w:p w14:paraId="74044C82" w14:textId="77777777" w:rsidR="00C27E0B" w:rsidRPr="00C62785" w:rsidRDefault="00C27E0B" w:rsidP="00C27E0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ГОСТ 31985-2013 Услуги общественного питания. Термины и определения.-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2015-01-01. - 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, 2014.-III, 10 с.</w:t>
            </w:r>
            <w:r w:rsidRPr="00C62785">
              <w:rPr>
                <w:sz w:val="20"/>
                <w:szCs w:val="20"/>
              </w:rPr>
              <w:t xml:space="preserve"> </w:t>
            </w:r>
            <w:hyperlink r:id="rId26" w:history="1">
              <w:r w:rsidRPr="00C62785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  <w:r w:rsidRPr="00C62785">
              <w:rPr>
                <w:sz w:val="20"/>
                <w:szCs w:val="20"/>
              </w:rPr>
              <w:t xml:space="preserve"> </w:t>
            </w:r>
          </w:p>
          <w:p w14:paraId="63F81E05" w14:textId="77777777" w:rsidR="00C27E0B" w:rsidRPr="00C62785" w:rsidRDefault="00C27E0B" w:rsidP="00C27E0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ГОСТ 31987-2012  Услуги общественного питания. Технологические доку-менты на продукцию общественного питания. Общие требования к оформлению,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по-строению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 и содержанию.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, 2014.- III, 16 с.</w:t>
            </w:r>
            <w:r w:rsidRPr="00C62785">
              <w:rPr>
                <w:sz w:val="20"/>
                <w:szCs w:val="20"/>
              </w:rPr>
              <w:t xml:space="preserve"> </w:t>
            </w:r>
            <w:hyperlink r:id="rId27" w:history="1">
              <w:r w:rsidRPr="00C62785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  <w:r w:rsidRPr="00C62785">
              <w:rPr>
                <w:sz w:val="20"/>
                <w:szCs w:val="20"/>
              </w:rPr>
              <w:t xml:space="preserve"> </w:t>
            </w:r>
          </w:p>
          <w:p w14:paraId="40A49D54" w14:textId="77777777" w:rsidR="00C27E0B" w:rsidRPr="00C62785" w:rsidRDefault="00C27E0B" w:rsidP="00C27E0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ГОСТ 30389 - 2013  Услуги общественного питания. Предприятия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-венного питан0ия. Классификация и общие требования –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. 2016 – 01 – 01. – М.: Стан-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, 2014.- III, 12 с.</w:t>
            </w:r>
            <w:r w:rsidRPr="00C627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28" w:history="1">
              <w:r w:rsidRPr="00C62785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  <w:r w:rsidRPr="00C62785">
              <w:rPr>
                <w:sz w:val="20"/>
                <w:szCs w:val="20"/>
              </w:rPr>
              <w:t xml:space="preserve"> </w:t>
            </w:r>
          </w:p>
        </w:tc>
      </w:tr>
      <w:tr w:rsidR="00C27E0B" w:rsidRPr="00C1645F" w14:paraId="7543EFBB" w14:textId="730935A0" w:rsidTr="00C27E0B">
        <w:tc>
          <w:tcPr>
            <w:tcW w:w="2623" w:type="dxa"/>
          </w:tcPr>
          <w:p w14:paraId="247F9C7C" w14:textId="77777777" w:rsidR="00C27E0B" w:rsidRPr="00147E6B" w:rsidRDefault="00C27E0B" w:rsidP="00445D99">
            <w:pPr>
              <w:jc w:val="center"/>
              <w:rPr>
                <w:rFonts w:ascii="Times New Roman" w:hAnsi="Times New Roman" w:cs="Times New Roman"/>
              </w:rPr>
            </w:pPr>
            <w:r w:rsidRPr="00375FB7">
              <w:rPr>
                <w:rFonts w:ascii="Times New Roman" w:hAnsi="Times New Roman" w:cs="Times New Roman"/>
              </w:rPr>
              <w:t>Основы калькуляции и учета</w:t>
            </w:r>
          </w:p>
        </w:tc>
        <w:tc>
          <w:tcPr>
            <w:tcW w:w="12398" w:type="dxa"/>
          </w:tcPr>
          <w:p w14:paraId="4312FBD0" w14:textId="77777777" w:rsidR="00C27E0B" w:rsidRPr="00C62785" w:rsidRDefault="00C27E0B" w:rsidP="00C27E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. Законы. Трудовой кодекс Российской Федерации: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закон: [принят Гос. Думой  21 дек. 2001 г.: по состоянию на 25 апр. 2016 г.]. – М.: Рид Групп, 2016. – 256 с. – (Законодательство России с комментариями к изменениями). </w:t>
            </w: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4A5324E4" w14:textId="77777777" w:rsidR="00C27E0B" w:rsidRPr="00C62785" w:rsidRDefault="00C27E0B" w:rsidP="00C27E0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. Законы. Гражданский кодекс Российской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-ции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: офиц. текст: [по сост. на 1 мая 2016 г.]. – М.: Омега-Л, 2016. – 688с. – (кодексы Российской Федерации).</w:t>
            </w:r>
          </w:p>
          <w:p w14:paraId="72BB1FDC" w14:textId="77777777" w:rsidR="00C27E0B" w:rsidRPr="00C62785" w:rsidRDefault="00C27E0B" w:rsidP="00C27E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0FC21D62" w14:textId="77777777" w:rsidR="00C27E0B" w:rsidRPr="00C62785" w:rsidRDefault="00C27E0B" w:rsidP="00C27E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ая Федерация. Законы. Налоговый кодекс Российской Федерации: [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закон: принят Гос. Думой 16 июля 1998 г.: по состоянию на 1 янв. 2016 г.]. – М.: ЭЛИТ, 2016. – 880 с. </w:t>
            </w: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. Информационно-справочная правовая система «Гарант», сетевая версия</w:t>
            </w:r>
          </w:p>
          <w:p w14:paraId="24EDDFCB" w14:textId="77777777" w:rsidR="00C27E0B" w:rsidRPr="00C62785" w:rsidRDefault="00C27E0B" w:rsidP="00C27E0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Т 31985-2013 Услуги общественного питания. Термины и определения.-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2015-01-01. -  М.: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4.-III, 10 с. </w:t>
            </w:r>
            <w:hyperlink r:id="rId29" w:history="1">
              <w:r w:rsidRPr="00C62785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54AF2225" w14:textId="77777777" w:rsidR="00C27E0B" w:rsidRPr="00C62785" w:rsidRDefault="00C27E0B" w:rsidP="00C27E0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90-2013  Услуги общественного питания. Продукция обществен-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тания, реализуемая населению. Общие технические условия –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2016 – 01 – 01.- М.: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4.- III, 12 с. </w:t>
            </w:r>
            <w:hyperlink r:id="rId30" w:history="1">
              <w:r w:rsidRPr="00C62785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5DBDD682" w14:textId="77777777" w:rsidR="00C27E0B" w:rsidRPr="00C62785" w:rsidRDefault="00C27E0B" w:rsidP="00C27E0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389 - 2013  Услуги общественного питания. Предприятия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енного питания. Классификация и общие требования –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. 2016 – 01 – 01. – М.: Стан-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дартинформ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4.- III, 12 с. </w:t>
            </w:r>
            <w:hyperlink r:id="rId31" w:history="1">
              <w:r w:rsidRPr="00C62785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56DB16BC" w14:textId="77777777" w:rsidR="00C27E0B" w:rsidRPr="00C62785" w:rsidRDefault="00C27E0B" w:rsidP="00C27E0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 </w:t>
            </w:r>
            <w:hyperlink r:id="rId32" w:history="1">
              <w:r w:rsidRPr="00C62785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2E041E83" w14:textId="77777777" w:rsidR="00C27E0B" w:rsidRPr="00C62785" w:rsidRDefault="00C27E0B" w:rsidP="00C27E0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988-2012 Услуги общественного питания. Метод расчета отходов и потерь сырья и пищевых продуктов при производстве продукции общественного питания.</w:t>
            </w:r>
            <w:r w:rsidRPr="00C62785">
              <w:rPr>
                <w:sz w:val="20"/>
                <w:szCs w:val="20"/>
              </w:rPr>
              <w:t xml:space="preserve"> </w:t>
            </w:r>
            <w:hyperlink r:id="rId33" w:history="1">
              <w:r w:rsidRPr="00C62785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6F1356DD" w14:textId="1D69A694" w:rsidR="00C27E0B" w:rsidRPr="00C27E0B" w:rsidRDefault="00C27E0B" w:rsidP="00C27E0B">
            <w:pPr>
              <w:pStyle w:val="a4"/>
              <w:numPr>
                <w:ilvl w:val="0"/>
                <w:numId w:val="4"/>
              </w:numPr>
              <w:jc w:val="both"/>
              <w:rPr>
                <w:rStyle w:val="a6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30390-2013 "Услуги общественного питания. Продукция общественного питания, реализуемая населению. Общие технические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"</w:t>
            </w:r>
            <w:hyperlink r:id="rId34" w:history="1">
              <w:r w:rsidRPr="00C62785">
                <w:rPr>
                  <w:rStyle w:val="a6"/>
                  <w:color w:val="auto"/>
                  <w:sz w:val="20"/>
                  <w:szCs w:val="20"/>
                </w:rPr>
                <w:t>https</w:t>
              </w:r>
              <w:proofErr w:type="spellEnd"/>
              <w:r w:rsidRPr="00C62785">
                <w:rPr>
                  <w:rStyle w:val="a6"/>
                  <w:color w:val="auto"/>
                  <w:sz w:val="20"/>
                  <w:szCs w:val="20"/>
                </w:rPr>
                <w:t>://rags.ru/</w:t>
              </w:r>
            </w:hyperlink>
          </w:p>
          <w:p w14:paraId="79283981" w14:textId="7AFBDC61" w:rsidR="00C27E0B" w:rsidRPr="00C62785" w:rsidRDefault="00C27E0B" w:rsidP="00C27E0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7E0B">
              <w:rPr>
                <w:rFonts w:ascii="Times New Roman" w:eastAsia="Times New Roman" w:hAnsi="Times New Roman" w:cs="Times New Roman"/>
                <w:sz w:val="20"/>
                <w:szCs w:val="20"/>
              </w:rPr>
              <w:t>Батраева</w:t>
            </w:r>
            <w:proofErr w:type="spellEnd"/>
            <w:r w:rsidRPr="00C27E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Э. А.  Экономика предприятия общественного питания : учебник и практикум для среднего профессионального образования / Э. А. </w:t>
            </w:r>
            <w:proofErr w:type="spellStart"/>
            <w:r w:rsidRPr="00C27E0B">
              <w:rPr>
                <w:rFonts w:ascii="Times New Roman" w:eastAsia="Times New Roman" w:hAnsi="Times New Roman" w:cs="Times New Roman"/>
                <w:sz w:val="20"/>
                <w:szCs w:val="20"/>
              </w:rPr>
              <w:t>Батраева</w:t>
            </w:r>
            <w:proofErr w:type="spellEnd"/>
            <w:r w:rsidRPr="00C27E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2-е изд., </w:t>
            </w:r>
            <w:proofErr w:type="spellStart"/>
            <w:r w:rsidRPr="00C27E0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C27E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C27E0B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27E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390 с. — (Профессиональное образование). — ISBN 978-5-534-04578-9. — Текст : электронный // ЭБС </w:t>
            </w:r>
            <w:proofErr w:type="spellStart"/>
            <w:r w:rsidRPr="00C27E0B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27E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35" w:history="1">
              <w:r w:rsidRPr="002F6EA0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://biblio-online.ru/bcode/452697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3F83CDE" w14:textId="77777777" w:rsidR="00C27E0B" w:rsidRPr="00F629B7" w:rsidRDefault="00C27E0B" w:rsidP="00445D99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7E0B" w:rsidRPr="00C1645F" w14:paraId="25BBB50F" w14:textId="1E1C95F9" w:rsidTr="00C27E0B">
        <w:tc>
          <w:tcPr>
            <w:tcW w:w="2623" w:type="dxa"/>
          </w:tcPr>
          <w:p w14:paraId="4A50C607" w14:textId="77777777" w:rsidR="00C27E0B" w:rsidRPr="00147E6B" w:rsidRDefault="00C27E0B" w:rsidP="00445D99">
            <w:pPr>
              <w:jc w:val="center"/>
              <w:rPr>
                <w:rFonts w:ascii="Times New Roman" w:hAnsi="Times New Roman" w:cs="Times New Roman"/>
              </w:rPr>
            </w:pPr>
            <w:r w:rsidRPr="00D119E9">
              <w:rPr>
                <w:rFonts w:ascii="Times New Roman" w:hAnsi="Times New Roman" w:cs="Times New Roman"/>
              </w:rPr>
              <w:lastRenderedPageBreak/>
              <w:t>Охрана труда</w:t>
            </w:r>
          </w:p>
        </w:tc>
        <w:tc>
          <w:tcPr>
            <w:tcW w:w="12398" w:type="dxa"/>
          </w:tcPr>
          <w:p w14:paraId="375C222E" w14:textId="77777777" w:rsidR="00C27E0B" w:rsidRPr="00C62785" w:rsidRDefault="00C27E0B" w:rsidP="00C27E0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айворонский, К. Я. Охрана труда в общественном питании и торговле : учеб. пособие / К.Я. Гайворонский. — Москва : ИД «ФОРУМ» : ИНФРА-М, 2020. — 125 с. — (Среднее профессиональное образование). - ISBN 978-5-16-102634-2. - Текст : электронный. - URL: </w:t>
            </w:r>
            <w:hyperlink r:id="rId36" w:history="1">
              <w:r w:rsidRPr="00C62785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new.znanium.com/catalog/product/1041470</w:t>
              </w:r>
            </w:hyperlink>
          </w:p>
          <w:p w14:paraId="64980943" w14:textId="77777777" w:rsidR="00C27E0B" w:rsidRPr="00C62785" w:rsidRDefault="00C27E0B" w:rsidP="00C27E0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титуция Российской Федерации [Электронный ресурс] / </w:t>
            </w: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37A84547" w14:textId="77777777" w:rsidR="00C27E0B" w:rsidRPr="00C62785" w:rsidRDefault="00C27E0B" w:rsidP="00C27E0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жданский кодекс Российской Федерации. [Электронный ресурс] / </w:t>
            </w: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4D768AE3" w14:textId="77777777" w:rsidR="00C27E0B" w:rsidRPr="00C62785" w:rsidRDefault="00C27E0B" w:rsidP="00C27E0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довой кодекс Российской федерации [Электронный ресурс] / </w:t>
            </w: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57BAF4FD" w14:textId="77777777" w:rsidR="00C27E0B" w:rsidRPr="00C62785" w:rsidRDefault="00C27E0B" w:rsidP="00C27E0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екс Российской Федерации об административных правонарушениях [Электронный ресурс] / </w:t>
            </w: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3A557589" w14:textId="77777777" w:rsidR="00C27E0B" w:rsidRPr="00C62785" w:rsidRDefault="00C27E0B" w:rsidP="00C27E0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оловный кодекс Российской Федерации [Электронный ресурс] / </w:t>
            </w: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7B8AEA9F" w14:textId="77777777" w:rsidR="00C27E0B" w:rsidRPr="00C62785" w:rsidRDefault="00C27E0B" w:rsidP="00C27E0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4 июля 1998 г. № 125-ФЗ «Об обязательном социальном страховании от несчастных случаев на производстве и профессиональных заболеваниях». Федеральный закон от 30 марта 1999 г. № 52-ФЗ «С санитарно- эпидемиологическом благополучии населения».</w:t>
            </w: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справочная правовая система «Гарант», сетевая версия</w:t>
            </w:r>
          </w:p>
          <w:p w14:paraId="1B57DE82" w14:textId="77777777" w:rsidR="00C27E0B" w:rsidRPr="00C62785" w:rsidRDefault="00C27E0B" w:rsidP="00C27E0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1 декабря 1994 г. №69-ФЗ «О пожарной безопасности»</w:t>
            </w: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справочная правовая система «Гарант», сетевая версия</w:t>
            </w:r>
          </w:p>
          <w:p w14:paraId="14FFE7BD" w14:textId="77777777" w:rsidR="00C27E0B" w:rsidRPr="00C62785" w:rsidRDefault="00C27E0B" w:rsidP="00C27E0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от 31 июля 2008 г. № 123-ФЗ «Технический регламент о требованиях пожарной безопасности». </w:t>
            </w: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3869EE37" w14:textId="77777777" w:rsidR="00C27E0B" w:rsidRPr="00C62785" w:rsidRDefault="00C27E0B" w:rsidP="00C27E0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Российской Федерации «Об утверждении Положения о расследовании и учете профессиональных заболеваний», № 967 от 15.12.2000.</w:t>
            </w: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справочная правовая система «Гарант», сетевая версия</w:t>
            </w:r>
          </w:p>
          <w:p w14:paraId="52E4826E" w14:textId="77777777" w:rsidR="00C27E0B" w:rsidRPr="00C62785" w:rsidRDefault="00C27E0B" w:rsidP="00C27E0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Министерства труда и социального развития РФ «Об утверждении правил обеспечения работников специальной одеждой, специальной обувью и другими средствами индивидуальной защиты» от 18.12.1998 г.</w:t>
            </w: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справочная правовая система «Гарант», сетевая версия</w:t>
            </w:r>
          </w:p>
          <w:p w14:paraId="236C969F" w14:textId="77777777" w:rsidR="00C27E0B" w:rsidRPr="00C62785" w:rsidRDefault="00C27E0B" w:rsidP="00C27E0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389 - 2013  Услуги общественного питания. Предприятия общественного питания. Классификация и общие требования </w:t>
            </w: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17DB1161" w14:textId="77777777" w:rsidR="00C27E0B" w:rsidRPr="00C62785" w:rsidRDefault="00C27E0B" w:rsidP="00C27E0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но-эпидемиологические требования к организациям общественного питания, изготовлению и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отоспособности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них пищевых продуктов и продовольственного сырья. СП 2.3.6.1079-01 от 06.11.2001г (в ред. 31.03.2011г.)</w:t>
            </w: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справочная правовая система «Гарант», сетевая версия</w:t>
            </w:r>
          </w:p>
          <w:p w14:paraId="4A3671E2" w14:textId="77777777" w:rsidR="00C27E0B" w:rsidRPr="00C62785" w:rsidRDefault="00C27E0B" w:rsidP="00445D9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E0B" w14:paraId="3502C5EC" w14:textId="52CC9029" w:rsidTr="00C27E0B">
        <w:tc>
          <w:tcPr>
            <w:tcW w:w="2623" w:type="dxa"/>
          </w:tcPr>
          <w:p w14:paraId="2D1DBEA4" w14:textId="77777777" w:rsidR="00C27E0B" w:rsidRPr="00147E6B" w:rsidRDefault="00C27E0B" w:rsidP="00445D99">
            <w:pPr>
              <w:jc w:val="center"/>
              <w:rPr>
                <w:rFonts w:ascii="Times New Roman" w:hAnsi="Times New Roman" w:cs="Times New Roman"/>
              </w:rPr>
            </w:pPr>
            <w:r w:rsidRPr="0047736E">
              <w:rPr>
                <w:rFonts w:ascii="Times New Roman" w:hAnsi="Times New Roman" w:cs="Times New Roman"/>
              </w:rPr>
              <w:lastRenderedPageBreak/>
              <w:t>Иностранный язык в профессиональной деятельности</w:t>
            </w:r>
          </w:p>
        </w:tc>
        <w:tc>
          <w:tcPr>
            <w:tcW w:w="12398" w:type="dxa"/>
          </w:tcPr>
          <w:p w14:paraId="4CA2807A" w14:textId="77777777" w:rsidR="00C27E0B" w:rsidRPr="00C62785" w:rsidRDefault="00C27E0B" w:rsidP="00C27E0B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лубев, А.П. </w:t>
            </w:r>
            <w:r w:rsidRPr="00C627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глийский язык</w:t>
            </w: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 учебник для студ. учреждений сред. проф. образования / А.П. Голубев, Н.В.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Балюк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, И.Б. Смирнова. – 12-е изд., стер. – М. : Академия, 2020. – 336 с</w:t>
            </w:r>
          </w:p>
          <w:p w14:paraId="1127AADB" w14:textId="77777777" w:rsidR="00C27E0B" w:rsidRPr="00C62785" w:rsidRDefault="00C27E0B" w:rsidP="00C27E0B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глийский язык для изучающих биотехнологии и общественное питание (A2-B2) : учебное пособие для среднего профессионального образования / Л. В. Антипова [и др.]. — 2-е изд.,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217 с. — (Профессиональное образование). — ISBN 978-5-534-12263-3. — Текст : электронный // ЭБС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37" w:history="1">
              <w:r w:rsidRPr="00C62785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biblio-online.ru/bcode/455142</w:t>
              </w:r>
            </w:hyperlink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9D24191" w14:textId="77777777" w:rsidR="00C27E0B" w:rsidRPr="00C62785" w:rsidRDefault="00C27E0B" w:rsidP="00C27E0B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Карикова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. Ю.  Английский язык для технологов общественного питания (B1-B2) : учебное пособие для среднего профессионального образования / Т. Ю.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Карикова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2-е изд.,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177 с. — (Профессиональное образование). — ISBN 978-5-534-12248-0. — Текст : электронный // ЭБС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38" w:history="1">
              <w:r w:rsidRPr="00C62785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biblio-online.ru/bcode/447099</w:t>
              </w:r>
            </w:hyperlink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22A1F62" w14:textId="77777777" w:rsidR="00C27E0B" w:rsidRPr="00A47E9B" w:rsidRDefault="00C27E0B" w:rsidP="00445D9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7E0B" w14:paraId="1E45FF10" w14:textId="3A1B0634" w:rsidTr="00C27E0B">
        <w:trPr>
          <w:trHeight w:val="550"/>
        </w:trPr>
        <w:tc>
          <w:tcPr>
            <w:tcW w:w="2623" w:type="dxa"/>
          </w:tcPr>
          <w:p w14:paraId="466FC7F9" w14:textId="77777777" w:rsidR="00C27E0B" w:rsidRPr="00147E6B" w:rsidRDefault="00C27E0B" w:rsidP="00445D99">
            <w:pPr>
              <w:jc w:val="center"/>
              <w:rPr>
                <w:rFonts w:ascii="Times New Roman" w:hAnsi="Times New Roman" w:cs="Times New Roman"/>
              </w:rPr>
            </w:pPr>
            <w:r w:rsidRPr="000905B3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2398" w:type="dxa"/>
          </w:tcPr>
          <w:p w14:paraId="5F6E0D5D" w14:textId="77777777" w:rsidR="00C27E0B" w:rsidRPr="00C62785" w:rsidRDefault="00C27E0B" w:rsidP="00C27E0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— Москва : Издательство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399 с. — (Профессиональное образование). — ISBN 978-5-534-02041-0. — Текст : электронный // ЭБС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39" w:history="1">
              <w:r w:rsidRPr="00C62785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biblio-online.ru/bcode/433376</w:t>
              </w:r>
            </w:hyperlink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C039715" w14:textId="77777777" w:rsidR="00C27E0B" w:rsidRPr="00C62785" w:rsidRDefault="00C27E0B" w:rsidP="00C27E0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ов, С. В.  Безопасность жизнедеятельности и защита окружающей среды (техносферная безопасность) в 2 ч. Часть 1 : учебник для среднего профессионального образования / С. В. Белов. — 5-е изд.,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350 с. — (Профессиональное образование). — ISBN 978-5-9916-9962-4. — Текст : электронный // ЭБС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40" w:history="1">
              <w:r w:rsidRPr="00C62785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biblio-online.ru/bcode/437961</w:t>
              </w:r>
            </w:hyperlink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0C7C27D" w14:textId="77777777" w:rsidR="00C27E0B" w:rsidRPr="00C62785" w:rsidRDefault="00C27E0B" w:rsidP="00C27E0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ов, С. В.  Безопасность жизнедеятельности и защита окружающей среды (техносферная безопасность) в 2 ч. Часть 2 : учебник для среднего профессионального образования / С. В. Белов. — 5-е изд.,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362 с. — (Профессиональное образование). — ISBN 978-5-9916-9964-8. — Текст : электронный // ЭБС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41" w:history="1">
              <w:r w:rsidRPr="00C62785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biblio-online.ru/bcode/437964</w:t>
              </w:r>
            </w:hyperlink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A7D28A7" w14:textId="77777777" w:rsidR="00C27E0B" w:rsidRPr="00C62785" w:rsidRDefault="00C27E0B" w:rsidP="00C27E0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кеян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. И.  Безопасность жизнедеятельности : учебник и практикум для среднего профессионального образования / В. И.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кеян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. М. Никулина. — 3-е изд.,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313 с. — (Профессиональное образование). — ISBN 978-5-534-04629-8. — Текст : электронный // ЭБС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42" w:history="1">
              <w:r w:rsidRPr="00C62785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biblio-online.ru/bcode/433348</w:t>
              </w:r>
            </w:hyperlink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E8D5014" w14:textId="77777777" w:rsidR="00C27E0B" w:rsidRPr="008D5403" w:rsidRDefault="00C27E0B" w:rsidP="00C27E0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ворова, Г. М.  Методика обучения безопасности жизнедеятельности : учебное пособие для среднего профессионального образования / Г. М. Суворова, В. Д.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Горичева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2-е изд.,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212 с. — (Профессиональное образование). — ISBN 978-5-534-09079-6. — Текст : электронный // ЭБС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43" w:history="1">
              <w:r w:rsidRPr="00C62785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biblio-online.ru/bcode/437647</w:t>
              </w:r>
            </w:hyperlink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27E0B" w14:paraId="3AC72A73" w14:textId="0F6C78AF" w:rsidTr="00C27E0B">
        <w:tc>
          <w:tcPr>
            <w:tcW w:w="2623" w:type="dxa"/>
          </w:tcPr>
          <w:p w14:paraId="7E56BC96" w14:textId="77777777" w:rsidR="00C27E0B" w:rsidRPr="00147E6B" w:rsidRDefault="00C27E0B" w:rsidP="00445D99">
            <w:pPr>
              <w:jc w:val="center"/>
              <w:rPr>
                <w:rFonts w:ascii="Times New Roman" w:hAnsi="Times New Roman" w:cs="Times New Roman"/>
              </w:rPr>
            </w:pPr>
            <w:r w:rsidRPr="00EA0C33">
              <w:rPr>
                <w:rFonts w:ascii="Times New Roman" w:hAnsi="Times New Roman" w:cs="Times New Roman"/>
              </w:rPr>
              <w:t>«Физическая культура»</w:t>
            </w:r>
          </w:p>
        </w:tc>
        <w:tc>
          <w:tcPr>
            <w:tcW w:w="12398" w:type="dxa"/>
          </w:tcPr>
          <w:p w14:paraId="726C498A" w14:textId="77777777" w:rsidR="00C27E0B" w:rsidRPr="00C62785" w:rsidRDefault="00C27E0B" w:rsidP="00C27E0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Аллянов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Ю. Н.  Физическая культура : учебник для среднего профессионального образования / Ю. Н.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Аллянов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. А.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ский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3-е изд.,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Москва : Издательство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493 с. — (Профессиональное образование). — ISBN 978-5-534-02309-1. — Текст : электронный // ЭБС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44" w:history="1">
              <w:r w:rsidRPr="00C62785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biblio-online.ru/bcode/448586</w:t>
              </w:r>
            </w:hyperlink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F4E3AD4" w14:textId="77777777" w:rsidR="00C27E0B" w:rsidRPr="00C62785" w:rsidRDefault="00C27E0B" w:rsidP="00C27E0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Бурухин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Ф.  Методика обучения физической культуре. гимнастика : учебное пособие для среднего профессионального образования / С. Ф.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Бурухин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3-е изд.,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173 с. — (Профессиональное образование). — ISBN 978-5-534-07538-0. — Текст : электронный // ЭБС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45" w:history="1">
              <w:r w:rsidRPr="00C62785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biblio-online.ru/bcode/437753</w:t>
              </w:r>
            </w:hyperlink>
          </w:p>
          <w:p w14:paraId="3733AF0F" w14:textId="77777777" w:rsidR="00C27E0B" w:rsidRPr="00C62785" w:rsidRDefault="00C27E0B" w:rsidP="00C27E0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ая культура : учебник и практикум для среднего профессионального образования / А. Б.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Муллер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и др.]. — Москва : Издательство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424 с. — (Профессиональное образование). — ISBN 978-5-534-02612-2. — Текст : электронный // ЭБС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46" w:history="1">
              <w:r w:rsidRPr="00C62785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biblio-online.ru/bcode/448769</w:t>
              </w:r>
            </w:hyperlink>
          </w:p>
          <w:p w14:paraId="54CF9655" w14:textId="77777777" w:rsidR="00C27E0B" w:rsidRPr="00F91B4B" w:rsidRDefault="00C27E0B" w:rsidP="00C27E0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данкина, Е. Ф.  Физическая культура. Лыжная подготовка : учебное пособие для среднего профессионального образования / Е. Ф. Жданкина, И. М. Добрынин. — Москва : Издательство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125 с. — (Профессиональное образование). — ISBN 978-5-534-10154-6. — Текст : электронный // ЭБС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https://biblio-online.ru/bcode/453245</w:t>
            </w:r>
          </w:p>
        </w:tc>
      </w:tr>
      <w:tr w:rsidR="00C27E0B" w14:paraId="57C2EEBC" w14:textId="7B730F3D" w:rsidTr="00C27E0B">
        <w:tc>
          <w:tcPr>
            <w:tcW w:w="2623" w:type="dxa"/>
          </w:tcPr>
          <w:p w14:paraId="05B44304" w14:textId="77777777" w:rsidR="00C27E0B" w:rsidRPr="00147E6B" w:rsidRDefault="00C27E0B" w:rsidP="00445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предпринимательской деятельности </w:t>
            </w:r>
          </w:p>
        </w:tc>
        <w:tc>
          <w:tcPr>
            <w:tcW w:w="12398" w:type="dxa"/>
          </w:tcPr>
          <w:p w14:paraId="745B3DFE" w14:textId="77777777" w:rsidR="00C27E0B" w:rsidRPr="008003DD" w:rsidRDefault="00C27E0B" w:rsidP="00C27E0B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03DD">
              <w:rPr>
                <w:rFonts w:ascii="Times New Roman" w:eastAsia="Times New Roman" w:hAnsi="Times New Roman" w:cs="Times New Roman"/>
                <w:sz w:val="20"/>
                <w:szCs w:val="20"/>
              </w:rPr>
              <w:t>Чеберко</w:t>
            </w:r>
            <w:proofErr w:type="spellEnd"/>
            <w:r w:rsidRPr="00800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Е. Ф.  Предпринимательская деятельность : учебник и практикум для среднего профессионального образования / Е. Ф. </w:t>
            </w:r>
            <w:proofErr w:type="spellStart"/>
            <w:r w:rsidRPr="008003DD">
              <w:rPr>
                <w:rFonts w:ascii="Times New Roman" w:eastAsia="Times New Roman" w:hAnsi="Times New Roman" w:cs="Times New Roman"/>
                <w:sz w:val="20"/>
                <w:szCs w:val="20"/>
              </w:rPr>
              <w:t>Чеберко</w:t>
            </w:r>
            <w:proofErr w:type="spellEnd"/>
            <w:r w:rsidRPr="00800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Москва : Издательство </w:t>
            </w:r>
            <w:proofErr w:type="spellStart"/>
            <w:r w:rsidRPr="008003D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800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219 с. — (Профессиональное образование). — ISBN 978-5-534-05041-7. — Текст : электронный // ЭБС </w:t>
            </w:r>
            <w:proofErr w:type="spellStart"/>
            <w:r w:rsidRPr="008003D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800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https://biblio-online.ru/bcode/454507 </w:t>
            </w:r>
          </w:p>
          <w:p w14:paraId="6B663A13" w14:textId="77777777" w:rsidR="00C27E0B" w:rsidRDefault="00C27E0B" w:rsidP="00C27E0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3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оброва, О. С.  Настольная книга предпринимателя : практическое пособие / О. С. Боброва, С. И. </w:t>
            </w:r>
            <w:proofErr w:type="spellStart"/>
            <w:r w:rsidRPr="008003DD">
              <w:rPr>
                <w:rFonts w:ascii="Times New Roman" w:eastAsia="Times New Roman" w:hAnsi="Times New Roman" w:cs="Times New Roman"/>
                <w:sz w:val="20"/>
                <w:szCs w:val="20"/>
              </w:rPr>
              <w:t>Цыбуков</w:t>
            </w:r>
            <w:proofErr w:type="spellEnd"/>
            <w:r w:rsidRPr="00800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. А. Бобров. — Москва : Издательство </w:t>
            </w:r>
            <w:proofErr w:type="spellStart"/>
            <w:r w:rsidRPr="008003D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800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330 с. — (Профессиональная практика). — ISBN 978-5-534-00093-1. — Текст : электронный // ЭБС </w:t>
            </w:r>
            <w:proofErr w:type="spellStart"/>
            <w:r w:rsidRPr="008003D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800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47" w:history="1">
              <w:r w:rsidRPr="00A971A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51506</w:t>
              </w:r>
            </w:hyperlink>
          </w:p>
          <w:p w14:paraId="4BCECE08" w14:textId="77777777" w:rsidR="00C27E0B" w:rsidRPr="008003DD" w:rsidRDefault="00C27E0B" w:rsidP="00C27E0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розов, Г. Б.  Предпринимательская деятельность : учебное пособие для среднего профессионального образования / Г. Б. Морозов. — 3-е изд., </w:t>
            </w:r>
            <w:proofErr w:type="spellStart"/>
            <w:r w:rsidRPr="008003D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800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8003D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800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420 с. — (Профессиональное образование). — ISBN 978-5-534-05995-3. — Текст : электронный // ЭБС </w:t>
            </w:r>
            <w:proofErr w:type="spellStart"/>
            <w:r w:rsidRPr="008003D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800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48" w:history="1">
              <w:r w:rsidRPr="00A971A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892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27E0B" w14:paraId="1B1EF358" w14:textId="4D9F68AB" w:rsidTr="00C27E0B">
        <w:tc>
          <w:tcPr>
            <w:tcW w:w="2623" w:type="dxa"/>
          </w:tcPr>
          <w:p w14:paraId="6C4D765D" w14:textId="77777777" w:rsidR="00C27E0B" w:rsidRPr="00147E6B" w:rsidRDefault="00C27E0B" w:rsidP="00445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ы цифровой экономики</w:t>
            </w:r>
          </w:p>
        </w:tc>
        <w:tc>
          <w:tcPr>
            <w:tcW w:w="12398" w:type="dxa"/>
          </w:tcPr>
          <w:p w14:paraId="354001D9" w14:textId="77777777" w:rsidR="00C27E0B" w:rsidRPr="009D16B7" w:rsidRDefault="00C27E0B" w:rsidP="00C27E0B">
            <w:pPr>
              <w:pStyle w:val="a4"/>
              <w:numPr>
                <w:ilvl w:val="0"/>
                <w:numId w:val="21"/>
              </w:num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6B7">
              <w:rPr>
                <w:rFonts w:ascii="Times New Roman" w:hAnsi="Times New Roman" w:cs="Times New Roman"/>
                <w:sz w:val="20"/>
                <w:szCs w:val="20"/>
              </w:rPr>
              <w:t>Лапидус</w:t>
            </w:r>
            <w:proofErr w:type="spellEnd"/>
            <w:r w:rsidRPr="009D16B7">
              <w:rPr>
                <w:rFonts w:ascii="Times New Roman" w:hAnsi="Times New Roman" w:cs="Times New Roman"/>
                <w:sz w:val="20"/>
                <w:szCs w:val="20"/>
              </w:rPr>
              <w:t xml:space="preserve">, Л. В. Цифровая экономика: управление электронным бизнесом и электронной коммерцией : учебник / Л.В. </w:t>
            </w:r>
            <w:proofErr w:type="spellStart"/>
            <w:r w:rsidRPr="009D16B7">
              <w:rPr>
                <w:rFonts w:ascii="Times New Roman" w:hAnsi="Times New Roman" w:cs="Times New Roman"/>
                <w:sz w:val="20"/>
                <w:szCs w:val="20"/>
              </w:rPr>
              <w:t>Лапидус</w:t>
            </w:r>
            <w:proofErr w:type="spellEnd"/>
            <w:r w:rsidRPr="009D16B7">
              <w:rPr>
                <w:rFonts w:ascii="Times New Roman" w:hAnsi="Times New Roman" w:cs="Times New Roman"/>
                <w:sz w:val="20"/>
                <w:szCs w:val="20"/>
              </w:rPr>
              <w:t>. — Москва : ИНФРА-М, 2020. — 479 с. — (Высшее образование: Бакалавриат). — DOI 10.12737/textbook_5ad4a78dae3f27.69090312. - ISBN 978-5-16-106302-6. - Текст : электронный. - URL: https://znanium.com/catalog/product/1055872.</w:t>
            </w:r>
          </w:p>
          <w:p w14:paraId="7393C09D" w14:textId="77777777" w:rsidR="00C27E0B" w:rsidRPr="009D16B7" w:rsidRDefault="00C27E0B" w:rsidP="00C27E0B">
            <w:pPr>
              <w:pStyle w:val="a4"/>
              <w:numPr>
                <w:ilvl w:val="0"/>
                <w:numId w:val="21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6B7">
              <w:rPr>
                <w:rFonts w:ascii="Times New Roman" w:hAnsi="Times New Roman" w:cs="Times New Roman"/>
                <w:sz w:val="20"/>
                <w:szCs w:val="20"/>
              </w:rPr>
              <w:t>Маркова, В. Д. Цифровая экономика : учебник / В.Д. Маркова. — Москва : ИНФРА-М, 2020. — 186 с. — (Высшее образование: Бакалавриат). — www.dx.doi.org/10.12737/textbook_5a97ed07408159.98683294. - ISBN 978-5-16-106539-6. - Текст: электронный.-URL:https://znanium.com/catalog/product/1043213</w:t>
            </w:r>
          </w:p>
          <w:p w14:paraId="06513EA0" w14:textId="77777777" w:rsidR="00C27E0B" w:rsidRPr="009D16B7" w:rsidRDefault="00C27E0B" w:rsidP="00C27E0B">
            <w:pPr>
              <w:pStyle w:val="a4"/>
              <w:numPr>
                <w:ilvl w:val="0"/>
                <w:numId w:val="21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ёсова</w:t>
            </w:r>
            <w:proofErr w:type="spellEnd"/>
            <w:r w:rsidRPr="009D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. Ю.  Информационные технологии в экономике : учебное пособие для среднего профессионального образования / О. Ю. </w:t>
            </w:r>
            <w:proofErr w:type="spellStart"/>
            <w:r w:rsidRPr="009D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ёсова</w:t>
            </w:r>
            <w:proofErr w:type="spellEnd"/>
            <w:r w:rsidRPr="009D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— 3-е изд., </w:t>
            </w:r>
            <w:proofErr w:type="spellStart"/>
            <w:r w:rsidRPr="009D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р</w:t>
            </w:r>
            <w:proofErr w:type="spellEnd"/>
            <w:r w:rsidRPr="009D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9D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9D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9. — 178 с. — (Профессиональное образование). — ISBN 978-5-534-09107-6. — Текст : электронный // ЭБС </w:t>
            </w:r>
            <w:proofErr w:type="spellStart"/>
            <w:r w:rsidRPr="009D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9D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</w:t>
            </w:r>
            <w:hyperlink r:id="rId49" w:history="1">
              <w:r w:rsidRPr="009D16B7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7668</w:t>
              </w:r>
            </w:hyperlink>
          </w:p>
          <w:p w14:paraId="75DC2FB4" w14:textId="77777777" w:rsidR="00C27E0B" w:rsidRPr="00C256AC" w:rsidRDefault="00C27E0B" w:rsidP="00C27E0B">
            <w:pPr>
              <w:pStyle w:val="a4"/>
              <w:numPr>
                <w:ilvl w:val="0"/>
                <w:numId w:val="21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онные технологии в экономике и управлении в 2 ч. Часть 2 : учебник для среднего профессионального образования / В. В. Трофимов [и др.] ; под редакцией В. В. Трофимова. — 3-е изд., </w:t>
            </w:r>
            <w:proofErr w:type="spellStart"/>
            <w:r w:rsidRPr="009D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</w:t>
            </w:r>
            <w:proofErr w:type="spellEnd"/>
            <w:r w:rsidRPr="009D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9D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9D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9. — 245 с. — (Профессиональное образование). — ISBN 978-5-534-09139-7. — Текст : электронный // ЭБС </w:t>
            </w:r>
            <w:proofErr w:type="spellStart"/>
            <w:r w:rsidRPr="009D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9D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</w:t>
            </w:r>
            <w:hyperlink r:id="rId50" w:history="1">
              <w:r w:rsidRPr="009D16B7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42382</w:t>
              </w:r>
            </w:hyperlink>
          </w:p>
        </w:tc>
      </w:tr>
      <w:tr w:rsidR="00C27E0B" w14:paraId="44B32B23" w14:textId="6B3FC770" w:rsidTr="00C27E0B">
        <w:tc>
          <w:tcPr>
            <w:tcW w:w="2623" w:type="dxa"/>
          </w:tcPr>
          <w:p w14:paraId="0D6A40A0" w14:textId="77777777" w:rsidR="00C27E0B" w:rsidRPr="00147E6B" w:rsidRDefault="00C27E0B" w:rsidP="00445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и этика профессиональной деятельности </w:t>
            </w:r>
          </w:p>
        </w:tc>
        <w:tc>
          <w:tcPr>
            <w:tcW w:w="12398" w:type="dxa"/>
          </w:tcPr>
          <w:p w14:paraId="7BDEC7FE" w14:textId="77777777" w:rsidR="00C27E0B" w:rsidRPr="008003DD" w:rsidRDefault="00C27E0B" w:rsidP="00C27E0B">
            <w:pPr>
              <w:pStyle w:val="a4"/>
              <w:numPr>
                <w:ilvl w:val="0"/>
                <w:numId w:val="7"/>
              </w:numP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2041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рнеенков, С. С.  Психология и этика профессиональной деятельности : учебное пособие для среднего профессионального образования / С. С. Корнеенков. — 2-е изд., </w:t>
            </w:r>
            <w:proofErr w:type="spellStart"/>
            <w:r w:rsidRPr="002041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р</w:t>
            </w:r>
            <w:proofErr w:type="spellEnd"/>
            <w:r w:rsidRPr="002041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2041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2041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20. — 304 с. — (Профессиональное образование). — ISBN 978-5-534-11483-6. — Текст : электронный // ЭБС </w:t>
            </w:r>
            <w:proofErr w:type="spellStart"/>
            <w:r w:rsidRPr="002041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2041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51" w:tgtFrame="_blank" w:history="1">
              <w:r w:rsidRPr="0020414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biblio-online.ru/bcode/456862</w:t>
              </w:r>
            </w:hyperlink>
          </w:p>
          <w:p w14:paraId="35B380B0" w14:textId="77777777" w:rsidR="00C27E0B" w:rsidRDefault="00C27E0B" w:rsidP="00C27E0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003DD">
              <w:rPr>
                <w:rFonts w:ascii="Times New Roman" w:hAnsi="Times New Roman" w:cs="Times New Roman"/>
                <w:sz w:val="20"/>
                <w:szCs w:val="20"/>
              </w:rPr>
              <w:t xml:space="preserve">Этика и психология профессиональной деятельности : учебное пособие для среднего профессионального образования / Е. И. Рогов [и др.] ; под общей редакцией Е. И. Рогова. — 3-е изд., </w:t>
            </w:r>
            <w:proofErr w:type="spellStart"/>
            <w:r w:rsidRPr="008003DD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8003DD">
              <w:rPr>
                <w:rFonts w:ascii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8003DD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8003DD">
              <w:rPr>
                <w:rFonts w:ascii="Times New Roman" w:hAnsi="Times New Roman" w:cs="Times New Roman"/>
                <w:sz w:val="20"/>
                <w:szCs w:val="20"/>
              </w:rPr>
              <w:t xml:space="preserve">, 2019. — 510 с. — (Профессиональное образование). — ISBN 978-5-534-11054-8. — Текст : электронный // ЭБС </w:t>
            </w:r>
            <w:proofErr w:type="spellStart"/>
            <w:r w:rsidRPr="008003DD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8003DD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52" w:history="1">
              <w:r w:rsidRPr="00A971A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4438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AB5A47" w14:textId="48996BBB" w:rsidR="00C27E0B" w:rsidRPr="00A06ED8" w:rsidRDefault="00C27E0B" w:rsidP="00C27E0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C5C">
              <w:rPr>
                <w:rStyle w:val="a6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Иванников, В. А.  Психология : учебник для среднего профессионального образования / В. А. Иванников. — Москва : Издательство </w:t>
            </w:r>
            <w:proofErr w:type="spellStart"/>
            <w:r w:rsidRPr="00F32C5C">
              <w:rPr>
                <w:rStyle w:val="a6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Юрайт</w:t>
            </w:r>
            <w:proofErr w:type="spellEnd"/>
            <w:r w:rsidRPr="00F32C5C">
              <w:rPr>
                <w:rStyle w:val="a6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, 2020. — 480 с. — (Профессиональное образование). — ISBN 978-5-9916-5915-4. — Текст : электронный // ЭБС </w:t>
            </w:r>
            <w:proofErr w:type="spellStart"/>
            <w:r w:rsidRPr="00F32C5C">
              <w:rPr>
                <w:rStyle w:val="a6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Юрайт</w:t>
            </w:r>
            <w:proofErr w:type="spellEnd"/>
            <w:r w:rsidRPr="00F32C5C">
              <w:rPr>
                <w:rStyle w:val="a6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 [сайт]. — URL: </w:t>
            </w:r>
            <w:hyperlink r:id="rId53" w:history="1">
              <w:r w:rsidRPr="007A28A2">
                <w:rPr>
                  <w:rStyle w:val="a6"/>
                  <w:rFonts w:ascii="Times New Roman" w:hAnsi="Times New Roman" w:cs="Times New Roman"/>
                  <w:bCs/>
                  <w:sz w:val="20"/>
                  <w:szCs w:val="20"/>
                </w:rPr>
                <w:t>http://biblio-online.ru/bcode/451094</w:t>
              </w:r>
            </w:hyperlink>
            <w:r>
              <w:rPr>
                <w:rStyle w:val="a6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C27E0B" w:rsidRPr="00B70FA6" w14:paraId="0DD6DA55" w14:textId="22533EBC" w:rsidTr="00C27E0B">
        <w:tc>
          <w:tcPr>
            <w:tcW w:w="2623" w:type="dxa"/>
          </w:tcPr>
          <w:p w14:paraId="288AB349" w14:textId="77777777" w:rsidR="00C27E0B" w:rsidRPr="00147E6B" w:rsidRDefault="00C27E0B" w:rsidP="00445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ка и дизайн оформления кулинарных и кондитерских изделий</w:t>
            </w:r>
          </w:p>
        </w:tc>
        <w:tc>
          <w:tcPr>
            <w:tcW w:w="12398" w:type="dxa"/>
            <w:vAlign w:val="bottom"/>
          </w:tcPr>
          <w:p w14:paraId="73A98C4E" w14:textId="77777777" w:rsidR="00C27E0B" w:rsidRDefault="00C27E0B" w:rsidP="00C27E0B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1C0D">
              <w:rPr>
                <w:rFonts w:ascii="Times New Roman" w:eastAsia="Calibri" w:hAnsi="Times New Roman" w:cs="Times New Roman"/>
                <w:sz w:val="20"/>
                <w:szCs w:val="20"/>
              </w:rPr>
              <w:t>Иванова, И.Н. Рисование и лепка : учебник для нач. проф. образования / И.Н. Иванова. – 2-е изд., стер. : Академия, 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731C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– 160 с., [16] с. </w:t>
            </w:r>
            <w:proofErr w:type="spellStart"/>
            <w:r w:rsidRPr="00731C0D">
              <w:rPr>
                <w:rFonts w:ascii="Times New Roman" w:eastAsia="Calibri" w:hAnsi="Times New Roman" w:cs="Times New Roman"/>
                <w:sz w:val="20"/>
                <w:szCs w:val="20"/>
              </w:rPr>
              <w:t>цв</w:t>
            </w:r>
            <w:proofErr w:type="spellEnd"/>
            <w:r w:rsidRPr="00731C0D">
              <w:rPr>
                <w:rFonts w:ascii="Times New Roman" w:eastAsia="Calibri" w:hAnsi="Times New Roman" w:cs="Times New Roman"/>
                <w:sz w:val="20"/>
                <w:szCs w:val="20"/>
              </w:rPr>
              <w:t>. ил.</w:t>
            </w:r>
          </w:p>
          <w:p w14:paraId="4A788D70" w14:textId="77777777" w:rsidR="00C27E0B" w:rsidRPr="00814ADB" w:rsidRDefault="00C27E0B" w:rsidP="00C27E0B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44EE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е блюд и гарниров из круп, бобовых и макаронных изделий, яиц, творога, теста (ПМ.02) / составитель А.А. Богачёва. — </w:t>
            </w:r>
            <w:proofErr w:type="spellStart"/>
            <w:r w:rsidRPr="00CE44EE">
              <w:rPr>
                <w:rFonts w:ascii="Times New Roman" w:hAnsi="Times New Roman" w:cs="Times New Roman"/>
                <w:sz w:val="20"/>
                <w:szCs w:val="20"/>
              </w:rPr>
              <w:t>Ростов</w:t>
            </w:r>
            <w:proofErr w:type="spellEnd"/>
            <w:r w:rsidRPr="00CE44EE">
              <w:rPr>
                <w:rFonts w:ascii="Times New Roman" w:hAnsi="Times New Roman" w:cs="Times New Roman"/>
                <w:sz w:val="20"/>
                <w:szCs w:val="20"/>
              </w:rPr>
              <w:t xml:space="preserve">-на-Дону : Феникс, 2018. — 188 с. — ISBN 978-5-222-30097-8. — Текст : электронный // Лань : электронно-библиотечная система. — URL: </w:t>
            </w:r>
            <w:hyperlink r:id="rId54" w:history="1">
              <w:r w:rsidRPr="00675BB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e.lanbook.com/book/10699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27E0B" w14:paraId="10883F6F" w14:textId="386F5E5D" w:rsidTr="00C27E0B">
        <w:tc>
          <w:tcPr>
            <w:tcW w:w="2623" w:type="dxa"/>
          </w:tcPr>
          <w:p w14:paraId="06829DCA" w14:textId="77777777" w:rsidR="00C27E0B" w:rsidRPr="00147E6B" w:rsidRDefault="00C27E0B" w:rsidP="00445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12398" w:type="dxa"/>
          </w:tcPr>
          <w:p w14:paraId="6CDA267B" w14:textId="571041C8" w:rsidR="00C27E0B" w:rsidRPr="00DD29CB" w:rsidRDefault="00C27E0B" w:rsidP="00C27E0B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9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аврилов, М. В.  Информатика и информационные технологии : учебник для среднего профессионального образования / М. В. Гаврилов, В. А. Климов. — 4-е изд., </w:t>
            </w:r>
            <w:proofErr w:type="spellStart"/>
            <w:r w:rsidRPr="00DD29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раб</w:t>
            </w:r>
            <w:proofErr w:type="spellEnd"/>
            <w:r w:rsidRPr="00DD29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DD29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DD29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2020. — 383 с. — (Профессиональное образование). — ISBN 978-5-534-03051-8. — Текст : электронный // ЭБС </w:t>
            </w:r>
            <w:proofErr w:type="spellStart"/>
            <w:r w:rsidRPr="00DD29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DD29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[сайт]. — URL: </w:t>
            </w:r>
            <w:hyperlink r:id="rId55" w:history="1">
              <w:r w:rsidRPr="002F6EA0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49286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D29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80325F6" w14:textId="77777777" w:rsidR="00C27E0B" w:rsidRDefault="00C27E0B" w:rsidP="00C27E0B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16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едотова, Е. Л. Информационные технологии в профессиональной деятельности : учеб. пособие / Е.Л. Федотова. — Москва : ИД «ФОРУМ» : ИНФРА-М, 2019. — 367 с. — (Среднее профессиональное образование). - ISBN 978-5-16-106258-6. - Текст : электронный. - URL: </w:t>
            </w:r>
            <w:hyperlink r:id="rId56" w:history="1">
              <w:r w:rsidRPr="00A971A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new.znanium.com/catalog/product/1016607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BD409C8" w14:textId="77777777" w:rsidR="00C27E0B" w:rsidRPr="00814ADB" w:rsidRDefault="00C27E0B" w:rsidP="00C27E0B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4B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уприянов, Д. В.  Информационное обеспечение профессиональной деятельности : учебник и практикум для среднего профессионального образования / Д. В. Куприянов. — Москва : Издательство </w:t>
            </w:r>
            <w:proofErr w:type="spellStart"/>
            <w:r w:rsidRPr="00E84B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E84B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2019. — 255 с. — (Профессиональное образование). — ISBN 978-5-534-00973-6. — Текст : электронный // ЭБС </w:t>
            </w:r>
            <w:proofErr w:type="spellStart"/>
            <w:r w:rsidRPr="00E84B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E84B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[сайт]. — URL: </w:t>
            </w:r>
            <w:hyperlink r:id="rId57" w:history="1">
              <w:r w:rsidRPr="00A971A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4578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27E0B" w14:paraId="127D53D7" w14:textId="1719A3F9" w:rsidTr="00C27E0B">
        <w:tc>
          <w:tcPr>
            <w:tcW w:w="2623" w:type="dxa"/>
          </w:tcPr>
          <w:p w14:paraId="55F64FE0" w14:textId="77777777" w:rsidR="00C27E0B" w:rsidRPr="00147E6B" w:rsidRDefault="00C27E0B" w:rsidP="00445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троль качества приготовления кулинарной продукции </w:t>
            </w:r>
          </w:p>
        </w:tc>
        <w:tc>
          <w:tcPr>
            <w:tcW w:w="12398" w:type="dxa"/>
          </w:tcPr>
          <w:p w14:paraId="10D646B7" w14:textId="77777777" w:rsidR="00C27E0B" w:rsidRDefault="00C27E0B" w:rsidP="00C27E0B">
            <w:pPr>
              <w:pStyle w:val="a4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нченко, Л. В.  Безопасность пищевой продукции. В 2 ч. Часть 1 : учебник для среднего профессионального образования / Л. В. Донченко, В. Д. </w:t>
            </w:r>
            <w:proofErr w:type="spellStart"/>
            <w:r w:rsidRPr="009C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ыкта</w:t>
            </w:r>
            <w:proofErr w:type="spellEnd"/>
            <w:r w:rsidRPr="009C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— 3-е изд., </w:t>
            </w:r>
            <w:proofErr w:type="spellStart"/>
            <w:r w:rsidRPr="009C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р</w:t>
            </w:r>
            <w:proofErr w:type="spellEnd"/>
            <w:r w:rsidRPr="009C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9C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9C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9. — 264 с. — (Профессиональное образование). — ISBN 978-5-534-07799-5. — Текст : электронный // ЭБС </w:t>
            </w:r>
            <w:proofErr w:type="spellStart"/>
            <w:r w:rsidRPr="009C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9C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</w:t>
            </w:r>
            <w:hyperlink r:id="rId58" w:history="1">
              <w:r w:rsidRPr="00A971A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779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76395FA" w14:textId="77777777" w:rsidR="00C27E0B" w:rsidRPr="00814ADB" w:rsidRDefault="00C27E0B" w:rsidP="00C27E0B">
            <w:pPr>
              <w:pStyle w:val="a4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C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башко</w:t>
            </w:r>
            <w:proofErr w:type="spellEnd"/>
            <w:r w:rsidRPr="009C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Е. А.  Управление качеством : учебник для среднего профессионального образования / Е. А. </w:t>
            </w:r>
            <w:proofErr w:type="spellStart"/>
            <w:r w:rsidRPr="009C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башко</w:t>
            </w:r>
            <w:proofErr w:type="spellEnd"/>
            <w:r w:rsidRPr="009C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— 3-е изд., </w:t>
            </w:r>
            <w:proofErr w:type="spellStart"/>
            <w:r w:rsidRPr="009C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</w:t>
            </w:r>
            <w:proofErr w:type="spellEnd"/>
            <w:r w:rsidRPr="009C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9C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9C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20. — 352 с. — (Профессиональное образование). — ISBN 978-5-9916-9938-9. — Текст : электронный // ЭБС </w:t>
            </w:r>
            <w:proofErr w:type="spellStart"/>
            <w:r w:rsidRPr="009C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9C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https://biblio-online.ru/bcode/451283</w:t>
            </w:r>
          </w:p>
        </w:tc>
      </w:tr>
      <w:tr w:rsidR="00C27E0B" w14:paraId="2E3B0723" w14:textId="17E9619E" w:rsidTr="00C27E0B">
        <w:tc>
          <w:tcPr>
            <w:tcW w:w="2623" w:type="dxa"/>
          </w:tcPr>
          <w:p w14:paraId="6D062589" w14:textId="77777777" w:rsidR="00C27E0B" w:rsidRPr="00147E6B" w:rsidRDefault="00C27E0B" w:rsidP="00445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рование профессиональной деятельности </w:t>
            </w:r>
          </w:p>
        </w:tc>
        <w:tc>
          <w:tcPr>
            <w:tcW w:w="12398" w:type="dxa"/>
          </w:tcPr>
          <w:p w14:paraId="4E0FA73E" w14:textId="77777777" w:rsidR="00C27E0B" w:rsidRDefault="00C27E0B" w:rsidP="00C27E0B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9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йворонский, К. Я. Технологическое оборудование предприятий общественного питания и торговли : практикум / К.Я. Гайворонский. — Москва : ИД «ФОРУМ» : ИНФРА-М, 2018. — 104 с. — (Среднее профессиональное образование). - ISBN 978-5-16-100623-8. - Текст : электронный. - URL: </w:t>
            </w:r>
            <w:hyperlink r:id="rId59" w:history="1">
              <w:r w:rsidRPr="00A971A5">
                <w:rPr>
                  <w:rStyle w:val="a6"/>
                  <w:rFonts w:ascii="Times New Roman" w:hAnsi="Times New Roman" w:cs="Times New Roman"/>
                  <w:bCs/>
                  <w:sz w:val="20"/>
                  <w:szCs w:val="20"/>
                </w:rPr>
                <w:t>https://new.znanium.com/catalog/product/915105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98FD714" w14:textId="77777777" w:rsidR="00C27E0B" w:rsidRPr="00DA23CC" w:rsidRDefault="00C27E0B" w:rsidP="00C27E0B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B37D26">
              <w:rPr>
                <w:rFonts w:ascii="Times New Roman" w:hAnsi="Times New Roman" w:cs="Times New Roman"/>
                <w:bCs/>
                <w:sz w:val="20"/>
                <w:szCs w:val="20"/>
              </w:rPr>
              <w:t>Мрыхина</w:t>
            </w:r>
            <w:proofErr w:type="spellEnd"/>
            <w:r w:rsidRPr="00B37D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Е. Б. Организация производства на предприятиях общественного питания : учеб. пособие / Е.Б. </w:t>
            </w:r>
            <w:proofErr w:type="spellStart"/>
            <w:r w:rsidRPr="00B37D26">
              <w:rPr>
                <w:rFonts w:ascii="Times New Roman" w:hAnsi="Times New Roman" w:cs="Times New Roman"/>
                <w:bCs/>
                <w:sz w:val="20"/>
                <w:szCs w:val="20"/>
              </w:rPr>
              <w:t>Мрыхина</w:t>
            </w:r>
            <w:proofErr w:type="spellEnd"/>
            <w:r w:rsidRPr="00B37D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— Москва : ИД «ФОРУМ» : ИНФРА-М, 2019. — 176 с. — (Среднее профессиональное образование). - ISBN 978-5-16-107230-1. - Текст : электронный. - URL: </w:t>
            </w:r>
            <w:hyperlink r:id="rId60" w:history="1">
              <w:r w:rsidRPr="00E02AA3">
                <w:rPr>
                  <w:rStyle w:val="a6"/>
                  <w:rFonts w:ascii="Times New Roman" w:hAnsi="Times New Roman" w:cs="Times New Roman"/>
                  <w:bCs/>
                  <w:sz w:val="20"/>
                  <w:szCs w:val="20"/>
                </w:rPr>
                <w:t>https://new.znanium.com/catalog/product/1001262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C27E0B" w14:paraId="72C5D706" w14:textId="513FD7DF" w:rsidTr="00C27E0B">
        <w:tc>
          <w:tcPr>
            <w:tcW w:w="2623" w:type="dxa"/>
          </w:tcPr>
          <w:p w14:paraId="298DA0A2" w14:textId="77777777" w:rsidR="00C27E0B" w:rsidRPr="00147E6B" w:rsidRDefault="00C27E0B" w:rsidP="00445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иготовления к реализации и хранении кулинарных полуфабрикатов </w:t>
            </w:r>
          </w:p>
        </w:tc>
        <w:tc>
          <w:tcPr>
            <w:tcW w:w="12398" w:type="dxa"/>
          </w:tcPr>
          <w:p w14:paraId="7F789AD6" w14:textId="77777777" w:rsidR="00C27E0B" w:rsidRPr="00C62785" w:rsidRDefault="00C27E0B" w:rsidP="00C27E0B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984-2012 Услуги общественного питания. Общие требования.-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2015-01-01. -  М.: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4.-III, 8 с. </w:t>
            </w:r>
            <w:hyperlink r:id="rId61" w:history="1">
              <w:r w:rsidRPr="00C62785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  <w:r w:rsidRPr="00C62785">
              <w:t xml:space="preserve"> </w:t>
            </w:r>
          </w:p>
          <w:p w14:paraId="50D8FD80" w14:textId="77777777" w:rsidR="00C27E0B" w:rsidRPr="00C62785" w:rsidRDefault="00C27E0B" w:rsidP="00C27E0B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524-2013 Услуги общественного питания. Требования к персоналу. -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2016-01-01. -  М.: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4.-III, 48 с. </w:t>
            </w:r>
            <w:hyperlink r:id="rId62" w:history="1">
              <w:r w:rsidRPr="00C62785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2F81F7C9" w14:textId="77777777" w:rsidR="00C27E0B" w:rsidRPr="00C62785" w:rsidRDefault="00C27E0B" w:rsidP="00C27E0B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985-2013 Услуги общественного питания. Термины и определения.-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2015-  01-01. -  М.: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4.-III, 10 с. </w:t>
            </w:r>
            <w:hyperlink r:id="rId63" w:history="1">
              <w:r w:rsidRPr="00C62785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  <w:r w:rsidRPr="00C62785">
              <w:t xml:space="preserve"> </w:t>
            </w:r>
          </w:p>
          <w:p w14:paraId="280B9D28" w14:textId="77777777" w:rsidR="00C27E0B" w:rsidRPr="00C62785" w:rsidRDefault="00C27E0B" w:rsidP="00C27E0B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390-2013  Услуги общественного питания. Продукция общественного питания, реализуемая населению. Общие технические условия –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2016 – 01 – 01.- М.: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4.- III, 12 с. </w:t>
            </w:r>
            <w:hyperlink r:id="rId64" w:history="1">
              <w:r w:rsidRPr="00C62785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  <w:r w:rsidRPr="00C62785">
              <w:t xml:space="preserve"> </w:t>
            </w:r>
          </w:p>
          <w:p w14:paraId="6098D7C7" w14:textId="77777777" w:rsidR="00C27E0B" w:rsidRPr="00C62785" w:rsidRDefault="00C27E0B" w:rsidP="00C27E0B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89 - 2013  Услуги общественного питания. Предприятия обществен-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тания. Классификация и общие требования –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2016 – 01 – 01. – М.: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ин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-форм, 2014.- III, 12 с.</w:t>
            </w:r>
            <w:r w:rsidRPr="00C62785">
              <w:t xml:space="preserve"> </w:t>
            </w:r>
            <w:hyperlink r:id="rId65" w:history="1">
              <w:r w:rsidRPr="00C62785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  <w:r w:rsidRPr="00C62785">
              <w:t xml:space="preserve"> </w:t>
            </w:r>
          </w:p>
          <w:p w14:paraId="629ADBBC" w14:textId="77777777" w:rsidR="00C27E0B" w:rsidRPr="00C62785" w:rsidRDefault="00C27E0B" w:rsidP="00C27E0B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986-2012  Услуги общественного питания. Метод органолептической оценки качества продукции общественного питания. –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-тинформ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, 2014. – III, 11 с.</w:t>
            </w:r>
            <w:r w:rsidRPr="00C62785">
              <w:t xml:space="preserve"> </w:t>
            </w:r>
            <w:hyperlink r:id="rId66" w:history="1">
              <w:r w:rsidRPr="00C62785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  <w:r w:rsidRPr="00C62785">
              <w:t xml:space="preserve"> </w:t>
            </w:r>
          </w:p>
          <w:p w14:paraId="69ECB175" w14:textId="77777777" w:rsidR="00C27E0B" w:rsidRPr="00C62785" w:rsidRDefault="00C27E0B" w:rsidP="00C27E0B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987-2012  Услуги общественного питания. Технологические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ы на продукцию общественного питания. Общие требования к оформлению, построению и содержанию.-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4.- III, 16 с. </w:t>
            </w:r>
            <w:hyperlink r:id="rId67" w:history="1">
              <w:r w:rsidRPr="00C62785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  <w:r w:rsidRPr="00C62785">
              <w:t xml:space="preserve"> </w:t>
            </w:r>
          </w:p>
          <w:p w14:paraId="3860C081" w14:textId="77777777" w:rsidR="00C27E0B" w:rsidRPr="00182F4D" w:rsidRDefault="00C27E0B" w:rsidP="00C27E0B">
            <w:pPr>
              <w:pStyle w:val="a4"/>
              <w:numPr>
                <w:ilvl w:val="0"/>
                <w:numId w:val="9"/>
              </w:num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, 2014. – III, 10 с.</w:t>
            </w:r>
            <w:r w:rsidRPr="00C62785">
              <w:t xml:space="preserve"> </w:t>
            </w:r>
            <w:hyperlink r:id="rId68" w:history="1">
              <w:r w:rsidRPr="00C62785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</w:p>
        </w:tc>
      </w:tr>
      <w:tr w:rsidR="00C27E0B" w14:paraId="3DBB062C" w14:textId="3047F059" w:rsidTr="00C27E0B">
        <w:tc>
          <w:tcPr>
            <w:tcW w:w="2623" w:type="dxa"/>
          </w:tcPr>
          <w:p w14:paraId="2AD6E9EE" w14:textId="77777777" w:rsidR="00C27E0B" w:rsidRPr="00147E6B" w:rsidRDefault="00C27E0B" w:rsidP="00445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ы к реализации кулинарных полуфабрикатов</w:t>
            </w:r>
          </w:p>
        </w:tc>
        <w:tc>
          <w:tcPr>
            <w:tcW w:w="12398" w:type="dxa"/>
          </w:tcPr>
          <w:p w14:paraId="54B21FF8" w14:textId="77777777" w:rsidR="00C27E0B" w:rsidRPr="00C62785" w:rsidRDefault="00C27E0B" w:rsidP="00C27E0B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984-2012 Услуги общественного питания. Общие требования.-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2015-01-01. -  М.: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4.-III, 8 с. </w:t>
            </w:r>
            <w:hyperlink r:id="rId69" w:history="1">
              <w:r w:rsidRPr="00C62785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  <w:r w:rsidRPr="00C62785">
              <w:t xml:space="preserve"> </w:t>
            </w:r>
          </w:p>
          <w:p w14:paraId="50815A43" w14:textId="77777777" w:rsidR="00C27E0B" w:rsidRPr="00C62785" w:rsidRDefault="00C27E0B" w:rsidP="00C27E0B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524-2013 Услуги общественного питания. Требования к персоналу. -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2016-01-01. -  М.: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4.-III, 48 с. </w:t>
            </w:r>
            <w:hyperlink r:id="rId70" w:history="1">
              <w:r w:rsidRPr="00C62785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0D70AF22" w14:textId="77777777" w:rsidR="00C27E0B" w:rsidRPr="00C62785" w:rsidRDefault="00C27E0B" w:rsidP="00C27E0B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985-2013 Услуги общественного питания. Термины и определения.-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2015-  01-01. -  М.: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4.-III, 10 с. </w:t>
            </w:r>
            <w:hyperlink r:id="rId71" w:history="1">
              <w:r w:rsidRPr="00C62785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  <w:r w:rsidRPr="00C62785">
              <w:t xml:space="preserve"> </w:t>
            </w:r>
          </w:p>
          <w:p w14:paraId="36FB6951" w14:textId="77777777" w:rsidR="00C27E0B" w:rsidRPr="00C62785" w:rsidRDefault="00C27E0B" w:rsidP="00C27E0B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390-2013  Услуги общественного питания. Продукция общественного питания, реализуемая населению. Общие технические условия –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2016 – 01 – 01.- М.: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4.- III, 12 с. </w:t>
            </w:r>
            <w:hyperlink r:id="rId72" w:history="1">
              <w:r w:rsidRPr="00C62785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  <w:r w:rsidRPr="00C62785">
              <w:t xml:space="preserve"> </w:t>
            </w:r>
          </w:p>
          <w:p w14:paraId="66042A94" w14:textId="77777777" w:rsidR="00C27E0B" w:rsidRPr="00C62785" w:rsidRDefault="00C27E0B" w:rsidP="00C27E0B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89 - 2013  Услуги общественного питания. Предприятия обществен-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тания. Классификация и общие требования –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2016 – 01 – 01. – М.: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ин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-форм, 2014.- III, 12 с.</w:t>
            </w:r>
            <w:r w:rsidRPr="00C62785">
              <w:t xml:space="preserve"> </w:t>
            </w:r>
            <w:hyperlink r:id="rId73" w:history="1">
              <w:r w:rsidRPr="00C62785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  <w:r w:rsidRPr="00C62785">
              <w:t xml:space="preserve"> </w:t>
            </w:r>
          </w:p>
          <w:p w14:paraId="48E26E05" w14:textId="77777777" w:rsidR="00C27E0B" w:rsidRPr="00C62785" w:rsidRDefault="00C27E0B" w:rsidP="00C27E0B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986-2012  Услуги общественного питания. Метод органолептической оценки качества продукции общественного питания. –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-тинформ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, 2014. – III, 11 с.</w:t>
            </w:r>
            <w:r w:rsidRPr="00C62785">
              <w:t xml:space="preserve"> </w:t>
            </w:r>
            <w:hyperlink r:id="rId74" w:history="1">
              <w:r w:rsidRPr="00C62785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  <w:r w:rsidRPr="00C62785">
              <w:t xml:space="preserve"> </w:t>
            </w:r>
          </w:p>
          <w:p w14:paraId="31A39221" w14:textId="77777777" w:rsidR="00C27E0B" w:rsidRPr="00C62785" w:rsidRDefault="00C27E0B" w:rsidP="00C27E0B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987-2012  Услуги общественного питания. Технологические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ы на продукцию общественного питания. Общие требования к оформлению, построению и содержанию.-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4.- III, 16 с. </w:t>
            </w:r>
            <w:hyperlink r:id="rId75" w:history="1">
              <w:r w:rsidRPr="00C62785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  <w:r w:rsidRPr="00C62785">
              <w:t xml:space="preserve"> </w:t>
            </w:r>
          </w:p>
          <w:p w14:paraId="6B29CD6F" w14:textId="77777777" w:rsidR="00C27E0B" w:rsidRPr="00182F4D" w:rsidRDefault="00C27E0B" w:rsidP="00C27E0B">
            <w:pPr>
              <w:pStyle w:val="a4"/>
              <w:numPr>
                <w:ilvl w:val="0"/>
                <w:numId w:val="10"/>
              </w:numPr>
            </w:pPr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eastAsia="Times New Roman" w:hAnsi="Times New Roman" w:cs="Times New Roman"/>
                <w:sz w:val="20"/>
                <w:szCs w:val="20"/>
              </w:rPr>
              <w:t>, 2014. – III, 10 с.</w:t>
            </w:r>
            <w:r w:rsidRPr="00C62785">
              <w:t xml:space="preserve"> </w:t>
            </w:r>
            <w:hyperlink r:id="rId76" w:history="1">
              <w:r w:rsidRPr="00C62785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</w:p>
        </w:tc>
      </w:tr>
      <w:tr w:rsidR="00C27E0B" w14:paraId="171319FC" w14:textId="6BF20330" w:rsidTr="00C27E0B">
        <w:tc>
          <w:tcPr>
            <w:tcW w:w="2623" w:type="dxa"/>
          </w:tcPr>
          <w:p w14:paraId="4AE8A0B9" w14:textId="77777777" w:rsidR="00C27E0B" w:rsidRDefault="00C27E0B" w:rsidP="00445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приготовления и подготовки к реализации и презентации  горячих блюд, кулинарных изделий и закусок</w:t>
            </w:r>
          </w:p>
        </w:tc>
        <w:tc>
          <w:tcPr>
            <w:tcW w:w="12398" w:type="dxa"/>
          </w:tcPr>
          <w:p w14:paraId="59937992" w14:textId="77777777" w:rsidR="00C27E0B" w:rsidRPr="00553C7C" w:rsidRDefault="00C27E0B" w:rsidP="00C27E0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3C7C">
              <w:rPr>
                <w:rFonts w:ascii="Times New Roman" w:hAnsi="Times New Roman" w:cs="Times New Roman"/>
                <w:sz w:val="20"/>
                <w:szCs w:val="20"/>
              </w:rPr>
              <w:t xml:space="preserve">ГОСТ 31984-2012 Услуги общественного питания. Общие требования.- </w:t>
            </w:r>
            <w:proofErr w:type="spellStart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 xml:space="preserve">.  2015-01-01. -  М.: </w:t>
            </w:r>
            <w:proofErr w:type="spellStart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 xml:space="preserve">, 2014.-III, 8 с. </w:t>
            </w:r>
            <w:hyperlink r:id="rId77" w:history="1">
              <w:r w:rsidRPr="00553C7C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  <w:p w14:paraId="09ABA8D7" w14:textId="77777777" w:rsidR="00C27E0B" w:rsidRPr="00553C7C" w:rsidRDefault="00C27E0B" w:rsidP="00C27E0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3C7C">
              <w:rPr>
                <w:rFonts w:ascii="Times New Roman" w:hAnsi="Times New Roman" w:cs="Times New Roman"/>
                <w:sz w:val="20"/>
                <w:szCs w:val="20"/>
              </w:rPr>
              <w:t xml:space="preserve">ГОСТ 30524-2013 Услуги общественного питания. Требования к персоналу. - </w:t>
            </w:r>
            <w:proofErr w:type="spellStart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 xml:space="preserve">. 2016-01-01. -  М.: </w:t>
            </w:r>
            <w:proofErr w:type="spellStart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 xml:space="preserve">, 2014.-III, 48 с. </w:t>
            </w:r>
            <w:hyperlink r:id="rId78" w:history="1">
              <w:r w:rsidRPr="00553C7C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  <w:p w14:paraId="1978E892" w14:textId="77777777" w:rsidR="00C27E0B" w:rsidRPr="00553C7C" w:rsidRDefault="00C27E0B" w:rsidP="00C27E0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3C7C">
              <w:rPr>
                <w:rFonts w:ascii="Times New Roman" w:hAnsi="Times New Roman" w:cs="Times New Roman"/>
                <w:sz w:val="20"/>
                <w:szCs w:val="20"/>
              </w:rPr>
              <w:t xml:space="preserve">ГОСТ 31985-2013 Услуги общественного питания. Термины и определения.- </w:t>
            </w:r>
            <w:proofErr w:type="spellStart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 xml:space="preserve">. 2015-  01-01. -  М.: </w:t>
            </w:r>
            <w:proofErr w:type="spellStart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>, 2014.-III, 10 с.</w:t>
            </w:r>
            <w:r>
              <w:t xml:space="preserve"> </w:t>
            </w:r>
            <w:hyperlink r:id="rId79" w:history="1">
              <w:r w:rsidRPr="00553C7C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  <w:p w14:paraId="4E7EDFD0" w14:textId="77777777" w:rsidR="00C27E0B" w:rsidRPr="00553C7C" w:rsidRDefault="00C27E0B" w:rsidP="00C27E0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3C7C">
              <w:rPr>
                <w:rFonts w:ascii="Times New Roman" w:hAnsi="Times New Roman" w:cs="Times New Roman"/>
                <w:sz w:val="20"/>
                <w:szCs w:val="20"/>
              </w:rPr>
              <w:t>ГОСТ 30390-2013  Услуги общественного питания. Продукция обществен-</w:t>
            </w:r>
            <w:proofErr w:type="spellStart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 xml:space="preserve"> питания, реализуемая населению. Общие технические условия – </w:t>
            </w:r>
            <w:proofErr w:type="spellStart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 xml:space="preserve">. 2016 – 01 – 01.- М.: </w:t>
            </w:r>
            <w:proofErr w:type="spellStart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>, 2014.- III, 12 с.</w:t>
            </w:r>
            <w:r>
              <w:t xml:space="preserve"> </w:t>
            </w:r>
            <w:hyperlink r:id="rId80" w:history="1">
              <w:r w:rsidRPr="00553C7C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745CFFEF" w14:textId="77777777" w:rsidR="00C27E0B" w:rsidRPr="00553C7C" w:rsidRDefault="00C27E0B" w:rsidP="00C27E0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3C7C">
              <w:rPr>
                <w:rFonts w:ascii="Times New Roman" w:hAnsi="Times New Roman" w:cs="Times New Roman"/>
                <w:sz w:val="20"/>
                <w:szCs w:val="20"/>
              </w:rPr>
              <w:t xml:space="preserve">ГОСТ 30389 - 2013  Услуги общественного питания. Предприятия </w:t>
            </w:r>
            <w:proofErr w:type="spellStart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proofErr w:type="spellEnd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 xml:space="preserve">-венного питания. Классификация и общие требования – </w:t>
            </w:r>
            <w:proofErr w:type="spellStart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>. 2016 – 01 – 01. – М.: Стан-</w:t>
            </w:r>
            <w:proofErr w:type="spellStart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>дартинформ</w:t>
            </w:r>
            <w:proofErr w:type="spellEnd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>, 2014.- III, 12 с.</w:t>
            </w:r>
            <w:r>
              <w:t xml:space="preserve"> </w:t>
            </w:r>
            <w:hyperlink r:id="rId81" w:history="1">
              <w:r w:rsidRPr="00553C7C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2ED357B4" w14:textId="77777777" w:rsidR="00C27E0B" w:rsidRPr="00553C7C" w:rsidRDefault="00C27E0B" w:rsidP="00C27E0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3C7C">
              <w:rPr>
                <w:rFonts w:ascii="Times New Roman" w:hAnsi="Times New Roman" w:cs="Times New Roman"/>
                <w:sz w:val="20"/>
                <w:szCs w:val="20"/>
              </w:rPr>
              <w:t xml:space="preserve">ГОСТ 31986-2012  Услуги общественного питания. Метод </w:t>
            </w:r>
            <w:proofErr w:type="spellStart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>органолептиче-ской</w:t>
            </w:r>
            <w:proofErr w:type="spellEnd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 xml:space="preserve"> оценки качества продукции общественного питания. – </w:t>
            </w:r>
            <w:proofErr w:type="spellStart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>, 2014. – III, 11 с.</w:t>
            </w:r>
            <w:r>
              <w:t xml:space="preserve"> </w:t>
            </w:r>
            <w:hyperlink r:id="rId82" w:history="1">
              <w:r w:rsidRPr="00553C7C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7CD8732C" w14:textId="77777777" w:rsidR="00C27E0B" w:rsidRPr="00553C7C" w:rsidRDefault="00C27E0B" w:rsidP="00C27E0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3C7C">
              <w:rPr>
                <w:rFonts w:ascii="Times New Roman" w:hAnsi="Times New Roman" w:cs="Times New Roman"/>
                <w:sz w:val="20"/>
                <w:szCs w:val="20"/>
              </w:rPr>
              <w:t xml:space="preserve">ГОСТ 31987-2012  Услуги общественного питания. Технологические доку-менты на продукцию общественного питания. Общие требования к оформлению, </w:t>
            </w:r>
            <w:proofErr w:type="spellStart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>по-строению</w:t>
            </w:r>
            <w:proofErr w:type="spellEnd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 xml:space="preserve"> и содержанию.- </w:t>
            </w:r>
            <w:proofErr w:type="spellStart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 xml:space="preserve">, 2014.- III, 16 с. </w:t>
            </w:r>
            <w:hyperlink r:id="rId83" w:history="1">
              <w:r w:rsidRPr="00553C7C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742A5530" w14:textId="00A2C16F" w:rsidR="00C27E0B" w:rsidRPr="00A06ED8" w:rsidRDefault="00C27E0B" w:rsidP="00C27E0B">
            <w:pPr>
              <w:pStyle w:val="a4"/>
              <w:numPr>
                <w:ilvl w:val="0"/>
                <w:numId w:val="11"/>
              </w:numPr>
            </w:pPr>
            <w:r w:rsidRPr="00553C7C">
              <w:rPr>
                <w:rFonts w:ascii="Times New Roman" w:hAnsi="Times New Roman" w:cs="Times New Roman"/>
                <w:sz w:val="20"/>
                <w:szCs w:val="20"/>
              </w:rPr>
      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, 2014. – III, 10 с.</w:t>
            </w:r>
            <w:r w:rsidRPr="00C62785">
              <w:t xml:space="preserve"> </w:t>
            </w:r>
            <w:hyperlink r:id="rId84" w:history="1">
              <w:r w:rsidRPr="00C62785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</w:p>
        </w:tc>
      </w:tr>
      <w:tr w:rsidR="00C27E0B" w14:paraId="10610A42" w14:textId="18C926AD" w:rsidTr="00C27E0B">
        <w:tc>
          <w:tcPr>
            <w:tcW w:w="2623" w:type="dxa"/>
          </w:tcPr>
          <w:p w14:paraId="52D8A2A6" w14:textId="77777777" w:rsidR="00C27E0B" w:rsidRPr="001C0C99" w:rsidRDefault="00C27E0B" w:rsidP="00445D99">
            <w:pPr>
              <w:jc w:val="center"/>
              <w:rPr>
                <w:rFonts w:ascii="Times New Roman" w:hAnsi="Times New Roman" w:cs="Times New Roman"/>
              </w:rPr>
            </w:pPr>
            <w:r w:rsidRPr="001C0C99">
              <w:rPr>
                <w:rFonts w:ascii="Times New Roman" w:hAnsi="Times New Roman" w:cs="Times New Roman"/>
              </w:rPr>
              <w:t>Процессы приготовления и подготовки к реализации и презентации  горячих блюд, кулинарных изделий и закусок</w:t>
            </w:r>
          </w:p>
        </w:tc>
        <w:tc>
          <w:tcPr>
            <w:tcW w:w="12398" w:type="dxa"/>
          </w:tcPr>
          <w:p w14:paraId="38D80F5A" w14:textId="77777777" w:rsidR="00C27E0B" w:rsidRPr="001C0C99" w:rsidRDefault="00C27E0B" w:rsidP="00C27E0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C0C99">
              <w:rPr>
                <w:rFonts w:ascii="Times New Roman" w:hAnsi="Times New Roman" w:cs="Times New Roman"/>
                <w:sz w:val="20"/>
                <w:szCs w:val="20"/>
              </w:rPr>
              <w:t xml:space="preserve">ГОСТ 31984-2012 Услуги общественного питания. Общие требования.- </w:t>
            </w:r>
            <w:proofErr w:type="spellStart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 xml:space="preserve">.  2015-01-01. -  М.: </w:t>
            </w:r>
            <w:proofErr w:type="spellStart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 xml:space="preserve">, 2014.-III, 8 с. </w:t>
            </w:r>
            <w:hyperlink r:id="rId85" w:history="1">
              <w:r w:rsidRPr="001C0C99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  <w:r w:rsidRPr="001C0C99">
              <w:t xml:space="preserve"> </w:t>
            </w:r>
          </w:p>
          <w:p w14:paraId="53D1C689" w14:textId="77777777" w:rsidR="00C27E0B" w:rsidRPr="001C0C99" w:rsidRDefault="00C27E0B" w:rsidP="00C27E0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C0C99">
              <w:rPr>
                <w:rFonts w:ascii="Times New Roman" w:hAnsi="Times New Roman" w:cs="Times New Roman"/>
                <w:sz w:val="20"/>
                <w:szCs w:val="20"/>
              </w:rPr>
              <w:t xml:space="preserve">ГОСТ 30524-2013 Услуги общественного питания. Требования к персоналу. - </w:t>
            </w:r>
            <w:proofErr w:type="spellStart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 xml:space="preserve">. 2016-01-01. -  М.: </w:t>
            </w:r>
            <w:proofErr w:type="spellStart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 xml:space="preserve">, 2014.-III, 48 с. </w:t>
            </w:r>
            <w:hyperlink r:id="rId86" w:history="1">
              <w:r w:rsidRPr="001C0C99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  <w:r w:rsidRPr="001C0C99">
              <w:t xml:space="preserve"> </w:t>
            </w:r>
          </w:p>
          <w:p w14:paraId="31BA639E" w14:textId="77777777" w:rsidR="00C27E0B" w:rsidRPr="001C0C99" w:rsidRDefault="00C27E0B" w:rsidP="00C27E0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C0C99">
              <w:rPr>
                <w:rFonts w:ascii="Times New Roman" w:hAnsi="Times New Roman" w:cs="Times New Roman"/>
                <w:sz w:val="20"/>
                <w:szCs w:val="20"/>
              </w:rPr>
              <w:t xml:space="preserve">ГОСТ 31985-2013 Услуги общественного питания. Термины и определения.- </w:t>
            </w:r>
            <w:proofErr w:type="spellStart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 xml:space="preserve">. 2015-  01-01. -  М.: </w:t>
            </w:r>
            <w:proofErr w:type="spellStart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>, 2014.-III, 10 с.</w:t>
            </w:r>
            <w:r w:rsidRPr="001C0C99">
              <w:t xml:space="preserve"> </w:t>
            </w:r>
            <w:hyperlink r:id="rId87" w:history="1">
              <w:r w:rsidRPr="001C0C99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  <w:r w:rsidRPr="001C0C99">
              <w:t xml:space="preserve"> </w:t>
            </w:r>
          </w:p>
          <w:p w14:paraId="568C62D0" w14:textId="77777777" w:rsidR="00C27E0B" w:rsidRPr="001C0C99" w:rsidRDefault="00C27E0B" w:rsidP="00C27E0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C0C99">
              <w:rPr>
                <w:rFonts w:ascii="Times New Roman" w:hAnsi="Times New Roman" w:cs="Times New Roman"/>
                <w:sz w:val="20"/>
                <w:szCs w:val="20"/>
              </w:rPr>
              <w:t>ГОСТ 30390-2013  Услуги общественного питания. Продукция обществен-</w:t>
            </w:r>
            <w:proofErr w:type="spellStart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 xml:space="preserve"> питания, реализуемая населению. Общие технические условия – </w:t>
            </w:r>
            <w:proofErr w:type="spellStart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 xml:space="preserve">. 2016 – 01 – 01.- М.: </w:t>
            </w:r>
            <w:proofErr w:type="spellStart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>, 2014.- III, 12 с.</w:t>
            </w:r>
            <w:r w:rsidRPr="001C0C99">
              <w:t xml:space="preserve"> </w:t>
            </w:r>
            <w:hyperlink r:id="rId88" w:history="1">
              <w:r w:rsidRPr="001C0C99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62B7AB2A" w14:textId="77777777" w:rsidR="00C27E0B" w:rsidRPr="001C0C99" w:rsidRDefault="00C27E0B" w:rsidP="00C27E0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C0C99">
              <w:rPr>
                <w:rFonts w:ascii="Times New Roman" w:hAnsi="Times New Roman" w:cs="Times New Roman"/>
                <w:sz w:val="20"/>
                <w:szCs w:val="20"/>
              </w:rPr>
              <w:t xml:space="preserve">ГОСТ 30389 - 2013  Услуги общественного питания. Предприятия </w:t>
            </w:r>
            <w:proofErr w:type="spellStart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proofErr w:type="spellEnd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 xml:space="preserve">-венного питания. Классификация и общие требования – </w:t>
            </w:r>
            <w:proofErr w:type="spellStart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>. 2016 – 01 – 01. – М.: Стан-</w:t>
            </w:r>
            <w:proofErr w:type="spellStart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>дартинформ</w:t>
            </w:r>
            <w:proofErr w:type="spellEnd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>, 2014.- III, 12 с.</w:t>
            </w:r>
            <w:r w:rsidRPr="001C0C99">
              <w:t xml:space="preserve"> </w:t>
            </w:r>
            <w:hyperlink r:id="rId89" w:history="1">
              <w:r w:rsidRPr="001C0C99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3B2E4FC9" w14:textId="77777777" w:rsidR="00C27E0B" w:rsidRPr="001C0C99" w:rsidRDefault="00C27E0B" w:rsidP="00C27E0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C0C99">
              <w:rPr>
                <w:rFonts w:ascii="Times New Roman" w:hAnsi="Times New Roman" w:cs="Times New Roman"/>
                <w:sz w:val="20"/>
                <w:szCs w:val="20"/>
              </w:rPr>
              <w:t xml:space="preserve">ГОСТ 31986-2012  Услуги общественного питания. Метод </w:t>
            </w:r>
            <w:proofErr w:type="spellStart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>органолептиче-ской</w:t>
            </w:r>
            <w:proofErr w:type="spellEnd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 xml:space="preserve"> оценки качества продукции общественного питания. – </w:t>
            </w:r>
            <w:proofErr w:type="spellStart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>, 2014. – III, 11 с.</w:t>
            </w:r>
            <w:r w:rsidRPr="001C0C99">
              <w:t xml:space="preserve"> </w:t>
            </w:r>
            <w:hyperlink r:id="rId90" w:history="1">
              <w:r w:rsidRPr="001C0C99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7AB7B093" w14:textId="77777777" w:rsidR="00C27E0B" w:rsidRPr="001C0C99" w:rsidRDefault="00C27E0B" w:rsidP="00C27E0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C0C99">
              <w:rPr>
                <w:rFonts w:ascii="Times New Roman" w:hAnsi="Times New Roman" w:cs="Times New Roman"/>
                <w:sz w:val="20"/>
                <w:szCs w:val="20"/>
              </w:rPr>
              <w:t xml:space="preserve">ГОСТ 31987-2012  Услуги общественного питания. Технологические доку-менты на продукцию общественного питания. Общие требования к оформлению, </w:t>
            </w:r>
            <w:proofErr w:type="spellStart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>по-строению</w:t>
            </w:r>
            <w:proofErr w:type="spellEnd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 xml:space="preserve"> и содержанию.- </w:t>
            </w:r>
            <w:proofErr w:type="spellStart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 xml:space="preserve">, 2014.- III, 16 с. </w:t>
            </w:r>
            <w:hyperlink r:id="rId91" w:history="1">
              <w:r w:rsidRPr="001C0C99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3F007A4F" w14:textId="26BEE0AE" w:rsidR="00C27E0B" w:rsidRPr="00A06ED8" w:rsidRDefault="00C27E0B" w:rsidP="00C27E0B">
            <w:pPr>
              <w:pStyle w:val="a4"/>
              <w:numPr>
                <w:ilvl w:val="0"/>
                <w:numId w:val="12"/>
              </w:numPr>
            </w:pPr>
            <w:r w:rsidRPr="001C0C99">
              <w:rPr>
                <w:rFonts w:ascii="Times New Roman" w:hAnsi="Times New Roman" w:cs="Times New Roman"/>
                <w:sz w:val="20"/>
                <w:szCs w:val="20"/>
              </w:rPr>
      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      </w:r>
            <w:proofErr w:type="spellStart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1C0C99">
              <w:rPr>
                <w:rFonts w:ascii="Times New Roman" w:hAnsi="Times New Roman" w:cs="Times New Roman"/>
                <w:sz w:val="20"/>
                <w:szCs w:val="20"/>
              </w:rPr>
              <w:t>, 2014. – III, 10 с.</w:t>
            </w:r>
            <w:r w:rsidRPr="001C0C99">
              <w:t xml:space="preserve"> </w:t>
            </w:r>
            <w:hyperlink r:id="rId92" w:history="1">
              <w:r w:rsidRPr="001C0C99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</w:p>
        </w:tc>
      </w:tr>
      <w:tr w:rsidR="00C27E0B" w14:paraId="77734A01" w14:textId="0628C8F5" w:rsidTr="00C27E0B">
        <w:tc>
          <w:tcPr>
            <w:tcW w:w="2623" w:type="dxa"/>
          </w:tcPr>
          <w:p w14:paraId="75D34C7B" w14:textId="77777777" w:rsidR="00C27E0B" w:rsidRDefault="00C27E0B" w:rsidP="00445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ы приготовления и подготовки к реализации и презентации  горячих блюд, кулинарных изделий и закусок для диетического питания</w:t>
            </w:r>
          </w:p>
        </w:tc>
        <w:tc>
          <w:tcPr>
            <w:tcW w:w="12398" w:type="dxa"/>
          </w:tcPr>
          <w:p w14:paraId="74E7D406" w14:textId="77777777" w:rsidR="00C27E0B" w:rsidRPr="00553C7C" w:rsidRDefault="00C27E0B" w:rsidP="00445D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BB525" w14:textId="77777777" w:rsidR="00C27E0B" w:rsidRPr="00771E17" w:rsidRDefault="00C27E0B" w:rsidP="00C27E0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1E17">
              <w:rPr>
                <w:rFonts w:ascii="Times New Roman" w:hAnsi="Times New Roman" w:cs="Times New Roman"/>
                <w:sz w:val="20"/>
                <w:szCs w:val="20"/>
              </w:rPr>
              <w:t xml:space="preserve">ГОСТ 31984-2012 Услуги общественного питания. Общие требования.- </w:t>
            </w:r>
            <w:proofErr w:type="spellStart"/>
            <w:r w:rsidRPr="00771E17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771E17">
              <w:rPr>
                <w:rFonts w:ascii="Times New Roman" w:hAnsi="Times New Roman" w:cs="Times New Roman"/>
                <w:sz w:val="20"/>
                <w:szCs w:val="20"/>
              </w:rPr>
              <w:t xml:space="preserve">.  2015-01-01. -  М.: </w:t>
            </w:r>
            <w:proofErr w:type="spellStart"/>
            <w:r w:rsidRPr="00771E17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771E17">
              <w:rPr>
                <w:rFonts w:ascii="Times New Roman" w:hAnsi="Times New Roman" w:cs="Times New Roman"/>
                <w:sz w:val="20"/>
                <w:szCs w:val="20"/>
              </w:rPr>
              <w:t xml:space="preserve">, 2014.-III, 8 с. </w:t>
            </w:r>
            <w:hyperlink r:id="rId93" w:history="1">
              <w:r w:rsidRPr="00771E17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  <w:p w14:paraId="4271029D" w14:textId="77777777" w:rsidR="00C27E0B" w:rsidRPr="00771E17" w:rsidRDefault="00C27E0B" w:rsidP="00C27E0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1E17">
              <w:rPr>
                <w:rFonts w:ascii="Times New Roman" w:hAnsi="Times New Roman" w:cs="Times New Roman"/>
                <w:sz w:val="20"/>
                <w:szCs w:val="20"/>
              </w:rPr>
              <w:t xml:space="preserve">ГОСТ 30524-2013 Услуги общественного питания. Требования к персоналу. - </w:t>
            </w:r>
            <w:proofErr w:type="spellStart"/>
            <w:r w:rsidRPr="00771E17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771E17">
              <w:rPr>
                <w:rFonts w:ascii="Times New Roman" w:hAnsi="Times New Roman" w:cs="Times New Roman"/>
                <w:sz w:val="20"/>
                <w:szCs w:val="20"/>
              </w:rPr>
              <w:t xml:space="preserve">. 2016-01-01. -  М.: </w:t>
            </w:r>
            <w:proofErr w:type="spellStart"/>
            <w:r w:rsidRPr="00771E17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771E17">
              <w:rPr>
                <w:rFonts w:ascii="Times New Roman" w:hAnsi="Times New Roman" w:cs="Times New Roman"/>
                <w:sz w:val="20"/>
                <w:szCs w:val="20"/>
              </w:rPr>
              <w:t xml:space="preserve">, 2014.-III, 48 с. </w:t>
            </w:r>
            <w:hyperlink r:id="rId94" w:history="1">
              <w:r w:rsidRPr="00771E17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  <w:p w14:paraId="047E2764" w14:textId="77777777" w:rsidR="00C27E0B" w:rsidRPr="00771E17" w:rsidRDefault="00C27E0B" w:rsidP="00C27E0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1E17">
              <w:rPr>
                <w:rFonts w:ascii="Times New Roman" w:hAnsi="Times New Roman" w:cs="Times New Roman"/>
                <w:sz w:val="20"/>
                <w:szCs w:val="20"/>
              </w:rPr>
              <w:t xml:space="preserve">ГОСТ 31985-2013 Услуги общественного питания. Термины и определения.- </w:t>
            </w:r>
            <w:proofErr w:type="spellStart"/>
            <w:r w:rsidRPr="00771E17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771E17">
              <w:rPr>
                <w:rFonts w:ascii="Times New Roman" w:hAnsi="Times New Roman" w:cs="Times New Roman"/>
                <w:sz w:val="20"/>
                <w:szCs w:val="20"/>
              </w:rPr>
              <w:t xml:space="preserve">. 2015-  01-01. -  М.: </w:t>
            </w:r>
            <w:proofErr w:type="spellStart"/>
            <w:r w:rsidRPr="00771E17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771E17">
              <w:rPr>
                <w:rFonts w:ascii="Times New Roman" w:hAnsi="Times New Roman" w:cs="Times New Roman"/>
                <w:sz w:val="20"/>
                <w:szCs w:val="20"/>
              </w:rPr>
              <w:t>, 2014.-III, 10 с.</w:t>
            </w:r>
            <w:r>
              <w:t xml:space="preserve"> </w:t>
            </w:r>
            <w:hyperlink r:id="rId95" w:history="1">
              <w:r w:rsidRPr="00771E17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  <w:p w14:paraId="76B9DF72" w14:textId="77777777" w:rsidR="00C27E0B" w:rsidRPr="00771E17" w:rsidRDefault="00C27E0B" w:rsidP="00C27E0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1E17">
              <w:rPr>
                <w:rFonts w:ascii="Times New Roman" w:hAnsi="Times New Roman" w:cs="Times New Roman"/>
                <w:sz w:val="20"/>
                <w:szCs w:val="20"/>
              </w:rPr>
              <w:t>ГОСТ 30390-2013  Услуги общественного питания. Продукция обществен-</w:t>
            </w:r>
            <w:proofErr w:type="spellStart"/>
            <w:r w:rsidRPr="00771E1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771E17">
              <w:rPr>
                <w:rFonts w:ascii="Times New Roman" w:hAnsi="Times New Roman" w:cs="Times New Roman"/>
                <w:sz w:val="20"/>
                <w:szCs w:val="20"/>
              </w:rPr>
              <w:t xml:space="preserve"> питания, реализуемая населению. Общие технические условия – </w:t>
            </w:r>
            <w:proofErr w:type="spellStart"/>
            <w:r w:rsidRPr="00771E17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771E17">
              <w:rPr>
                <w:rFonts w:ascii="Times New Roman" w:hAnsi="Times New Roman" w:cs="Times New Roman"/>
                <w:sz w:val="20"/>
                <w:szCs w:val="20"/>
              </w:rPr>
              <w:t xml:space="preserve">. 2016 – 01 – 01.- М.: </w:t>
            </w:r>
            <w:proofErr w:type="spellStart"/>
            <w:r w:rsidRPr="00771E17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771E17">
              <w:rPr>
                <w:rFonts w:ascii="Times New Roman" w:hAnsi="Times New Roman" w:cs="Times New Roman"/>
                <w:sz w:val="20"/>
                <w:szCs w:val="20"/>
              </w:rPr>
              <w:t>, 2014.- III, 12 с.</w:t>
            </w:r>
            <w:r>
              <w:t xml:space="preserve"> </w:t>
            </w:r>
            <w:hyperlink r:id="rId96" w:history="1">
              <w:r w:rsidRPr="00771E17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53BE1A7D" w14:textId="77777777" w:rsidR="00C27E0B" w:rsidRPr="00553C7C" w:rsidRDefault="00C27E0B" w:rsidP="00C27E0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3C7C">
              <w:rPr>
                <w:rFonts w:ascii="Times New Roman" w:hAnsi="Times New Roman" w:cs="Times New Roman"/>
                <w:sz w:val="20"/>
                <w:szCs w:val="20"/>
              </w:rPr>
              <w:t xml:space="preserve">ГОСТ 30389 - 2013  Услуги общественного питания. Предприятия </w:t>
            </w:r>
            <w:proofErr w:type="spellStart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proofErr w:type="spellEnd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 xml:space="preserve">-венного питания. Классификация и общие требования – </w:t>
            </w:r>
            <w:proofErr w:type="spellStart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>. 2016 – 01 – 01. – М.: Стан-</w:t>
            </w:r>
            <w:proofErr w:type="spellStart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>дартинформ</w:t>
            </w:r>
            <w:proofErr w:type="spellEnd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>, 2014.- III, 12 с.</w:t>
            </w:r>
            <w:r>
              <w:t xml:space="preserve"> </w:t>
            </w:r>
            <w:hyperlink r:id="rId97" w:history="1">
              <w:r w:rsidRPr="00553C7C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3F0B13D6" w14:textId="77777777" w:rsidR="00C27E0B" w:rsidRPr="00553C7C" w:rsidRDefault="00C27E0B" w:rsidP="00C27E0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3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31986-2012  Услуги общественного питания. Метод </w:t>
            </w:r>
            <w:proofErr w:type="spellStart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>органолептиче-ской</w:t>
            </w:r>
            <w:proofErr w:type="spellEnd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 xml:space="preserve"> оценки качества продукции общественного питания. – </w:t>
            </w:r>
            <w:proofErr w:type="spellStart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>, 2014. – III, 11 с.</w:t>
            </w:r>
            <w:r>
              <w:t xml:space="preserve"> </w:t>
            </w:r>
            <w:hyperlink r:id="rId98" w:history="1">
              <w:r w:rsidRPr="00553C7C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2704DE32" w14:textId="77777777" w:rsidR="00C27E0B" w:rsidRPr="00553C7C" w:rsidRDefault="00C27E0B" w:rsidP="00C27E0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3C7C">
              <w:rPr>
                <w:rFonts w:ascii="Times New Roman" w:hAnsi="Times New Roman" w:cs="Times New Roman"/>
                <w:sz w:val="20"/>
                <w:szCs w:val="20"/>
              </w:rPr>
              <w:t xml:space="preserve">ГОСТ 31987-2012  Услуги общественного питания. Технологические доку-менты на продукцию общественного питания. Общие требования к оформлению, </w:t>
            </w:r>
            <w:proofErr w:type="spellStart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>по-строению</w:t>
            </w:r>
            <w:proofErr w:type="spellEnd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 xml:space="preserve"> и содержанию.- </w:t>
            </w:r>
            <w:proofErr w:type="spellStart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553C7C">
              <w:rPr>
                <w:rFonts w:ascii="Times New Roman" w:hAnsi="Times New Roman" w:cs="Times New Roman"/>
                <w:sz w:val="20"/>
                <w:szCs w:val="20"/>
              </w:rPr>
              <w:t xml:space="preserve">, 2014.- III, 16 с. </w:t>
            </w:r>
            <w:hyperlink r:id="rId99" w:history="1">
              <w:r w:rsidRPr="00553C7C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5560A3A8" w14:textId="2F35927F" w:rsidR="00C27E0B" w:rsidRPr="00A06ED8" w:rsidRDefault="00C27E0B" w:rsidP="00C27E0B">
            <w:pPr>
              <w:pStyle w:val="a4"/>
              <w:numPr>
                <w:ilvl w:val="0"/>
                <w:numId w:val="13"/>
              </w:numPr>
            </w:pPr>
            <w:r w:rsidRPr="00553C7C">
              <w:rPr>
                <w:rFonts w:ascii="Times New Roman" w:hAnsi="Times New Roman" w:cs="Times New Roman"/>
                <w:sz w:val="20"/>
                <w:szCs w:val="20"/>
              </w:rPr>
      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, 2014. – III, 10 с.</w:t>
            </w:r>
            <w:r w:rsidRPr="00C62785">
              <w:t xml:space="preserve"> </w:t>
            </w:r>
            <w:hyperlink r:id="rId100" w:history="1">
              <w:r w:rsidRPr="00C62785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</w:p>
        </w:tc>
      </w:tr>
      <w:tr w:rsidR="00C27E0B" w14:paraId="71FBA3A0" w14:textId="79652268" w:rsidTr="00C27E0B">
        <w:tc>
          <w:tcPr>
            <w:tcW w:w="2623" w:type="dxa"/>
          </w:tcPr>
          <w:p w14:paraId="1CEB10BC" w14:textId="77777777" w:rsidR="00C27E0B" w:rsidRDefault="00C27E0B" w:rsidP="00445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приготовления и подготовки к реализации и презентации  холодных блюд, кулинарных изделий и закусок</w:t>
            </w:r>
          </w:p>
        </w:tc>
        <w:tc>
          <w:tcPr>
            <w:tcW w:w="12398" w:type="dxa"/>
          </w:tcPr>
          <w:p w14:paraId="3ECC97B0" w14:textId="77777777" w:rsidR="00C27E0B" w:rsidRPr="00C62785" w:rsidRDefault="00C27E0B" w:rsidP="00C27E0B">
            <w:pPr>
              <w:pStyle w:val="a4"/>
              <w:numPr>
                <w:ilvl w:val="0"/>
                <w:numId w:val="14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ГОСТ 31984-2012 Услуги общественного питания. Общие требования.-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 2015-01-01. - 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, 2014.-</w:t>
            </w:r>
            <w:r w:rsidRPr="00C62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, 8 с.</w:t>
            </w:r>
            <w:r w:rsidRPr="00C62785">
              <w:t xml:space="preserve"> </w:t>
            </w:r>
            <w:hyperlink r:id="rId101" w:history="1">
              <w:r w:rsidRPr="00C62785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49E40D22" w14:textId="77777777" w:rsidR="00C27E0B" w:rsidRPr="00C62785" w:rsidRDefault="00C27E0B" w:rsidP="00C27E0B">
            <w:pPr>
              <w:pStyle w:val="a7"/>
              <w:numPr>
                <w:ilvl w:val="0"/>
                <w:numId w:val="14"/>
              </w:numPr>
              <w:jc w:val="both"/>
              <w:rPr>
                <w:b w:val="0"/>
                <w:sz w:val="20"/>
                <w:szCs w:val="20"/>
              </w:rPr>
            </w:pPr>
            <w:r w:rsidRPr="00C62785">
              <w:rPr>
                <w:b w:val="0"/>
                <w:sz w:val="20"/>
                <w:szCs w:val="20"/>
              </w:rPr>
              <w:t xml:space="preserve">ГОСТ 30524-2013 Услуги общественного питания. Требования к персоналу. - </w:t>
            </w:r>
            <w:proofErr w:type="spellStart"/>
            <w:r w:rsidRPr="00C62785">
              <w:rPr>
                <w:b w:val="0"/>
                <w:sz w:val="20"/>
                <w:szCs w:val="20"/>
              </w:rPr>
              <w:t>Введ</w:t>
            </w:r>
            <w:proofErr w:type="spellEnd"/>
            <w:r w:rsidRPr="00C62785">
              <w:rPr>
                <w:b w:val="0"/>
                <w:sz w:val="20"/>
                <w:szCs w:val="20"/>
              </w:rPr>
              <w:t xml:space="preserve">. 2016-01-01. -  М.: </w:t>
            </w:r>
            <w:proofErr w:type="spellStart"/>
            <w:r w:rsidRPr="00C62785">
              <w:rPr>
                <w:b w:val="0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b w:val="0"/>
                <w:sz w:val="20"/>
                <w:szCs w:val="20"/>
              </w:rPr>
              <w:t>, 2014.-</w:t>
            </w:r>
            <w:r w:rsidRPr="00C62785">
              <w:rPr>
                <w:b w:val="0"/>
                <w:sz w:val="20"/>
                <w:szCs w:val="20"/>
                <w:lang w:val="en-US"/>
              </w:rPr>
              <w:t>III</w:t>
            </w:r>
            <w:r w:rsidRPr="00C62785">
              <w:rPr>
                <w:b w:val="0"/>
                <w:sz w:val="20"/>
                <w:szCs w:val="20"/>
              </w:rPr>
              <w:t>, 48 с.</w:t>
            </w:r>
            <w:r w:rsidRPr="00C62785">
              <w:rPr>
                <w:b w:val="0"/>
              </w:rPr>
              <w:t xml:space="preserve"> </w:t>
            </w:r>
            <w:hyperlink r:id="rId102" w:history="1">
              <w:r w:rsidRPr="00C62785">
                <w:rPr>
                  <w:rStyle w:val="a6"/>
                  <w:b w:val="0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4CD8B528" w14:textId="77777777" w:rsidR="00C27E0B" w:rsidRPr="00C62785" w:rsidRDefault="00C27E0B" w:rsidP="00C27E0B">
            <w:pPr>
              <w:pStyle w:val="a7"/>
              <w:numPr>
                <w:ilvl w:val="0"/>
                <w:numId w:val="14"/>
              </w:numPr>
              <w:jc w:val="both"/>
              <w:rPr>
                <w:b w:val="0"/>
                <w:sz w:val="20"/>
                <w:szCs w:val="20"/>
              </w:rPr>
            </w:pPr>
            <w:r w:rsidRPr="00C62785">
              <w:rPr>
                <w:b w:val="0"/>
                <w:sz w:val="20"/>
                <w:szCs w:val="20"/>
              </w:rPr>
              <w:t xml:space="preserve">ГОСТ 31985-2013 Услуги общественного питания. Термины и определения.- </w:t>
            </w:r>
            <w:proofErr w:type="spellStart"/>
            <w:r w:rsidRPr="00C62785">
              <w:rPr>
                <w:b w:val="0"/>
                <w:sz w:val="20"/>
                <w:szCs w:val="20"/>
              </w:rPr>
              <w:t>Введ</w:t>
            </w:r>
            <w:proofErr w:type="spellEnd"/>
            <w:r w:rsidRPr="00C62785">
              <w:rPr>
                <w:b w:val="0"/>
                <w:sz w:val="20"/>
                <w:szCs w:val="20"/>
              </w:rPr>
              <w:t xml:space="preserve">. 2015-  01-01. -  М.: </w:t>
            </w:r>
            <w:proofErr w:type="spellStart"/>
            <w:r w:rsidRPr="00C62785">
              <w:rPr>
                <w:b w:val="0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b w:val="0"/>
                <w:sz w:val="20"/>
                <w:szCs w:val="20"/>
              </w:rPr>
              <w:t>, 2014.-</w:t>
            </w:r>
            <w:r w:rsidRPr="00C62785">
              <w:rPr>
                <w:b w:val="0"/>
                <w:sz w:val="20"/>
                <w:szCs w:val="20"/>
                <w:lang w:val="en-US"/>
              </w:rPr>
              <w:t>III</w:t>
            </w:r>
            <w:r w:rsidRPr="00C62785">
              <w:rPr>
                <w:b w:val="0"/>
                <w:sz w:val="20"/>
                <w:szCs w:val="20"/>
              </w:rPr>
              <w:t>, 10 с.</w:t>
            </w:r>
            <w:r w:rsidRPr="00C62785">
              <w:rPr>
                <w:b w:val="0"/>
              </w:rPr>
              <w:t xml:space="preserve"> </w:t>
            </w:r>
            <w:hyperlink r:id="rId103" w:history="1">
              <w:r w:rsidRPr="00C62785">
                <w:rPr>
                  <w:rStyle w:val="a6"/>
                  <w:b w:val="0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30AA9746" w14:textId="77777777" w:rsidR="00C27E0B" w:rsidRPr="00C62785" w:rsidRDefault="00C27E0B" w:rsidP="00C27E0B">
            <w:pPr>
              <w:pStyle w:val="a4"/>
              <w:numPr>
                <w:ilvl w:val="0"/>
                <w:numId w:val="14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ГОСТ 30390-2013  Услуги общественного питания. Продукция общественного питания, реализуемая населению. Общие технические условия –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2016 – 01 – 01.-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, 2014.- </w:t>
            </w:r>
            <w:r w:rsidRPr="00C62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, 12 с.</w:t>
            </w:r>
            <w:r w:rsidRPr="00C62785">
              <w:t xml:space="preserve"> </w:t>
            </w:r>
            <w:hyperlink r:id="rId104" w:history="1">
              <w:r w:rsidRPr="00C62785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1B7A26CF" w14:textId="77777777" w:rsidR="00C27E0B" w:rsidRPr="00C62785" w:rsidRDefault="00C27E0B" w:rsidP="00C27E0B">
            <w:pPr>
              <w:pStyle w:val="a7"/>
              <w:numPr>
                <w:ilvl w:val="0"/>
                <w:numId w:val="14"/>
              </w:numPr>
              <w:jc w:val="both"/>
              <w:rPr>
                <w:b w:val="0"/>
                <w:sz w:val="20"/>
                <w:szCs w:val="20"/>
              </w:rPr>
            </w:pPr>
            <w:r w:rsidRPr="00C62785">
              <w:rPr>
                <w:b w:val="0"/>
                <w:sz w:val="20"/>
                <w:szCs w:val="20"/>
              </w:rPr>
              <w:t xml:space="preserve">ГОСТ 30389 - 2013  Услуги общественного питания. Предприятия общественного питания. Классификация и общие требования – </w:t>
            </w:r>
            <w:proofErr w:type="spellStart"/>
            <w:r w:rsidRPr="00C62785">
              <w:rPr>
                <w:b w:val="0"/>
                <w:sz w:val="20"/>
                <w:szCs w:val="20"/>
              </w:rPr>
              <w:t>Введ</w:t>
            </w:r>
            <w:proofErr w:type="spellEnd"/>
            <w:r w:rsidRPr="00C62785">
              <w:rPr>
                <w:b w:val="0"/>
                <w:sz w:val="20"/>
                <w:szCs w:val="20"/>
              </w:rPr>
              <w:t xml:space="preserve">. 2016 – 01 – 01. – М.: </w:t>
            </w:r>
            <w:proofErr w:type="spellStart"/>
            <w:r w:rsidRPr="00C62785">
              <w:rPr>
                <w:b w:val="0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b w:val="0"/>
                <w:sz w:val="20"/>
                <w:szCs w:val="20"/>
              </w:rPr>
              <w:t xml:space="preserve">, 2014.- </w:t>
            </w:r>
            <w:r w:rsidRPr="00C62785">
              <w:rPr>
                <w:b w:val="0"/>
                <w:sz w:val="20"/>
                <w:szCs w:val="20"/>
                <w:lang w:val="en-US"/>
              </w:rPr>
              <w:t>III</w:t>
            </w:r>
            <w:r w:rsidRPr="00C62785">
              <w:rPr>
                <w:b w:val="0"/>
                <w:sz w:val="20"/>
                <w:szCs w:val="20"/>
              </w:rPr>
              <w:t>, 12 с.</w:t>
            </w:r>
            <w:r w:rsidRPr="00C62785">
              <w:rPr>
                <w:b w:val="0"/>
              </w:rPr>
              <w:t xml:space="preserve"> </w:t>
            </w:r>
            <w:hyperlink r:id="rId105" w:history="1">
              <w:r w:rsidRPr="00C62785">
                <w:rPr>
                  <w:rStyle w:val="a6"/>
                  <w:b w:val="0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382F8687" w14:textId="77777777" w:rsidR="00C27E0B" w:rsidRPr="00C62785" w:rsidRDefault="00C27E0B" w:rsidP="00C27E0B">
            <w:pPr>
              <w:pStyle w:val="a7"/>
              <w:numPr>
                <w:ilvl w:val="0"/>
                <w:numId w:val="14"/>
              </w:numPr>
              <w:jc w:val="both"/>
              <w:rPr>
                <w:b w:val="0"/>
                <w:sz w:val="20"/>
                <w:szCs w:val="20"/>
              </w:rPr>
            </w:pPr>
            <w:r w:rsidRPr="00C62785">
              <w:rPr>
                <w:b w:val="0"/>
                <w:sz w:val="20"/>
                <w:szCs w:val="20"/>
              </w:rPr>
              <w:t xml:space="preserve">ГОСТ 31986-2012  Услуги общественного питания. Метод органолептической оценки качества продукции общественного питания. – </w:t>
            </w:r>
            <w:proofErr w:type="spellStart"/>
            <w:r w:rsidRPr="00C62785">
              <w:rPr>
                <w:b w:val="0"/>
                <w:sz w:val="20"/>
                <w:szCs w:val="20"/>
              </w:rPr>
              <w:t>Введ</w:t>
            </w:r>
            <w:proofErr w:type="spellEnd"/>
            <w:r w:rsidRPr="00C62785">
              <w:rPr>
                <w:b w:val="0"/>
                <w:sz w:val="20"/>
                <w:szCs w:val="20"/>
              </w:rPr>
              <w:t xml:space="preserve">. 2015 – 01 – 01. – М.: </w:t>
            </w:r>
            <w:proofErr w:type="spellStart"/>
            <w:r w:rsidRPr="00C62785">
              <w:rPr>
                <w:b w:val="0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b w:val="0"/>
                <w:sz w:val="20"/>
                <w:szCs w:val="20"/>
              </w:rPr>
              <w:t xml:space="preserve">, 2014. – </w:t>
            </w:r>
            <w:r w:rsidRPr="00C62785">
              <w:rPr>
                <w:b w:val="0"/>
                <w:sz w:val="20"/>
                <w:szCs w:val="20"/>
                <w:lang w:val="en-US"/>
              </w:rPr>
              <w:t>III</w:t>
            </w:r>
            <w:r w:rsidRPr="00C62785">
              <w:rPr>
                <w:b w:val="0"/>
                <w:sz w:val="20"/>
                <w:szCs w:val="20"/>
              </w:rPr>
              <w:t>, 11 с.</w:t>
            </w:r>
            <w:r w:rsidRPr="00C62785">
              <w:rPr>
                <w:b w:val="0"/>
              </w:rPr>
              <w:t xml:space="preserve"> </w:t>
            </w:r>
            <w:hyperlink r:id="rId106" w:history="1">
              <w:r w:rsidRPr="00C62785">
                <w:rPr>
                  <w:rStyle w:val="a6"/>
                  <w:b w:val="0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1248ACC8" w14:textId="77777777" w:rsidR="00C27E0B" w:rsidRPr="00C62785" w:rsidRDefault="00C27E0B" w:rsidP="00C27E0B">
            <w:pPr>
              <w:pStyle w:val="a7"/>
              <w:numPr>
                <w:ilvl w:val="0"/>
                <w:numId w:val="14"/>
              </w:numPr>
              <w:jc w:val="both"/>
              <w:rPr>
                <w:b w:val="0"/>
                <w:spacing w:val="-8"/>
                <w:sz w:val="20"/>
                <w:szCs w:val="20"/>
              </w:rPr>
            </w:pPr>
            <w:r w:rsidRPr="00C62785">
              <w:rPr>
                <w:b w:val="0"/>
                <w:sz w:val="20"/>
                <w:szCs w:val="20"/>
              </w:rPr>
      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      </w:r>
            <w:proofErr w:type="spellStart"/>
            <w:r w:rsidRPr="00C62785">
              <w:rPr>
                <w:b w:val="0"/>
                <w:sz w:val="20"/>
                <w:szCs w:val="20"/>
              </w:rPr>
              <w:t>Введ</w:t>
            </w:r>
            <w:proofErr w:type="spellEnd"/>
            <w:r w:rsidRPr="00C62785">
              <w:rPr>
                <w:b w:val="0"/>
                <w:sz w:val="20"/>
                <w:szCs w:val="20"/>
              </w:rPr>
              <w:t xml:space="preserve">. 2015 – 01 – 01. – М.: </w:t>
            </w:r>
            <w:proofErr w:type="spellStart"/>
            <w:r w:rsidRPr="00C62785">
              <w:rPr>
                <w:b w:val="0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b w:val="0"/>
                <w:sz w:val="20"/>
                <w:szCs w:val="20"/>
              </w:rPr>
              <w:t xml:space="preserve">, 2014.- </w:t>
            </w:r>
            <w:r w:rsidRPr="00C62785">
              <w:rPr>
                <w:b w:val="0"/>
                <w:sz w:val="20"/>
                <w:szCs w:val="20"/>
                <w:lang w:val="en-US"/>
              </w:rPr>
              <w:t>III</w:t>
            </w:r>
            <w:r w:rsidRPr="00C62785">
              <w:rPr>
                <w:b w:val="0"/>
                <w:sz w:val="20"/>
                <w:szCs w:val="20"/>
              </w:rPr>
              <w:t xml:space="preserve">, 16 с. </w:t>
            </w:r>
            <w:hyperlink r:id="rId107" w:history="1">
              <w:r w:rsidRPr="00C62785">
                <w:rPr>
                  <w:rStyle w:val="a6"/>
                  <w:b w:val="0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09192FEE" w14:textId="77777777" w:rsidR="00C27E0B" w:rsidRPr="00C62785" w:rsidRDefault="00C27E0B" w:rsidP="00C27E0B">
            <w:pPr>
              <w:pStyle w:val="a7"/>
              <w:numPr>
                <w:ilvl w:val="0"/>
                <w:numId w:val="14"/>
              </w:numPr>
              <w:jc w:val="both"/>
              <w:rPr>
                <w:b w:val="0"/>
                <w:sz w:val="20"/>
                <w:szCs w:val="20"/>
              </w:rPr>
            </w:pPr>
            <w:r w:rsidRPr="00C62785">
              <w:rPr>
                <w:b w:val="0"/>
                <w:sz w:val="20"/>
                <w:szCs w:val="20"/>
              </w:rPr>
      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      </w:r>
            <w:proofErr w:type="spellStart"/>
            <w:r w:rsidRPr="00C62785">
              <w:rPr>
                <w:b w:val="0"/>
                <w:sz w:val="20"/>
                <w:szCs w:val="20"/>
              </w:rPr>
              <w:t>Введ</w:t>
            </w:r>
            <w:proofErr w:type="spellEnd"/>
            <w:r w:rsidRPr="00C62785">
              <w:rPr>
                <w:b w:val="0"/>
                <w:sz w:val="20"/>
                <w:szCs w:val="20"/>
              </w:rPr>
              <w:t xml:space="preserve">. 2015 – 01 – 01. – М.: </w:t>
            </w:r>
            <w:proofErr w:type="spellStart"/>
            <w:r w:rsidRPr="00C62785">
              <w:rPr>
                <w:b w:val="0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b w:val="0"/>
                <w:sz w:val="20"/>
                <w:szCs w:val="20"/>
              </w:rPr>
              <w:t xml:space="preserve">, 2014. – </w:t>
            </w:r>
            <w:r w:rsidRPr="00C62785">
              <w:rPr>
                <w:b w:val="0"/>
                <w:sz w:val="20"/>
                <w:szCs w:val="20"/>
                <w:lang w:val="en-US"/>
              </w:rPr>
              <w:t>III</w:t>
            </w:r>
            <w:r w:rsidRPr="00C62785">
              <w:rPr>
                <w:b w:val="0"/>
                <w:sz w:val="20"/>
                <w:szCs w:val="20"/>
              </w:rPr>
              <w:t>, 10 с.</w:t>
            </w:r>
            <w:r w:rsidRPr="00C62785">
              <w:rPr>
                <w:b w:val="0"/>
              </w:rPr>
              <w:t xml:space="preserve"> </w:t>
            </w:r>
            <w:hyperlink r:id="rId108" w:history="1">
              <w:r w:rsidRPr="00C62785">
                <w:rPr>
                  <w:rStyle w:val="a6"/>
                  <w:b w:val="0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15C642C1" w14:textId="702E06D3" w:rsidR="00C27E0B" w:rsidRPr="00A06ED8" w:rsidRDefault="00C27E0B" w:rsidP="00C27E0B">
            <w:pPr>
              <w:pStyle w:val="cv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62785">
              <w:rPr>
                <w:sz w:val="20"/>
                <w:szCs w:val="20"/>
              </w:rPr>
      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      </w:r>
            <w:r w:rsidRPr="00C62785">
              <w:t xml:space="preserve"> </w:t>
            </w:r>
            <w:r w:rsidRPr="00C62785">
              <w:rPr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</w:tc>
      </w:tr>
      <w:tr w:rsidR="00C27E0B" w14:paraId="50DAE85C" w14:textId="0B066A5E" w:rsidTr="00C27E0B">
        <w:tc>
          <w:tcPr>
            <w:tcW w:w="2623" w:type="dxa"/>
          </w:tcPr>
          <w:p w14:paraId="5DC13632" w14:textId="77777777" w:rsidR="00C27E0B" w:rsidRDefault="00C27E0B" w:rsidP="00445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ы приготовления и подготовки к реализации и презентации холодных блюд, кулинарных изделий и закусок</w:t>
            </w:r>
          </w:p>
        </w:tc>
        <w:tc>
          <w:tcPr>
            <w:tcW w:w="12398" w:type="dxa"/>
          </w:tcPr>
          <w:p w14:paraId="5D5955F3" w14:textId="77777777" w:rsidR="00C27E0B" w:rsidRPr="00C62785" w:rsidRDefault="00C27E0B" w:rsidP="00C27E0B">
            <w:pPr>
              <w:pStyle w:val="a4"/>
              <w:numPr>
                <w:ilvl w:val="0"/>
                <w:numId w:val="15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ГОСТ 31984-2012 Услуги общественного питания. Общие требования.-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 2015-01-01. - 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, 2014.-</w:t>
            </w:r>
            <w:r w:rsidRPr="00C62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, 8 с.</w:t>
            </w:r>
            <w:r w:rsidRPr="00C62785">
              <w:t xml:space="preserve"> </w:t>
            </w:r>
            <w:hyperlink r:id="rId109" w:history="1">
              <w:r w:rsidRPr="00C62785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47433214" w14:textId="77777777" w:rsidR="00C27E0B" w:rsidRPr="00C62785" w:rsidRDefault="00C27E0B" w:rsidP="00C27E0B">
            <w:pPr>
              <w:pStyle w:val="a7"/>
              <w:numPr>
                <w:ilvl w:val="0"/>
                <w:numId w:val="15"/>
              </w:numPr>
              <w:jc w:val="both"/>
              <w:rPr>
                <w:b w:val="0"/>
                <w:sz w:val="20"/>
                <w:szCs w:val="20"/>
              </w:rPr>
            </w:pPr>
            <w:r w:rsidRPr="00C62785">
              <w:rPr>
                <w:b w:val="0"/>
                <w:sz w:val="20"/>
                <w:szCs w:val="20"/>
              </w:rPr>
              <w:t xml:space="preserve">ГОСТ 30524-2013 Услуги общественного питания. Требования к персоналу. - </w:t>
            </w:r>
            <w:proofErr w:type="spellStart"/>
            <w:r w:rsidRPr="00C62785">
              <w:rPr>
                <w:b w:val="0"/>
                <w:sz w:val="20"/>
                <w:szCs w:val="20"/>
              </w:rPr>
              <w:t>Введ</w:t>
            </w:r>
            <w:proofErr w:type="spellEnd"/>
            <w:r w:rsidRPr="00C62785">
              <w:rPr>
                <w:b w:val="0"/>
                <w:sz w:val="20"/>
                <w:szCs w:val="20"/>
              </w:rPr>
              <w:t xml:space="preserve">. 2016-01-01. -  М.: </w:t>
            </w:r>
            <w:proofErr w:type="spellStart"/>
            <w:r w:rsidRPr="00C62785">
              <w:rPr>
                <w:b w:val="0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b w:val="0"/>
                <w:sz w:val="20"/>
                <w:szCs w:val="20"/>
              </w:rPr>
              <w:t>, 2014.-</w:t>
            </w:r>
            <w:r w:rsidRPr="00C62785">
              <w:rPr>
                <w:b w:val="0"/>
                <w:sz w:val="20"/>
                <w:szCs w:val="20"/>
                <w:lang w:val="en-US"/>
              </w:rPr>
              <w:t>III</w:t>
            </w:r>
            <w:r w:rsidRPr="00C62785">
              <w:rPr>
                <w:b w:val="0"/>
                <w:sz w:val="20"/>
                <w:szCs w:val="20"/>
              </w:rPr>
              <w:t>, 48 с.</w:t>
            </w:r>
            <w:r w:rsidRPr="00C62785">
              <w:rPr>
                <w:b w:val="0"/>
              </w:rPr>
              <w:t xml:space="preserve"> </w:t>
            </w:r>
            <w:hyperlink r:id="rId110" w:history="1">
              <w:r w:rsidRPr="00C62785">
                <w:rPr>
                  <w:rStyle w:val="a6"/>
                  <w:b w:val="0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77E50B32" w14:textId="77777777" w:rsidR="00C27E0B" w:rsidRPr="00C62785" w:rsidRDefault="00C27E0B" w:rsidP="00C27E0B">
            <w:pPr>
              <w:pStyle w:val="a7"/>
              <w:numPr>
                <w:ilvl w:val="0"/>
                <w:numId w:val="15"/>
              </w:numPr>
              <w:jc w:val="both"/>
              <w:rPr>
                <w:b w:val="0"/>
                <w:sz w:val="20"/>
                <w:szCs w:val="20"/>
              </w:rPr>
            </w:pPr>
            <w:r w:rsidRPr="00C62785">
              <w:rPr>
                <w:b w:val="0"/>
                <w:sz w:val="20"/>
                <w:szCs w:val="20"/>
              </w:rPr>
              <w:t xml:space="preserve">ГОСТ 31985-2013 Услуги общественного питания. Термины и определения.- </w:t>
            </w:r>
            <w:proofErr w:type="spellStart"/>
            <w:r w:rsidRPr="00C62785">
              <w:rPr>
                <w:b w:val="0"/>
                <w:sz w:val="20"/>
                <w:szCs w:val="20"/>
              </w:rPr>
              <w:t>Введ</w:t>
            </w:r>
            <w:proofErr w:type="spellEnd"/>
            <w:r w:rsidRPr="00C62785">
              <w:rPr>
                <w:b w:val="0"/>
                <w:sz w:val="20"/>
                <w:szCs w:val="20"/>
              </w:rPr>
              <w:t xml:space="preserve">. 2015-  01-01. -  М.: </w:t>
            </w:r>
            <w:proofErr w:type="spellStart"/>
            <w:r w:rsidRPr="00C62785">
              <w:rPr>
                <w:b w:val="0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b w:val="0"/>
                <w:sz w:val="20"/>
                <w:szCs w:val="20"/>
              </w:rPr>
              <w:t>, 2014.-</w:t>
            </w:r>
            <w:r w:rsidRPr="00C62785">
              <w:rPr>
                <w:b w:val="0"/>
                <w:sz w:val="20"/>
                <w:szCs w:val="20"/>
                <w:lang w:val="en-US"/>
              </w:rPr>
              <w:t>III</w:t>
            </w:r>
            <w:r w:rsidRPr="00C62785">
              <w:rPr>
                <w:b w:val="0"/>
                <w:sz w:val="20"/>
                <w:szCs w:val="20"/>
              </w:rPr>
              <w:t>, 10 с.</w:t>
            </w:r>
            <w:r w:rsidRPr="00C62785">
              <w:rPr>
                <w:b w:val="0"/>
              </w:rPr>
              <w:t xml:space="preserve"> </w:t>
            </w:r>
            <w:hyperlink r:id="rId111" w:history="1">
              <w:r w:rsidRPr="00C62785">
                <w:rPr>
                  <w:rStyle w:val="a6"/>
                  <w:b w:val="0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28EB6684" w14:textId="77777777" w:rsidR="00C27E0B" w:rsidRPr="00C62785" w:rsidRDefault="00C27E0B" w:rsidP="00C27E0B">
            <w:pPr>
              <w:pStyle w:val="a4"/>
              <w:numPr>
                <w:ilvl w:val="0"/>
                <w:numId w:val="15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ГОСТ 30390-2013  Услуги общественного питания. Продукция общественного питания, реализуемая населению. Общие технические условия –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2016 – 01 – 01.-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, 2014.- </w:t>
            </w:r>
            <w:r w:rsidRPr="00C62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, 12 с.</w:t>
            </w:r>
            <w:r w:rsidRPr="00C62785">
              <w:t xml:space="preserve"> </w:t>
            </w:r>
            <w:hyperlink r:id="rId112" w:history="1">
              <w:r w:rsidRPr="00C62785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69C8986A" w14:textId="77777777" w:rsidR="00C27E0B" w:rsidRPr="00C62785" w:rsidRDefault="00C27E0B" w:rsidP="00C27E0B">
            <w:pPr>
              <w:pStyle w:val="a7"/>
              <w:numPr>
                <w:ilvl w:val="0"/>
                <w:numId w:val="15"/>
              </w:numPr>
              <w:jc w:val="both"/>
              <w:rPr>
                <w:b w:val="0"/>
                <w:sz w:val="20"/>
                <w:szCs w:val="20"/>
              </w:rPr>
            </w:pPr>
            <w:r w:rsidRPr="00C62785">
              <w:rPr>
                <w:b w:val="0"/>
                <w:sz w:val="20"/>
                <w:szCs w:val="20"/>
              </w:rPr>
              <w:t xml:space="preserve">ГОСТ 30389 - 2013  Услуги общественного питания. Предприятия общественного питания. Классификация и общие требования – </w:t>
            </w:r>
            <w:proofErr w:type="spellStart"/>
            <w:r w:rsidRPr="00C62785">
              <w:rPr>
                <w:b w:val="0"/>
                <w:sz w:val="20"/>
                <w:szCs w:val="20"/>
              </w:rPr>
              <w:t>Введ</w:t>
            </w:r>
            <w:proofErr w:type="spellEnd"/>
            <w:r w:rsidRPr="00C62785">
              <w:rPr>
                <w:b w:val="0"/>
                <w:sz w:val="20"/>
                <w:szCs w:val="20"/>
              </w:rPr>
              <w:t xml:space="preserve">. 2016 – 01 – 01. – М.: </w:t>
            </w:r>
            <w:proofErr w:type="spellStart"/>
            <w:r w:rsidRPr="00C62785">
              <w:rPr>
                <w:b w:val="0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b w:val="0"/>
                <w:sz w:val="20"/>
                <w:szCs w:val="20"/>
              </w:rPr>
              <w:t xml:space="preserve">, 2014.- </w:t>
            </w:r>
            <w:r w:rsidRPr="00C62785">
              <w:rPr>
                <w:b w:val="0"/>
                <w:sz w:val="20"/>
                <w:szCs w:val="20"/>
                <w:lang w:val="en-US"/>
              </w:rPr>
              <w:t>III</w:t>
            </w:r>
            <w:r w:rsidRPr="00C62785">
              <w:rPr>
                <w:b w:val="0"/>
                <w:sz w:val="20"/>
                <w:szCs w:val="20"/>
              </w:rPr>
              <w:t>, 12 с.</w:t>
            </w:r>
            <w:r w:rsidRPr="00C62785">
              <w:rPr>
                <w:b w:val="0"/>
              </w:rPr>
              <w:t xml:space="preserve"> </w:t>
            </w:r>
            <w:hyperlink r:id="rId113" w:history="1">
              <w:r w:rsidRPr="00C62785">
                <w:rPr>
                  <w:rStyle w:val="a6"/>
                  <w:b w:val="0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4F8BF8C4" w14:textId="77777777" w:rsidR="00C27E0B" w:rsidRPr="00C62785" w:rsidRDefault="00C27E0B" w:rsidP="00C27E0B">
            <w:pPr>
              <w:pStyle w:val="a7"/>
              <w:numPr>
                <w:ilvl w:val="0"/>
                <w:numId w:val="15"/>
              </w:numPr>
              <w:jc w:val="both"/>
              <w:rPr>
                <w:b w:val="0"/>
                <w:sz w:val="20"/>
                <w:szCs w:val="20"/>
              </w:rPr>
            </w:pPr>
            <w:r w:rsidRPr="00C62785">
              <w:rPr>
                <w:b w:val="0"/>
                <w:sz w:val="20"/>
                <w:szCs w:val="20"/>
              </w:rPr>
              <w:t xml:space="preserve">ГОСТ 31986-2012  Услуги общественного питания. Метод органолептической оценки качества продукции общественного питания. – </w:t>
            </w:r>
            <w:proofErr w:type="spellStart"/>
            <w:r w:rsidRPr="00C62785">
              <w:rPr>
                <w:b w:val="0"/>
                <w:sz w:val="20"/>
                <w:szCs w:val="20"/>
              </w:rPr>
              <w:t>Введ</w:t>
            </w:r>
            <w:proofErr w:type="spellEnd"/>
            <w:r w:rsidRPr="00C62785">
              <w:rPr>
                <w:b w:val="0"/>
                <w:sz w:val="20"/>
                <w:szCs w:val="20"/>
              </w:rPr>
              <w:t xml:space="preserve">. 2015 – 01 – 01. – М.: </w:t>
            </w:r>
            <w:proofErr w:type="spellStart"/>
            <w:r w:rsidRPr="00C62785">
              <w:rPr>
                <w:b w:val="0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b w:val="0"/>
                <w:sz w:val="20"/>
                <w:szCs w:val="20"/>
              </w:rPr>
              <w:t xml:space="preserve">, 2014. – </w:t>
            </w:r>
            <w:r w:rsidRPr="00C62785">
              <w:rPr>
                <w:b w:val="0"/>
                <w:sz w:val="20"/>
                <w:szCs w:val="20"/>
                <w:lang w:val="en-US"/>
              </w:rPr>
              <w:t>III</w:t>
            </w:r>
            <w:r w:rsidRPr="00C62785">
              <w:rPr>
                <w:b w:val="0"/>
                <w:sz w:val="20"/>
                <w:szCs w:val="20"/>
              </w:rPr>
              <w:t>, 11 с.</w:t>
            </w:r>
            <w:r w:rsidRPr="00C62785">
              <w:rPr>
                <w:b w:val="0"/>
              </w:rPr>
              <w:t xml:space="preserve"> </w:t>
            </w:r>
            <w:hyperlink r:id="rId114" w:history="1">
              <w:r w:rsidRPr="00C62785">
                <w:rPr>
                  <w:rStyle w:val="a6"/>
                  <w:b w:val="0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47D36460" w14:textId="77777777" w:rsidR="00C27E0B" w:rsidRPr="00C62785" w:rsidRDefault="00C27E0B" w:rsidP="00C27E0B">
            <w:pPr>
              <w:pStyle w:val="a7"/>
              <w:numPr>
                <w:ilvl w:val="0"/>
                <w:numId w:val="15"/>
              </w:numPr>
              <w:jc w:val="both"/>
              <w:rPr>
                <w:b w:val="0"/>
                <w:spacing w:val="-8"/>
                <w:sz w:val="20"/>
                <w:szCs w:val="20"/>
              </w:rPr>
            </w:pPr>
            <w:r w:rsidRPr="00C62785">
              <w:rPr>
                <w:b w:val="0"/>
                <w:sz w:val="20"/>
                <w:szCs w:val="20"/>
              </w:rPr>
      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      </w:r>
            <w:proofErr w:type="spellStart"/>
            <w:r w:rsidRPr="00C62785">
              <w:rPr>
                <w:b w:val="0"/>
                <w:sz w:val="20"/>
                <w:szCs w:val="20"/>
              </w:rPr>
              <w:t>Введ</w:t>
            </w:r>
            <w:proofErr w:type="spellEnd"/>
            <w:r w:rsidRPr="00C62785">
              <w:rPr>
                <w:b w:val="0"/>
                <w:sz w:val="20"/>
                <w:szCs w:val="20"/>
              </w:rPr>
              <w:t xml:space="preserve">. 2015 – 01 – 01. – М.: </w:t>
            </w:r>
            <w:proofErr w:type="spellStart"/>
            <w:r w:rsidRPr="00C62785">
              <w:rPr>
                <w:b w:val="0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b w:val="0"/>
                <w:sz w:val="20"/>
                <w:szCs w:val="20"/>
              </w:rPr>
              <w:t xml:space="preserve">, 2014.- </w:t>
            </w:r>
            <w:r w:rsidRPr="00C62785">
              <w:rPr>
                <w:b w:val="0"/>
                <w:sz w:val="20"/>
                <w:szCs w:val="20"/>
                <w:lang w:val="en-US"/>
              </w:rPr>
              <w:t>III</w:t>
            </w:r>
            <w:r w:rsidRPr="00C62785">
              <w:rPr>
                <w:b w:val="0"/>
                <w:sz w:val="20"/>
                <w:szCs w:val="20"/>
              </w:rPr>
              <w:t xml:space="preserve">, 16 с. </w:t>
            </w:r>
            <w:hyperlink r:id="rId115" w:history="1">
              <w:r w:rsidRPr="00C62785">
                <w:rPr>
                  <w:rStyle w:val="a6"/>
                  <w:b w:val="0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13BE834E" w14:textId="77777777" w:rsidR="00C27E0B" w:rsidRPr="00C62785" w:rsidRDefault="00C27E0B" w:rsidP="00C27E0B">
            <w:pPr>
              <w:pStyle w:val="a7"/>
              <w:numPr>
                <w:ilvl w:val="0"/>
                <w:numId w:val="15"/>
              </w:numPr>
              <w:jc w:val="both"/>
              <w:rPr>
                <w:b w:val="0"/>
                <w:sz w:val="20"/>
                <w:szCs w:val="20"/>
              </w:rPr>
            </w:pPr>
            <w:r w:rsidRPr="00C62785">
              <w:rPr>
                <w:b w:val="0"/>
                <w:sz w:val="20"/>
                <w:szCs w:val="20"/>
              </w:rPr>
      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      </w:r>
            <w:proofErr w:type="spellStart"/>
            <w:r w:rsidRPr="00C62785">
              <w:rPr>
                <w:b w:val="0"/>
                <w:sz w:val="20"/>
                <w:szCs w:val="20"/>
              </w:rPr>
              <w:t>Введ</w:t>
            </w:r>
            <w:proofErr w:type="spellEnd"/>
            <w:r w:rsidRPr="00C62785">
              <w:rPr>
                <w:b w:val="0"/>
                <w:sz w:val="20"/>
                <w:szCs w:val="20"/>
              </w:rPr>
              <w:t xml:space="preserve">. 2015 – 01 – 01. – М.: </w:t>
            </w:r>
            <w:proofErr w:type="spellStart"/>
            <w:r w:rsidRPr="00C62785">
              <w:rPr>
                <w:b w:val="0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b w:val="0"/>
                <w:sz w:val="20"/>
                <w:szCs w:val="20"/>
              </w:rPr>
              <w:t xml:space="preserve">, 2014. – </w:t>
            </w:r>
            <w:r w:rsidRPr="00C62785">
              <w:rPr>
                <w:b w:val="0"/>
                <w:sz w:val="20"/>
                <w:szCs w:val="20"/>
                <w:lang w:val="en-US"/>
              </w:rPr>
              <w:t>III</w:t>
            </w:r>
            <w:r w:rsidRPr="00C62785">
              <w:rPr>
                <w:b w:val="0"/>
                <w:sz w:val="20"/>
                <w:szCs w:val="20"/>
              </w:rPr>
              <w:t>, 10 с.</w:t>
            </w:r>
            <w:r w:rsidRPr="00C62785">
              <w:rPr>
                <w:b w:val="0"/>
              </w:rPr>
              <w:t xml:space="preserve"> </w:t>
            </w:r>
            <w:hyperlink r:id="rId116" w:history="1">
              <w:r w:rsidRPr="00C62785">
                <w:rPr>
                  <w:rStyle w:val="a6"/>
                  <w:b w:val="0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4AF26A0A" w14:textId="423FF0F5" w:rsidR="00C27E0B" w:rsidRPr="00A06ED8" w:rsidRDefault="00C27E0B" w:rsidP="00C27E0B">
            <w:pPr>
              <w:pStyle w:val="cv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62785">
              <w:rPr>
                <w:sz w:val="20"/>
                <w:szCs w:val="20"/>
              </w:rPr>
              <w:lastRenderedPageBreak/>
      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      </w:r>
            <w:r w:rsidRPr="00C62785">
              <w:t xml:space="preserve"> </w:t>
            </w:r>
            <w:r w:rsidRPr="00C62785">
              <w:rPr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</w:tc>
      </w:tr>
      <w:tr w:rsidR="00C27E0B" w14:paraId="71105C4D" w14:textId="675D322B" w:rsidTr="00C27E0B">
        <w:tc>
          <w:tcPr>
            <w:tcW w:w="2623" w:type="dxa"/>
          </w:tcPr>
          <w:p w14:paraId="7910EC62" w14:textId="77777777" w:rsidR="00C27E0B" w:rsidRDefault="00C27E0B" w:rsidP="00445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ссы приготовления и подготовки к реализации и презентации  холодных блюд, кулинарных изделий и закусок для диетического питания</w:t>
            </w:r>
          </w:p>
        </w:tc>
        <w:tc>
          <w:tcPr>
            <w:tcW w:w="12398" w:type="dxa"/>
          </w:tcPr>
          <w:p w14:paraId="5704173B" w14:textId="77777777" w:rsidR="00C27E0B" w:rsidRPr="005B1F25" w:rsidRDefault="00C27E0B" w:rsidP="00C27E0B">
            <w:pPr>
              <w:pStyle w:val="a4"/>
              <w:numPr>
                <w:ilvl w:val="0"/>
                <w:numId w:val="16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25">
              <w:rPr>
                <w:rFonts w:ascii="Times New Roman" w:hAnsi="Times New Roman" w:cs="Times New Roman"/>
                <w:sz w:val="20"/>
                <w:szCs w:val="20"/>
              </w:rPr>
              <w:t xml:space="preserve">ГОСТ 31984-2012 Услуги общественного питания. Общие требования.- </w:t>
            </w:r>
            <w:proofErr w:type="spellStart"/>
            <w:r w:rsidRPr="005B1F2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5B1F25">
              <w:rPr>
                <w:rFonts w:ascii="Times New Roman" w:hAnsi="Times New Roman" w:cs="Times New Roman"/>
                <w:sz w:val="20"/>
                <w:szCs w:val="20"/>
              </w:rPr>
              <w:t xml:space="preserve">.  2015-01-01. -  М.: </w:t>
            </w:r>
            <w:proofErr w:type="spellStart"/>
            <w:r w:rsidRPr="005B1F2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5B1F25">
              <w:rPr>
                <w:rFonts w:ascii="Times New Roman" w:hAnsi="Times New Roman" w:cs="Times New Roman"/>
                <w:sz w:val="20"/>
                <w:szCs w:val="20"/>
              </w:rPr>
              <w:t>, 2014.-</w:t>
            </w:r>
            <w:r w:rsidRPr="005B1F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B1F25">
              <w:rPr>
                <w:rFonts w:ascii="Times New Roman" w:hAnsi="Times New Roman" w:cs="Times New Roman"/>
                <w:sz w:val="20"/>
                <w:szCs w:val="20"/>
              </w:rPr>
              <w:t>, 8 с.</w:t>
            </w:r>
            <w:r w:rsidRPr="00581A10">
              <w:t xml:space="preserve"> </w:t>
            </w:r>
            <w:hyperlink r:id="rId117" w:history="1">
              <w:r w:rsidRPr="005B1F25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52FC2140" w14:textId="77777777" w:rsidR="00C27E0B" w:rsidRPr="00581A10" w:rsidRDefault="00C27E0B" w:rsidP="00C27E0B">
            <w:pPr>
              <w:pStyle w:val="a7"/>
              <w:numPr>
                <w:ilvl w:val="0"/>
                <w:numId w:val="16"/>
              </w:numPr>
              <w:jc w:val="both"/>
              <w:rPr>
                <w:b w:val="0"/>
                <w:sz w:val="20"/>
                <w:szCs w:val="20"/>
              </w:rPr>
            </w:pPr>
            <w:r w:rsidRPr="00581A10">
              <w:rPr>
                <w:b w:val="0"/>
                <w:sz w:val="20"/>
                <w:szCs w:val="20"/>
              </w:rPr>
              <w:t xml:space="preserve">ГОСТ 30524-2013 Услуги общественного питания. Требования к персоналу. - </w:t>
            </w:r>
            <w:proofErr w:type="spellStart"/>
            <w:r w:rsidRPr="00581A10">
              <w:rPr>
                <w:b w:val="0"/>
                <w:sz w:val="20"/>
                <w:szCs w:val="20"/>
              </w:rPr>
              <w:t>Введ</w:t>
            </w:r>
            <w:proofErr w:type="spellEnd"/>
            <w:r w:rsidRPr="00581A10">
              <w:rPr>
                <w:b w:val="0"/>
                <w:sz w:val="20"/>
                <w:szCs w:val="20"/>
              </w:rPr>
              <w:t xml:space="preserve">. 2016-01-01. -  М.: </w:t>
            </w:r>
            <w:proofErr w:type="spellStart"/>
            <w:r w:rsidRPr="00581A10">
              <w:rPr>
                <w:b w:val="0"/>
                <w:sz w:val="20"/>
                <w:szCs w:val="20"/>
              </w:rPr>
              <w:t>Стандартинформ</w:t>
            </w:r>
            <w:proofErr w:type="spellEnd"/>
            <w:r w:rsidRPr="00581A10">
              <w:rPr>
                <w:b w:val="0"/>
                <w:sz w:val="20"/>
                <w:szCs w:val="20"/>
              </w:rPr>
              <w:t>, 2014.-</w:t>
            </w:r>
            <w:r w:rsidRPr="00581A10">
              <w:rPr>
                <w:b w:val="0"/>
                <w:sz w:val="20"/>
                <w:szCs w:val="20"/>
                <w:lang w:val="en-US"/>
              </w:rPr>
              <w:t>III</w:t>
            </w:r>
            <w:r w:rsidRPr="00581A10">
              <w:rPr>
                <w:b w:val="0"/>
                <w:sz w:val="20"/>
                <w:szCs w:val="20"/>
              </w:rPr>
              <w:t>, 48 с.</w:t>
            </w:r>
            <w:r w:rsidRPr="00581A10">
              <w:rPr>
                <w:b w:val="0"/>
              </w:rPr>
              <w:t xml:space="preserve"> </w:t>
            </w:r>
            <w:hyperlink r:id="rId118" w:history="1">
              <w:r w:rsidRPr="00581A10">
                <w:rPr>
                  <w:rStyle w:val="a6"/>
                  <w:b w:val="0"/>
                  <w:sz w:val="20"/>
                  <w:szCs w:val="20"/>
                </w:rPr>
                <w:t>https://rags.ru/</w:t>
              </w:r>
            </w:hyperlink>
          </w:p>
          <w:p w14:paraId="2D9486E4" w14:textId="77777777" w:rsidR="00C27E0B" w:rsidRPr="00581A10" w:rsidRDefault="00C27E0B" w:rsidP="00C27E0B">
            <w:pPr>
              <w:pStyle w:val="a7"/>
              <w:numPr>
                <w:ilvl w:val="0"/>
                <w:numId w:val="16"/>
              </w:numPr>
              <w:jc w:val="both"/>
              <w:rPr>
                <w:b w:val="0"/>
                <w:sz w:val="20"/>
                <w:szCs w:val="20"/>
              </w:rPr>
            </w:pPr>
            <w:r w:rsidRPr="00581A10">
              <w:rPr>
                <w:b w:val="0"/>
                <w:sz w:val="20"/>
                <w:szCs w:val="20"/>
              </w:rPr>
              <w:t xml:space="preserve">ГОСТ 31985-2013 Услуги общественного питания. Термины и определения.- </w:t>
            </w:r>
            <w:proofErr w:type="spellStart"/>
            <w:r w:rsidRPr="00581A10">
              <w:rPr>
                <w:b w:val="0"/>
                <w:sz w:val="20"/>
                <w:szCs w:val="20"/>
              </w:rPr>
              <w:t>Введ</w:t>
            </w:r>
            <w:proofErr w:type="spellEnd"/>
            <w:r w:rsidRPr="00581A10">
              <w:rPr>
                <w:b w:val="0"/>
                <w:sz w:val="20"/>
                <w:szCs w:val="20"/>
              </w:rPr>
              <w:t xml:space="preserve">. 2015-  01-01. -  М.: </w:t>
            </w:r>
            <w:proofErr w:type="spellStart"/>
            <w:r w:rsidRPr="00581A10">
              <w:rPr>
                <w:b w:val="0"/>
                <w:sz w:val="20"/>
                <w:szCs w:val="20"/>
              </w:rPr>
              <w:t>Стандартинформ</w:t>
            </w:r>
            <w:proofErr w:type="spellEnd"/>
            <w:r w:rsidRPr="00581A10">
              <w:rPr>
                <w:b w:val="0"/>
                <w:sz w:val="20"/>
                <w:szCs w:val="20"/>
              </w:rPr>
              <w:t>, 2014.-</w:t>
            </w:r>
            <w:r w:rsidRPr="00581A10">
              <w:rPr>
                <w:b w:val="0"/>
                <w:sz w:val="20"/>
                <w:szCs w:val="20"/>
                <w:lang w:val="en-US"/>
              </w:rPr>
              <w:t>III</w:t>
            </w:r>
            <w:r w:rsidRPr="00581A10">
              <w:rPr>
                <w:b w:val="0"/>
                <w:sz w:val="20"/>
                <w:szCs w:val="20"/>
              </w:rPr>
              <w:t>, 10 с.</w:t>
            </w:r>
            <w:r w:rsidRPr="00581A10">
              <w:rPr>
                <w:b w:val="0"/>
              </w:rPr>
              <w:t xml:space="preserve"> </w:t>
            </w:r>
            <w:hyperlink r:id="rId119" w:history="1">
              <w:r w:rsidRPr="00581A10">
                <w:rPr>
                  <w:rStyle w:val="a6"/>
                  <w:b w:val="0"/>
                  <w:sz w:val="20"/>
                  <w:szCs w:val="20"/>
                </w:rPr>
                <w:t>https://rags.ru/</w:t>
              </w:r>
            </w:hyperlink>
          </w:p>
          <w:p w14:paraId="3607AF39" w14:textId="77777777" w:rsidR="00C27E0B" w:rsidRPr="00581A10" w:rsidRDefault="00C27E0B" w:rsidP="00C27E0B">
            <w:pPr>
              <w:pStyle w:val="a4"/>
              <w:numPr>
                <w:ilvl w:val="0"/>
                <w:numId w:val="16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A10">
              <w:rPr>
                <w:rFonts w:ascii="Times New Roman" w:hAnsi="Times New Roman" w:cs="Times New Roman"/>
                <w:sz w:val="20"/>
                <w:szCs w:val="20"/>
              </w:rPr>
              <w:t xml:space="preserve">ГОСТ 30390-2013  Услуги общественного питания. Продукция общественного питания, реализуемая населению. Общие технические условия – </w:t>
            </w:r>
            <w:proofErr w:type="spellStart"/>
            <w:r w:rsidRPr="00581A10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581A10">
              <w:rPr>
                <w:rFonts w:ascii="Times New Roman" w:hAnsi="Times New Roman" w:cs="Times New Roman"/>
                <w:sz w:val="20"/>
                <w:szCs w:val="20"/>
              </w:rPr>
              <w:t xml:space="preserve">. 2016 – 01 – 01.- М.: </w:t>
            </w:r>
            <w:proofErr w:type="spellStart"/>
            <w:r w:rsidRPr="00581A10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581A10">
              <w:rPr>
                <w:rFonts w:ascii="Times New Roman" w:hAnsi="Times New Roman" w:cs="Times New Roman"/>
                <w:sz w:val="20"/>
                <w:szCs w:val="20"/>
              </w:rPr>
              <w:t xml:space="preserve">, 2014.- </w:t>
            </w:r>
            <w:r w:rsidRPr="00581A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81A10">
              <w:rPr>
                <w:rFonts w:ascii="Times New Roman" w:hAnsi="Times New Roman" w:cs="Times New Roman"/>
                <w:sz w:val="20"/>
                <w:szCs w:val="20"/>
              </w:rPr>
              <w:t>, 12 с.</w:t>
            </w:r>
            <w:r w:rsidRPr="00581A10">
              <w:t xml:space="preserve"> </w:t>
            </w:r>
            <w:hyperlink r:id="rId120" w:history="1">
              <w:r w:rsidRPr="00581A10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5FD9E1BE" w14:textId="77777777" w:rsidR="00C27E0B" w:rsidRPr="00581A10" w:rsidRDefault="00C27E0B" w:rsidP="00C27E0B">
            <w:pPr>
              <w:pStyle w:val="a7"/>
              <w:numPr>
                <w:ilvl w:val="0"/>
                <w:numId w:val="16"/>
              </w:numPr>
              <w:jc w:val="both"/>
              <w:rPr>
                <w:b w:val="0"/>
                <w:sz w:val="20"/>
                <w:szCs w:val="20"/>
              </w:rPr>
            </w:pPr>
            <w:r w:rsidRPr="00581A10">
              <w:rPr>
                <w:b w:val="0"/>
                <w:sz w:val="20"/>
                <w:szCs w:val="20"/>
              </w:rPr>
              <w:t xml:space="preserve">ГОСТ 30389 - 2013  Услуги общественного питания. Предприятия общественного питания. Классификация и общие требования – </w:t>
            </w:r>
            <w:proofErr w:type="spellStart"/>
            <w:r w:rsidRPr="00581A10">
              <w:rPr>
                <w:b w:val="0"/>
                <w:sz w:val="20"/>
                <w:szCs w:val="20"/>
              </w:rPr>
              <w:t>Введ</w:t>
            </w:r>
            <w:proofErr w:type="spellEnd"/>
            <w:r w:rsidRPr="00581A10">
              <w:rPr>
                <w:b w:val="0"/>
                <w:sz w:val="20"/>
                <w:szCs w:val="20"/>
              </w:rPr>
              <w:t xml:space="preserve">. 2016 – 01 – 01. – М.: </w:t>
            </w:r>
            <w:proofErr w:type="spellStart"/>
            <w:r w:rsidRPr="00581A10">
              <w:rPr>
                <w:b w:val="0"/>
                <w:sz w:val="20"/>
                <w:szCs w:val="20"/>
              </w:rPr>
              <w:t>Стандартинформ</w:t>
            </w:r>
            <w:proofErr w:type="spellEnd"/>
            <w:r w:rsidRPr="00581A10">
              <w:rPr>
                <w:b w:val="0"/>
                <w:sz w:val="20"/>
                <w:szCs w:val="20"/>
              </w:rPr>
              <w:t xml:space="preserve">, 2014.- </w:t>
            </w:r>
            <w:r w:rsidRPr="00581A10">
              <w:rPr>
                <w:b w:val="0"/>
                <w:sz w:val="20"/>
                <w:szCs w:val="20"/>
                <w:lang w:val="en-US"/>
              </w:rPr>
              <w:t>III</w:t>
            </w:r>
            <w:r w:rsidRPr="00581A10">
              <w:rPr>
                <w:b w:val="0"/>
                <w:sz w:val="20"/>
                <w:szCs w:val="20"/>
              </w:rPr>
              <w:t>, 12 с.</w:t>
            </w:r>
            <w:r w:rsidRPr="00581A10">
              <w:rPr>
                <w:b w:val="0"/>
              </w:rPr>
              <w:t xml:space="preserve"> </w:t>
            </w:r>
            <w:hyperlink r:id="rId121" w:history="1">
              <w:r w:rsidRPr="00581A10">
                <w:rPr>
                  <w:rStyle w:val="a6"/>
                  <w:b w:val="0"/>
                  <w:sz w:val="20"/>
                  <w:szCs w:val="20"/>
                </w:rPr>
                <w:t>https://rags.ru/</w:t>
              </w:r>
            </w:hyperlink>
          </w:p>
          <w:p w14:paraId="44B60D2A" w14:textId="77777777" w:rsidR="00C27E0B" w:rsidRPr="00581A10" w:rsidRDefault="00C27E0B" w:rsidP="00C27E0B">
            <w:pPr>
              <w:pStyle w:val="a7"/>
              <w:numPr>
                <w:ilvl w:val="0"/>
                <w:numId w:val="16"/>
              </w:numPr>
              <w:jc w:val="both"/>
              <w:rPr>
                <w:b w:val="0"/>
                <w:sz w:val="20"/>
                <w:szCs w:val="20"/>
              </w:rPr>
            </w:pPr>
            <w:r w:rsidRPr="00581A10">
              <w:rPr>
                <w:b w:val="0"/>
                <w:sz w:val="20"/>
                <w:szCs w:val="20"/>
              </w:rPr>
              <w:t xml:space="preserve">ГОСТ 31986-2012  Услуги общественного питания. Метод органолептической оценки качества продукции общественного питания. – </w:t>
            </w:r>
            <w:proofErr w:type="spellStart"/>
            <w:r w:rsidRPr="00581A10">
              <w:rPr>
                <w:b w:val="0"/>
                <w:sz w:val="20"/>
                <w:szCs w:val="20"/>
              </w:rPr>
              <w:t>Введ</w:t>
            </w:r>
            <w:proofErr w:type="spellEnd"/>
            <w:r w:rsidRPr="00581A10">
              <w:rPr>
                <w:b w:val="0"/>
                <w:sz w:val="20"/>
                <w:szCs w:val="20"/>
              </w:rPr>
              <w:t xml:space="preserve">. 2015 – 01 – 01. – М.: </w:t>
            </w:r>
            <w:proofErr w:type="spellStart"/>
            <w:r w:rsidRPr="00581A10">
              <w:rPr>
                <w:b w:val="0"/>
                <w:sz w:val="20"/>
                <w:szCs w:val="20"/>
              </w:rPr>
              <w:t>Стандартинформ</w:t>
            </w:r>
            <w:proofErr w:type="spellEnd"/>
            <w:r w:rsidRPr="00581A10">
              <w:rPr>
                <w:b w:val="0"/>
                <w:sz w:val="20"/>
                <w:szCs w:val="20"/>
              </w:rPr>
              <w:t xml:space="preserve">, 2014. – </w:t>
            </w:r>
            <w:r w:rsidRPr="00581A10">
              <w:rPr>
                <w:b w:val="0"/>
                <w:sz w:val="20"/>
                <w:szCs w:val="20"/>
                <w:lang w:val="en-US"/>
              </w:rPr>
              <w:t>III</w:t>
            </w:r>
            <w:r w:rsidRPr="00581A10">
              <w:rPr>
                <w:b w:val="0"/>
                <w:sz w:val="20"/>
                <w:szCs w:val="20"/>
              </w:rPr>
              <w:t>, 11 с.</w:t>
            </w:r>
            <w:r w:rsidRPr="00581A10">
              <w:rPr>
                <w:b w:val="0"/>
              </w:rPr>
              <w:t xml:space="preserve"> </w:t>
            </w:r>
            <w:hyperlink r:id="rId122" w:history="1">
              <w:r w:rsidRPr="00581A10">
                <w:rPr>
                  <w:rStyle w:val="a6"/>
                  <w:b w:val="0"/>
                  <w:sz w:val="20"/>
                  <w:szCs w:val="20"/>
                </w:rPr>
                <w:t>https://rags.ru/</w:t>
              </w:r>
            </w:hyperlink>
          </w:p>
          <w:p w14:paraId="1723E79E" w14:textId="77777777" w:rsidR="00C27E0B" w:rsidRPr="00581A10" w:rsidRDefault="00C27E0B" w:rsidP="00C27E0B">
            <w:pPr>
              <w:pStyle w:val="a7"/>
              <w:numPr>
                <w:ilvl w:val="0"/>
                <w:numId w:val="16"/>
              </w:numPr>
              <w:jc w:val="both"/>
              <w:rPr>
                <w:b w:val="0"/>
                <w:spacing w:val="-8"/>
                <w:sz w:val="20"/>
                <w:szCs w:val="20"/>
              </w:rPr>
            </w:pPr>
            <w:r w:rsidRPr="00581A10">
              <w:rPr>
                <w:b w:val="0"/>
                <w:sz w:val="20"/>
                <w:szCs w:val="20"/>
              </w:rPr>
      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      </w:r>
            <w:proofErr w:type="spellStart"/>
            <w:r w:rsidRPr="00581A10">
              <w:rPr>
                <w:b w:val="0"/>
                <w:sz w:val="20"/>
                <w:szCs w:val="20"/>
              </w:rPr>
              <w:t>Введ</w:t>
            </w:r>
            <w:proofErr w:type="spellEnd"/>
            <w:r w:rsidRPr="00581A10">
              <w:rPr>
                <w:b w:val="0"/>
                <w:sz w:val="20"/>
                <w:szCs w:val="20"/>
              </w:rPr>
              <w:t xml:space="preserve">. 2015 – 01 – 01. – М.: </w:t>
            </w:r>
            <w:proofErr w:type="spellStart"/>
            <w:r w:rsidRPr="00581A10">
              <w:rPr>
                <w:b w:val="0"/>
                <w:sz w:val="20"/>
                <w:szCs w:val="20"/>
              </w:rPr>
              <w:t>Стандартинформ</w:t>
            </w:r>
            <w:proofErr w:type="spellEnd"/>
            <w:r w:rsidRPr="00581A10">
              <w:rPr>
                <w:b w:val="0"/>
                <w:sz w:val="20"/>
                <w:szCs w:val="20"/>
              </w:rPr>
              <w:t xml:space="preserve">, 2014.- </w:t>
            </w:r>
            <w:r w:rsidRPr="00581A10">
              <w:rPr>
                <w:b w:val="0"/>
                <w:sz w:val="20"/>
                <w:szCs w:val="20"/>
                <w:lang w:val="en-US"/>
              </w:rPr>
              <w:t>III</w:t>
            </w:r>
            <w:r w:rsidRPr="00581A10">
              <w:rPr>
                <w:b w:val="0"/>
                <w:sz w:val="20"/>
                <w:szCs w:val="20"/>
              </w:rPr>
              <w:t xml:space="preserve">, 16 с. </w:t>
            </w:r>
            <w:hyperlink r:id="rId123" w:history="1">
              <w:r w:rsidRPr="00581A10">
                <w:rPr>
                  <w:rStyle w:val="a6"/>
                  <w:b w:val="0"/>
                  <w:sz w:val="20"/>
                  <w:szCs w:val="20"/>
                </w:rPr>
                <w:t>https://rags.ru/</w:t>
              </w:r>
            </w:hyperlink>
          </w:p>
          <w:p w14:paraId="57794654" w14:textId="77777777" w:rsidR="00C27E0B" w:rsidRPr="00C62785" w:rsidRDefault="00C27E0B" w:rsidP="00C27E0B">
            <w:pPr>
              <w:pStyle w:val="a7"/>
              <w:numPr>
                <w:ilvl w:val="0"/>
                <w:numId w:val="16"/>
              </w:numPr>
              <w:jc w:val="both"/>
              <w:rPr>
                <w:b w:val="0"/>
                <w:sz w:val="20"/>
                <w:szCs w:val="20"/>
              </w:rPr>
            </w:pPr>
            <w:r w:rsidRPr="00581A10">
              <w:rPr>
                <w:b w:val="0"/>
                <w:sz w:val="20"/>
                <w:szCs w:val="20"/>
              </w:rPr>
              <w:t xml:space="preserve">ГОСТ 31988-2012  Услуги общественного питания. Метод расчета отходов и потерь сырья </w:t>
            </w:r>
            <w:r w:rsidRPr="00C62785">
              <w:rPr>
                <w:b w:val="0"/>
                <w:sz w:val="20"/>
                <w:szCs w:val="20"/>
              </w:rPr>
              <w:t xml:space="preserve">и пищевых продуктов при производстве продукции общественного питания. – </w:t>
            </w:r>
            <w:proofErr w:type="spellStart"/>
            <w:r w:rsidRPr="00C62785">
              <w:rPr>
                <w:b w:val="0"/>
                <w:sz w:val="20"/>
                <w:szCs w:val="20"/>
              </w:rPr>
              <w:t>Введ</w:t>
            </w:r>
            <w:proofErr w:type="spellEnd"/>
            <w:r w:rsidRPr="00C62785">
              <w:rPr>
                <w:b w:val="0"/>
                <w:sz w:val="20"/>
                <w:szCs w:val="20"/>
              </w:rPr>
              <w:t xml:space="preserve">. 2015 – 01 – 01. – М.: </w:t>
            </w:r>
            <w:proofErr w:type="spellStart"/>
            <w:r w:rsidRPr="00C62785">
              <w:rPr>
                <w:b w:val="0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b w:val="0"/>
                <w:sz w:val="20"/>
                <w:szCs w:val="20"/>
              </w:rPr>
              <w:t xml:space="preserve">, 2014. – </w:t>
            </w:r>
            <w:r w:rsidRPr="00C62785">
              <w:rPr>
                <w:b w:val="0"/>
                <w:sz w:val="20"/>
                <w:szCs w:val="20"/>
                <w:lang w:val="en-US"/>
              </w:rPr>
              <w:t>III</w:t>
            </w:r>
            <w:r w:rsidRPr="00C62785">
              <w:rPr>
                <w:b w:val="0"/>
                <w:sz w:val="20"/>
                <w:szCs w:val="20"/>
              </w:rPr>
              <w:t>, 10 с.</w:t>
            </w:r>
            <w:r w:rsidRPr="00C62785">
              <w:rPr>
                <w:b w:val="0"/>
              </w:rPr>
              <w:t xml:space="preserve"> </w:t>
            </w:r>
            <w:hyperlink r:id="rId124" w:history="1">
              <w:r w:rsidRPr="00C62785">
                <w:rPr>
                  <w:rStyle w:val="a6"/>
                  <w:b w:val="0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59641F44" w14:textId="0809960D" w:rsidR="00C27E0B" w:rsidRPr="00A06ED8" w:rsidRDefault="00C27E0B" w:rsidP="00C27E0B">
            <w:pPr>
              <w:pStyle w:val="cv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62785">
              <w:rPr>
                <w:sz w:val="20"/>
                <w:szCs w:val="20"/>
              </w:rPr>
      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      </w:r>
            <w:r w:rsidRPr="00C62785">
              <w:t xml:space="preserve"> </w:t>
            </w:r>
            <w:r w:rsidRPr="00C62785">
              <w:rPr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</w:tc>
      </w:tr>
      <w:tr w:rsidR="00C27E0B" w14:paraId="2068D87D" w14:textId="12FCDA2C" w:rsidTr="00C27E0B">
        <w:tc>
          <w:tcPr>
            <w:tcW w:w="2623" w:type="dxa"/>
          </w:tcPr>
          <w:p w14:paraId="1BB1E5B1" w14:textId="77777777" w:rsidR="00C27E0B" w:rsidRPr="008A4B7F" w:rsidRDefault="00C27E0B" w:rsidP="00445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иготовления, подготовки, к реализации </w:t>
            </w:r>
          </w:p>
          <w:p w14:paraId="12C58A8D" w14:textId="77777777" w:rsidR="00C27E0B" w:rsidRDefault="00C27E0B" w:rsidP="00445D99">
            <w:pPr>
              <w:jc w:val="center"/>
              <w:rPr>
                <w:rFonts w:ascii="Times New Roman" w:hAnsi="Times New Roman" w:cs="Times New Roman"/>
              </w:rPr>
            </w:pPr>
            <w:r w:rsidRPr="008A4B7F">
              <w:rPr>
                <w:rFonts w:ascii="Times New Roman" w:hAnsi="Times New Roman" w:cs="Times New Roman"/>
              </w:rPr>
              <w:t xml:space="preserve">горячих </w:t>
            </w:r>
            <w:r>
              <w:rPr>
                <w:rFonts w:ascii="Times New Roman" w:hAnsi="Times New Roman" w:cs="Times New Roman"/>
              </w:rPr>
              <w:t xml:space="preserve">и холодных </w:t>
            </w:r>
            <w:r w:rsidRPr="008A4B7F">
              <w:rPr>
                <w:rFonts w:ascii="Times New Roman" w:hAnsi="Times New Roman" w:cs="Times New Roman"/>
              </w:rPr>
              <w:t xml:space="preserve">сладких блюд, десертов, напитков </w:t>
            </w:r>
          </w:p>
        </w:tc>
        <w:tc>
          <w:tcPr>
            <w:tcW w:w="12398" w:type="dxa"/>
          </w:tcPr>
          <w:p w14:paraId="1214A22B" w14:textId="77777777" w:rsidR="00C27E0B" w:rsidRPr="00C62785" w:rsidRDefault="00C27E0B" w:rsidP="00C27E0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ГОСТ 31984-2012 Услуги общественного питания. Общие требования.-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14:paraId="3C9DF91A" w14:textId="77777777" w:rsidR="00C27E0B" w:rsidRPr="00C62785" w:rsidRDefault="00C27E0B" w:rsidP="00445D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2015-01-01. - 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, 2014.-III, 8 с. </w:t>
            </w:r>
            <w:hyperlink r:id="rId125" w:history="1">
              <w:r w:rsidRPr="00C62785">
                <w:rPr>
                  <w:rStyle w:val="a6"/>
                  <w:b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136A3E1A" w14:textId="77777777" w:rsidR="00C27E0B" w:rsidRPr="00C62785" w:rsidRDefault="00C27E0B" w:rsidP="00C27E0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ГОСТ 30524-2013 Услуги общественного питания. Требования к персоналу. -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 2016-01-01. - 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, 2014.-III, 48 с. </w:t>
            </w:r>
            <w:hyperlink r:id="rId126" w:history="1">
              <w:r w:rsidRPr="00C62785">
                <w:rPr>
                  <w:rStyle w:val="a6"/>
                  <w:b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6DDD353F" w14:textId="77777777" w:rsidR="00C27E0B" w:rsidRPr="00C62785" w:rsidRDefault="00C27E0B" w:rsidP="00C27E0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ГОСТ 31985-2013 Услуги общественного питания. Термины и определения.-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2015-01-01. - 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, 2014.-III, 10 с. </w:t>
            </w:r>
            <w:hyperlink r:id="rId127" w:history="1">
              <w:r w:rsidRPr="00C62785">
                <w:rPr>
                  <w:rStyle w:val="a6"/>
                  <w:b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5A50AEDE" w14:textId="77777777" w:rsidR="00C27E0B" w:rsidRPr="00C62785" w:rsidRDefault="00C27E0B" w:rsidP="00C27E0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ГОСТ 30390-2013  Услуги общественного питания. Продукция общественного питания, реализуемая населению. Общие технические условия –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2016 – 01 – 01.-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, 2014.- III, 12 с. </w:t>
            </w:r>
            <w:hyperlink r:id="rId128" w:history="1">
              <w:r w:rsidRPr="00C62785">
                <w:rPr>
                  <w:rStyle w:val="a6"/>
                  <w:b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64515396" w14:textId="77777777" w:rsidR="00C27E0B" w:rsidRPr="00C62785" w:rsidRDefault="00C27E0B" w:rsidP="00C27E0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ГОСТ 30389 - 2013  Услуги общественного питания. Предприятия общественного питания. Классификация и общие требования –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. 2016 – 01 – 01. – М.: Стан-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, 2014.- III, 12 с. </w:t>
            </w:r>
            <w:hyperlink r:id="rId129" w:history="1">
              <w:r w:rsidRPr="00C62785">
                <w:rPr>
                  <w:rStyle w:val="a6"/>
                  <w:b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1F0092A3" w14:textId="77777777" w:rsidR="00C27E0B" w:rsidRPr="00C62785" w:rsidRDefault="00C27E0B" w:rsidP="00C27E0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ГОСТ 31986-2012  Услуги общественного питания. Метод органолептической оценки качества продукции общественного питания. –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, 2014. – III, 11 с. </w:t>
            </w:r>
            <w:hyperlink r:id="rId130" w:history="1">
              <w:r w:rsidRPr="00C62785">
                <w:rPr>
                  <w:rStyle w:val="a6"/>
                  <w:b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74063554" w14:textId="77777777" w:rsidR="00C27E0B" w:rsidRPr="00C62785" w:rsidRDefault="00C27E0B" w:rsidP="00C27E0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по-строению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 и содержанию.-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, 2014.- III, 16 с.  </w:t>
            </w:r>
            <w:hyperlink r:id="rId131" w:history="1">
              <w:r w:rsidRPr="00C62785">
                <w:rPr>
                  <w:rStyle w:val="a6"/>
                  <w:b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2D38C79C" w14:textId="77777777" w:rsidR="00C27E0B" w:rsidRPr="00C62785" w:rsidRDefault="00C27E0B" w:rsidP="00C27E0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, 2014. – III, 10 с.</w:t>
            </w:r>
            <w:r w:rsidRPr="00C62785">
              <w:rPr>
                <w:b/>
              </w:rPr>
              <w:t xml:space="preserve"> </w:t>
            </w:r>
            <w:hyperlink r:id="rId132" w:history="1">
              <w:r w:rsidRPr="00C62785">
                <w:rPr>
                  <w:rStyle w:val="a6"/>
                  <w:b/>
                  <w:color w:val="auto"/>
                  <w:sz w:val="20"/>
                  <w:szCs w:val="20"/>
                </w:rPr>
                <w:t>https://rags.ru/</w:t>
              </w:r>
            </w:hyperlink>
            <w:r w:rsidRPr="00C62785">
              <w:rPr>
                <w:b/>
              </w:rPr>
              <w:t xml:space="preserve"> </w:t>
            </w:r>
          </w:p>
          <w:p w14:paraId="764E7B51" w14:textId="77777777" w:rsidR="00C27E0B" w:rsidRPr="00C62785" w:rsidRDefault="00C27E0B" w:rsidP="00C27E0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 Информационно-справочная правовая система «Гарант», сетевая версия</w:t>
            </w:r>
          </w:p>
          <w:p w14:paraId="5F216D3E" w14:textId="458971D9" w:rsidR="00C27E0B" w:rsidRPr="00A06ED8" w:rsidRDefault="00C27E0B" w:rsidP="00C27E0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 «Кондитер/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Шоколатье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». Информационно-справочная правовая система «Гарант», сетевая версия</w:t>
            </w:r>
            <w:r w:rsidRPr="00A06E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27E0B" w14:paraId="66C5D467" w14:textId="08F87256" w:rsidTr="00C27E0B">
        <w:tc>
          <w:tcPr>
            <w:tcW w:w="2623" w:type="dxa"/>
          </w:tcPr>
          <w:p w14:paraId="7145FBA3" w14:textId="77777777" w:rsidR="00C27E0B" w:rsidRPr="008A4B7F" w:rsidRDefault="00C27E0B" w:rsidP="00445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ссы приготовления, </w:t>
            </w:r>
            <w:r>
              <w:rPr>
                <w:rFonts w:ascii="Times New Roman" w:hAnsi="Times New Roman" w:cs="Times New Roman"/>
              </w:rPr>
              <w:lastRenderedPageBreak/>
              <w:t xml:space="preserve">подготовки, к реализации </w:t>
            </w:r>
          </w:p>
          <w:p w14:paraId="24D3A051" w14:textId="77777777" w:rsidR="00C27E0B" w:rsidRDefault="00C27E0B" w:rsidP="00445D99">
            <w:pPr>
              <w:jc w:val="center"/>
              <w:rPr>
                <w:rFonts w:ascii="Times New Roman" w:hAnsi="Times New Roman" w:cs="Times New Roman"/>
              </w:rPr>
            </w:pPr>
            <w:r w:rsidRPr="008A4B7F">
              <w:rPr>
                <w:rFonts w:ascii="Times New Roman" w:hAnsi="Times New Roman" w:cs="Times New Roman"/>
              </w:rPr>
              <w:t xml:space="preserve">горячих </w:t>
            </w:r>
            <w:r>
              <w:rPr>
                <w:rFonts w:ascii="Times New Roman" w:hAnsi="Times New Roman" w:cs="Times New Roman"/>
              </w:rPr>
              <w:t xml:space="preserve">и холодных </w:t>
            </w:r>
            <w:r w:rsidRPr="008A4B7F">
              <w:rPr>
                <w:rFonts w:ascii="Times New Roman" w:hAnsi="Times New Roman" w:cs="Times New Roman"/>
              </w:rPr>
              <w:t>сладких блюд, десертов, напитков</w:t>
            </w:r>
          </w:p>
        </w:tc>
        <w:tc>
          <w:tcPr>
            <w:tcW w:w="12398" w:type="dxa"/>
          </w:tcPr>
          <w:p w14:paraId="24BD8E99" w14:textId="77777777" w:rsidR="00C27E0B" w:rsidRPr="00C62785" w:rsidRDefault="00C27E0B" w:rsidP="00C27E0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31984-2012 Услуги общественного питания. Общие требования.-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14:paraId="171441C6" w14:textId="77777777" w:rsidR="00C27E0B" w:rsidRPr="00C62785" w:rsidRDefault="00C27E0B" w:rsidP="00445D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2015-01-01. - 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, 2014.-III, 8 с. </w:t>
            </w:r>
            <w:hyperlink r:id="rId133" w:history="1">
              <w:r w:rsidRPr="00C62785">
                <w:rPr>
                  <w:rStyle w:val="a6"/>
                  <w:b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7F2C19A0" w14:textId="77777777" w:rsidR="00C27E0B" w:rsidRPr="00C62785" w:rsidRDefault="00C27E0B" w:rsidP="00C27E0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30524-2013 Услуги общественного питания. Требования к персоналу. -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 2016-01-01. - 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, 2014.-III, 48 с. </w:t>
            </w:r>
            <w:hyperlink r:id="rId134" w:history="1">
              <w:r w:rsidRPr="00C62785">
                <w:rPr>
                  <w:rStyle w:val="a6"/>
                  <w:b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59E00104" w14:textId="77777777" w:rsidR="00C27E0B" w:rsidRPr="00C62785" w:rsidRDefault="00C27E0B" w:rsidP="00C27E0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ГОСТ 31985-2013 Услуги общественного питания. Термины и определения.-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2015-01-01. - 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, 2014.-III, 10 с. </w:t>
            </w:r>
            <w:hyperlink r:id="rId135" w:history="1">
              <w:r w:rsidRPr="00C62785">
                <w:rPr>
                  <w:rStyle w:val="a6"/>
                  <w:b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0193D3E5" w14:textId="77777777" w:rsidR="00C27E0B" w:rsidRPr="00C62785" w:rsidRDefault="00C27E0B" w:rsidP="00C27E0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ГОСТ 30390-2013  Услуги общественного питания. Продукция обществен-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 питания, реализуемая населению. Общие технические условия –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2016 – 01 – 01.-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, 2014.- III, 12 с. </w:t>
            </w:r>
            <w:hyperlink r:id="rId136" w:history="1">
              <w:r w:rsidRPr="00C62785">
                <w:rPr>
                  <w:rStyle w:val="a6"/>
                  <w:b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1F3498B6" w14:textId="77777777" w:rsidR="00C27E0B" w:rsidRPr="00C62785" w:rsidRDefault="00C27E0B" w:rsidP="00C27E0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ГОСТ 30389 - 2013  Услуги общественного питания. Предприятия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-венного питания. Классификация и общие требования –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. 2016 – 01 – 01. – М.: Стан-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, 2014.- III, 12 с. </w:t>
            </w:r>
            <w:hyperlink r:id="rId137" w:history="1">
              <w:r w:rsidRPr="00C62785">
                <w:rPr>
                  <w:rStyle w:val="a6"/>
                  <w:b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3FD35184" w14:textId="77777777" w:rsidR="00C27E0B" w:rsidRPr="00C62785" w:rsidRDefault="00C27E0B" w:rsidP="00C27E0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ГОСТ 31986-2012  Услуги общественного питания. Метод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органолептиче-ской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 оценки качества продукции общественного питания. –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, 2014. – III, 11 с. </w:t>
            </w:r>
            <w:hyperlink r:id="rId138" w:history="1">
              <w:r w:rsidRPr="00C62785">
                <w:rPr>
                  <w:rStyle w:val="a6"/>
                  <w:b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28EAFA4D" w14:textId="77777777" w:rsidR="00C27E0B" w:rsidRPr="00C62785" w:rsidRDefault="00C27E0B" w:rsidP="00C27E0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ГОСТ 31987-2012  Услуги общественного питания. Технологические доку-менты на продукцию общественного питания. Общие требования к оформлению,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по-строению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 и содержанию.-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, 2014.- III, 16 с.  </w:t>
            </w:r>
            <w:hyperlink r:id="rId139" w:history="1">
              <w:r w:rsidRPr="00C62785">
                <w:rPr>
                  <w:rStyle w:val="a6"/>
                  <w:b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599126C0" w14:textId="77777777" w:rsidR="00C27E0B" w:rsidRPr="00C62785" w:rsidRDefault="00C27E0B" w:rsidP="00C27E0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, 2014. – III, 10 с.</w:t>
            </w:r>
            <w:r w:rsidRPr="00C62785">
              <w:rPr>
                <w:b/>
              </w:rPr>
              <w:t xml:space="preserve"> </w:t>
            </w:r>
            <w:hyperlink r:id="rId140" w:history="1">
              <w:r w:rsidRPr="00C62785">
                <w:rPr>
                  <w:rStyle w:val="a6"/>
                  <w:b/>
                  <w:color w:val="auto"/>
                  <w:sz w:val="20"/>
                  <w:szCs w:val="20"/>
                </w:rPr>
                <w:t>https://rags.ru/</w:t>
              </w:r>
            </w:hyperlink>
            <w:r w:rsidRPr="00C62785">
              <w:rPr>
                <w:b/>
              </w:rPr>
              <w:t xml:space="preserve"> </w:t>
            </w:r>
          </w:p>
          <w:p w14:paraId="3088783B" w14:textId="77777777" w:rsidR="00C27E0B" w:rsidRPr="00C62785" w:rsidRDefault="00C27E0B" w:rsidP="00C27E0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 Информационно-справочная правовая система «Гарант», сетевая версия</w:t>
            </w:r>
          </w:p>
          <w:p w14:paraId="7767DE3D" w14:textId="2EB8ACDE" w:rsidR="00C27E0B" w:rsidRPr="00A06ED8" w:rsidRDefault="00C27E0B" w:rsidP="00C27E0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 «Кондитер/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Шоколатье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». Информационно-справочная правовая система «Гарант», сетевая версия</w:t>
            </w:r>
          </w:p>
        </w:tc>
      </w:tr>
      <w:tr w:rsidR="00C27E0B" w14:paraId="1DF07E0D" w14:textId="46A2911E" w:rsidTr="00C27E0B">
        <w:tc>
          <w:tcPr>
            <w:tcW w:w="2623" w:type="dxa"/>
          </w:tcPr>
          <w:p w14:paraId="4E725234" w14:textId="77777777" w:rsidR="00C27E0B" w:rsidRPr="008A4B7F" w:rsidRDefault="00C27E0B" w:rsidP="00445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ганизация приготовления, подготовки, к реализации </w:t>
            </w:r>
          </w:p>
          <w:p w14:paraId="12C8661E" w14:textId="77777777" w:rsidR="00C27E0B" w:rsidRDefault="00C27E0B" w:rsidP="00445D99">
            <w:pPr>
              <w:jc w:val="center"/>
              <w:rPr>
                <w:rFonts w:ascii="Times New Roman" w:hAnsi="Times New Roman" w:cs="Times New Roman"/>
              </w:rPr>
            </w:pPr>
            <w:r w:rsidRPr="008A4B7F">
              <w:rPr>
                <w:rFonts w:ascii="Times New Roman" w:hAnsi="Times New Roman" w:cs="Times New Roman"/>
              </w:rPr>
              <w:t xml:space="preserve">горячих </w:t>
            </w:r>
            <w:r>
              <w:rPr>
                <w:rFonts w:ascii="Times New Roman" w:hAnsi="Times New Roman" w:cs="Times New Roman"/>
              </w:rPr>
              <w:t xml:space="preserve">и холодных </w:t>
            </w:r>
            <w:r w:rsidRPr="008A4B7F">
              <w:rPr>
                <w:rFonts w:ascii="Times New Roman" w:hAnsi="Times New Roman" w:cs="Times New Roman"/>
              </w:rPr>
              <w:t>сладких блюд, десертов, напитков</w:t>
            </w:r>
            <w:r>
              <w:rPr>
                <w:rFonts w:ascii="Times New Roman" w:hAnsi="Times New Roman" w:cs="Times New Roman"/>
              </w:rPr>
              <w:t xml:space="preserve"> для диетического питания</w:t>
            </w:r>
          </w:p>
        </w:tc>
        <w:tc>
          <w:tcPr>
            <w:tcW w:w="12398" w:type="dxa"/>
          </w:tcPr>
          <w:p w14:paraId="31B5F6FA" w14:textId="77777777" w:rsidR="00C27E0B" w:rsidRPr="00C62785" w:rsidRDefault="00C27E0B" w:rsidP="00C27E0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ГОСТ 31984-2012 Услуги общественного питания. Общие требования.-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14:paraId="2CD0B255" w14:textId="77777777" w:rsidR="00C27E0B" w:rsidRPr="00C62785" w:rsidRDefault="00C27E0B" w:rsidP="00445D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2015-01-01. - 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, 2014.-III, 8 с. </w:t>
            </w:r>
            <w:hyperlink r:id="rId141" w:history="1">
              <w:r w:rsidRPr="00C62785">
                <w:rPr>
                  <w:rStyle w:val="a6"/>
                  <w:b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5D5634BA" w14:textId="77777777" w:rsidR="00C27E0B" w:rsidRPr="00C62785" w:rsidRDefault="00C27E0B" w:rsidP="00C27E0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ГОСТ 30524-2013 Услуги общественного питания. Требования к персоналу. -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 2016-01-01. - 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, 2014.-III, 48 с. </w:t>
            </w:r>
            <w:hyperlink r:id="rId142" w:history="1">
              <w:r w:rsidRPr="00C62785">
                <w:rPr>
                  <w:rStyle w:val="a6"/>
                  <w:b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4F31B935" w14:textId="77777777" w:rsidR="00C27E0B" w:rsidRPr="00C62785" w:rsidRDefault="00C27E0B" w:rsidP="00C27E0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ГОСТ 31985-2013 Услуги общественного питания. Термины и определения.-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2015-01-01. - 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, 2014.-III, 10 с. </w:t>
            </w:r>
            <w:hyperlink r:id="rId143" w:history="1">
              <w:r w:rsidRPr="00C62785">
                <w:rPr>
                  <w:rStyle w:val="a6"/>
                  <w:b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419B06D6" w14:textId="77777777" w:rsidR="00C27E0B" w:rsidRPr="00C62785" w:rsidRDefault="00C27E0B" w:rsidP="00C27E0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ГОСТ 30390-2013  Услуги общественного питания. Продукция обществен-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 питания, реализуемая населению. Общие технические условия –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2016 – 01 – 01.-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, 2014.- III, 12 с. </w:t>
            </w:r>
            <w:hyperlink r:id="rId144" w:history="1">
              <w:r w:rsidRPr="00C62785">
                <w:rPr>
                  <w:rStyle w:val="a6"/>
                  <w:b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73621EC0" w14:textId="77777777" w:rsidR="00C27E0B" w:rsidRPr="00C62785" w:rsidRDefault="00C27E0B" w:rsidP="00C27E0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ГОСТ 30389 - 2013  Услуги общественного питания. Предприятия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-венного питания. Классификация и общие требования –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. 2016 – 01 – 01. – М.: Стан-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, 2014.- III, 12 с. </w:t>
            </w:r>
            <w:hyperlink r:id="rId145" w:history="1">
              <w:r w:rsidRPr="00C62785">
                <w:rPr>
                  <w:rStyle w:val="a6"/>
                  <w:b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164291E1" w14:textId="77777777" w:rsidR="00C27E0B" w:rsidRPr="00C62785" w:rsidRDefault="00C27E0B" w:rsidP="00C27E0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ГОСТ 31986-2012  Услуги общественного питания. Метод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органолептиче-ской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 оценки качества продукции общественного питания. –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, 2014. – III, 11 с. </w:t>
            </w:r>
            <w:hyperlink r:id="rId146" w:history="1">
              <w:r w:rsidRPr="00C62785">
                <w:rPr>
                  <w:rStyle w:val="a6"/>
                  <w:b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12E32E65" w14:textId="77777777" w:rsidR="00C27E0B" w:rsidRPr="00C62785" w:rsidRDefault="00C27E0B" w:rsidP="00C27E0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ГОСТ 31987-2012  Услуги общественного питания. Технологические доку-менты на продукцию общественного питания. Общие требования к оформлению,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по-строению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 и содержанию.-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, 2014.- III, 16 с.  </w:t>
            </w:r>
            <w:hyperlink r:id="rId147" w:history="1">
              <w:r w:rsidRPr="00C62785">
                <w:rPr>
                  <w:rStyle w:val="a6"/>
                  <w:b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3077A160" w14:textId="77777777" w:rsidR="00C27E0B" w:rsidRPr="00C62785" w:rsidRDefault="00C27E0B" w:rsidP="00C27E0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, 2014. – III, 10 с.</w:t>
            </w:r>
            <w:r w:rsidRPr="00C62785">
              <w:rPr>
                <w:b/>
              </w:rPr>
              <w:t xml:space="preserve"> </w:t>
            </w:r>
            <w:hyperlink r:id="rId148" w:history="1">
              <w:r w:rsidRPr="00C62785">
                <w:rPr>
                  <w:rStyle w:val="a6"/>
                  <w:b/>
                  <w:color w:val="auto"/>
                  <w:sz w:val="20"/>
                  <w:szCs w:val="20"/>
                </w:rPr>
                <w:t>https://rags.ru/</w:t>
              </w:r>
            </w:hyperlink>
            <w:r w:rsidRPr="00C62785">
              <w:rPr>
                <w:b/>
              </w:rPr>
              <w:t xml:space="preserve"> </w:t>
            </w:r>
          </w:p>
          <w:p w14:paraId="78769AB1" w14:textId="77777777" w:rsidR="00C27E0B" w:rsidRPr="00C62785" w:rsidRDefault="00C27E0B" w:rsidP="00C27E0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 Информационно-справочная правовая система «Гарант», сетевая версия</w:t>
            </w:r>
          </w:p>
          <w:p w14:paraId="40412335" w14:textId="11AF2673" w:rsidR="00C27E0B" w:rsidRPr="00A06ED8" w:rsidRDefault="00C27E0B" w:rsidP="00C27E0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 «Кондитер/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Шоколатье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». Информационно-справочная правовая система «Гарант», сетевая версия</w:t>
            </w:r>
          </w:p>
        </w:tc>
      </w:tr>
      <w:tr w:rsidR="00C27E0B" w14:paraId="74E26AEC" w14:textId="2C7EFD9C" w:rsidTr="00C27E0B">
        <w:tc>
          <w:tcPr>
            <w:tcW w:w="2623" w:type="dxa"/>
          </w:tcPr>
          <w:p w14:paraId="2E206B60" w14:textId="77777777" w:rsidR="00C27E0B" w:rsidRDefault="00C27E0B" w:rsidP="00445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</w:t>
            </w:r>
            <w:r w:rsidRPr="002F6A0B">
              <w:rPr>
                <w:rFonts w:ascii="Times New Roman" w:hAnsi="Times New Roman" w:cs="Times New Roman"/>
              </w:rPr>
              <w:t>риготовлени</w:t>
            </w:r>
            <w:r>
              <w:rPr>
                <w:rFonts w:ascii="Times New Roman" w:hAnsi="Times New Roman" w:cs="Times New Roman"/>
              </w:rPr>
              <w:t xml:space="preserve">я, </w:t>
            </w:r>
            <w:r w:rsidRPr="002F6A0B">
              <w:rPr>
                <w:rFonts w:ascii="Times New Roman" w:hAnsi="Times New Roman" w:cs="Times New Roman"/>
              </w:rPr>
              <w:t>подготовк</w:t>
            </w:r>
            <w:r>
              <w:rPr>
                <w:rFonts w:ascii="Times New Roman" w:hAnsi="Times New Roman" w:cs="Times New Roman"/>
              </w:rPr>
              <w:t>и</w:t>
            </w:r>
            <w:r w:rsidRPr="002F6A0B">
              <w:rPr>
                <w:rFonts w:ascii="Times New Roman" w:hAnsi="Times New Roman" w:cs="Times New Roman"/>
              </w:rPr>
              <w:t xml:space="preserve"> к реализации хлебобулочных, мучных кондитерских изделий </w:t>
            </w:r>
            <w:r w:rsidRPr="002F6A0B">
              <w:rPr>
                <w:rFonts w:ascii="Times New Roman" w:hAnsi="Times New Roman" w:cs="Times New Roman"/>
              </w:rPr>
              <w:lastRenderedPageBreak/>
              <w:t>разнообразного ассортимента</w:t>
            </w:r>
          </w:p>
        </w:tc>
        <w:tc>
          <w:tcPr>
            <w:tcW w:w="12398" w:type="dxa"/>
          </w:tcPr>
          <w:p w14:paraId="29EA9838" w14:textId="77777777" w:rsidR="00C27E0B" w:rsidRPr="00C62785" w:rsidRDefault="00C27E0B" w:rsidP="00C27E0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31984-2012 Услуги общественного питания. Общие требования.-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2015-01-01. - 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, 2014.-III, 8 с. </w:t>
            </w:r>
            <w:hyperlink r:id="rId149" w:history="1">
              <w:r w:rsidRPr="00C62785">
                <w:rPr>
                  <w:rStyle w:val="a6"/>
                  <w:b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27DE76B6" w14:textId="77777777" w:rsidR="00C27E0B" w:rsidRPr="00C62785" w:rsidRDefault="00C27E0B" w:rsidP="00C27E0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ГОСТ 30524-2013 Услуги общественного питания. Требования к персоналу. -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 2016-01-01. - 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, 2014.-III, 48 с. </w:t>
            </w:r>
            <w:hyperlink r:id="rId150" w:history="1">
              <w:r w:rsidRPr="00C62785">
                <w:rPr>
                  <w:rStyle w:val="a6"/>
                  <w:b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1C7CD9D8" w14:textId="77777777" w:rsidR="00C27E0B" w:rsidRPr="00C62785" w:rsidRDefault="00C27E0B" w:rsidP="00C27E0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ГОСТ 31985-2013 Услуги общественного питания. Термины и определения.-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2015-01-01. - 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, 2014.-III, 10 с. </w:t>
            </w:r>
            <w:hyperlink r:id="rId151" w:history="1">
              <w:r w:rsidRPr="00C62785">
                <w:rPr>
                  <w:rStyle w:val="a6"/>
                  <w:b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7CBDF002" w14:textId="77777777" w:rsidR="00C27E0B" w:rsidRPr="00C62785" w:rsidRDefault="00C27E0B" w:rsidP="00C27E0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0390-2013  Услуги общественного питания. Продукция обществен-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 питания, реализуемая населению. Общие технические условия –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2016 – 01 – 01.-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, 2014.- III, 12 с. </w:t>
            </w:r>
            <w:hyperlink r:id="rId152" w:history="1">
              <w:r w:rsidRPr="00C62785">
                <w:rPr>
                  <w:rStyle w:val="a6"/>
                  <w:b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1DAD73F1" w14:textId="77777777" w:rsidR="00C27E0B" w:rsidRPr="00C62785" w:rsidRDefault="00C27E0B" w:rsidP="00C27E0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ГОСТ 30389 - 2013  Услуги общественного питания. Предприятия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-венного питания. Классификация и общие требования –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. 2016 – 01 – 01. – М.: Стан-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, 2014.- III, 12 с. </w:t>
            </w:r>
            <w:hyperlink r:id="rId153" w:history="1">
              <w:r w:rsidRPr="00C62785">
                <w:rPr>
                  <w:rStyle w:val="a6"/>
                  <w:b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224597BB" w14:textId="77777777" w:rsidR="00C27E0B" w:rsidRPr="00C62785" w:rsidRDefault="00C27E0B" w:rsidP="00C27E0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ГОСТ 31986-2012  Услуги общественного питания. Метод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органолептиче-ской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 оценки качества продукции общественного питания. –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, 2014. – III, 11 с. </w:t>
            </w:r>
            <w:hyperlink r:id="rId154" w:history="1">
              <w:r w:rsidRPr="00C62785">
                <w:rPr>
                  <w:rStyle w:val="a6"/>
                  <w:b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62DA96BB" w14:textId="77777777" w:rsidR="00C27E0B" w:rsidRPr="00C62785" w:rsidRDefault="00C27E0B" w:rsidP="00C27E0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ГОСТ 31987-2012  Услуги общественного питания. Технологические доку-менты на продукцию общественного питания. Общие требования к оформлению,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по-строению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 и содержанию.-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, 2014.- III, 16 с. </w:t>
            </w:r>
            <w:hyperlink r:id="rId155" w:history="1">
              <w:r w:rsidRPr="00C62785">
                <w:rPr>
                  <w:rStyle w:val="a6"/>
                  <w:b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76D56DCE" w14:textId="77777777" w:rsidR="00C27E0B" w:rsidRPr="00ED31DA" w:rsidRDefault="00C27E0B" w:rsidP="00C27E0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62785">
              <w:rPr>
                <w:rFonts w:ascii="Times New Roman" w:hAnsi="Times New Roman" w:cs="Times New Roman"/>
                <w:sz w:val="20"/>
                <w:szCs w:val="20"/>
              </w:rPr>
              <w:t xml:space="preserve">, 2014. – III, 10 с. </w:t>
            </w:r>
            <w:hyperlink r:id="rId156" w:history="1">
              <w:r w:rsidRPr="00C62785">
                <w:rPr>
                  <w:rStyle w:val="a6"/>
                  <w:b/>
                  <w:color w:val="auto"/>
                  <w:sz w:val="20"/>
                  <w:szCs w:val="20"/>
                </w:rPr>
                <w:t>https://rags.ru/</w:t>
              </w:r>
            </w:hyperlink>
          </w:p>
        </w:tc>
      </w:tr>
      <w:tr w:rsidR="00C27E0B" w14:paraId="7A1D975E" w14:textId="4A99F350" w:rsidTr="00C27E0B">
        <w:tc>
          <w:tcPr>
            <w:tcW w:w="2623" w:type="dxa"/>
          </w:tcPr>
          <w:p w14:paraId="2D2CDFF0" w14:textId="77777777" w:rsidR="00C27E0B" w:rsidRDefault="00C27E0B" w:rsidP="00445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ссы  п</w:t>
            </w:r>
            <w:r w:rsidRPr="002F6A0B">
              <w:rPr>
                <w:rFonts w:ascii="Times New Roman" w:hAnsi="Times New Roman" w:cs="Times New Roman"/>
              </w:rPr>
              <w:t>риготовлени</w:t>
            </w:r>
            <w:r>
              <w:rPr>
                <w:rFonts w:ascii="Times New Roman" w:hAnsi="Times New Roman" w:cs="Times New Roman"/>
              </w:rPr>
              <w:t>я,</w:t>
            </w:r>
            <w:r w:rsidRPr="002F6A0B">
              <w:rPr>
                <w:rFonts w:ascii="Times New Roman" w:hAnsi="Times New Roman" w:cs="Times New Roman"/>
              </w:rPr>
              <w:t xml:space="preserve"> подготовк</w:t>
            </w:r>
            <w:r>
              <w:rPr>
                <w:rFonts w:ascii="Times New Roman" w:hAnsi="Times New Roman" w:cs="Times New Roman"/>
              </w:rPr>
              <w:t>и</w:t>
            </w:r>
            <w:r w:rsidRPr="002F6A0B">
              <w:rPr>
                <w:rFonts w:ascii="Times New Roman" w:hAnsi="Times New Roman" w:cs="Times New Roman"/>
              </w:rPr>
              <w:t xml:space="preserve"> к реализации хлебобулочных, мучных кондитерских изделий </w:t>
            </w:r>
          </w:p>
        </w:tc>
        <w:tc>
          <w:tcPr>
            <w:tcW w:w="12398" w:type="dxa"/>
          </w:tcPr>
          <w:p w14:paraId="0CF6AA53" w14:textId="77777777" w:rsidR="00C27E0B" w:rsidRPr="00ED31DA" w:rsidRDefault="00C27E0B" w:rsidP="00C27E0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ГОСТ 31984-2012 Услуги общественного питания. Общие требования.-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. 2015-01-01. -  М.: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, 2014.-III, 8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7" w:history="1">
              <w:r w:rsidRPr="003F65C2">
                <w:rPr>
                  <w:rStyle w:val="a6"/>
                  <w:b/>
                  <w:sz w:val="20"/>
                  <w:szCs w:val="20"/>
                </w:rPr>
                <w:t>https://rags.ru/</w:t>
              </w:r>
            </w:hyperlink>
          </w:p>
          <w:p w14:paraId="6DF0F656" w14:textId="77777777" w:rsidR="00C27E0B" w:rsidRPr="00ED31DA" w:rsidRDefault="00C27E0B" w:rsidP="00C27E0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ГОСТ 30524-2013 Услуги общественного питания. Требования к персоналу. -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.  2016-01-01. -  М.: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, 2014.-III, 48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8" w:history="1">
              <w:r w:rsidRPr="003F65C2">
                <w:rPr>
                  <w:rStyle w:val="a6"/>
                  <w:b/>
                  <w:sz w:val="20"/>
                  <w:szCs w:val="20"/>
                </w:rPr>
                <w:t>https://rags.ru/</w:t>
              </w:r>
            </w:hyperlink>
          </w:p>
          <w:p w14:paraId="50272652" w14:textId="77777777" w:rsidR="00C27E0B" w:rsidRPr="00ED31DA" w:rsidRDefault="00C27E0B" w:rsidP="00C27E0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ГОСТ 31985-2013 Услуги общественного питания. Термины и определения.-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. 2015-01-01. -  М.: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, 2014.-III, 10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9" w:history="1">
              <w:r w:rsidRPr="003F65C2">
                <w:rPr>
                  <w:rStyle w:val="a6"/>
                  <w:b/>
                  <w:sz w:val="20"/>
                  <w:szCs w:val="20"/>
                </w:rPr>
                <w:t>https://rags.ru/</w:t>
              </w:r>
            </w:hyperlink>
          </w:p>
          <w:p w14:paraId="08F5F2FB" w14:textId="77777777" w:rsidR="00C27E0B" w:rsidRPr="00ED31DA" w:rsidRDefault="00C27E0B" w:rsidP="00C27E0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ГОСТ 30390-2013  Услуги общественного питания. Продукция обществен-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 питания, реализуемая населению. Общие технические условия –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. 2016 – 01 – 01.- М.: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, 2014.- III, 12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0" w:history="1">
              <w:r w:rsidRPr="003F65C2">
                <w:rPr>
                  <w:rStyle w:val="a6"/>
                  <w:b/>
                  <w:sz w:val="20"/>
                  <w:szCs w:val="20"/>
                </w:rPr>
                <w:t>https://rags.ru/</w:t>
              </w:r>
            </w:hyperlink>
          </w:p>
          <w:p w14:paraId="5E773CD5" w14:textId="77777777" w:rsidR="00C27E0B" w:rsidRPr="00ED31DA" w:rsidRDefault="00C27E0B" w:rsidP="00C27E0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ГОСТ 30389 - 2013  Услуги общественного питания. Предприятия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-венного питания. Классификация и общие требования –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. 2016 – 01 – 01. – М.: Стан-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дартинформ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, 2014.- III, 12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1" w:history="1">
              <w:r w:rsidRPr="003F65C2">
                <w:rPr>
                  <w:rStyle w:val="a6"/>
                  <w:b/>
                  <w:sz w:val="20"/>
                  <w:szCs w:val="20"/>
                </w:rPr>
                <w:t>https://rags.ru/</w:t>
              </w:r>
            </w:hyperlink>
          </w:p>
          <w:p w14:paraId="1F659351" w14:textId="77777777" w:rsidR="00C27E0B" w:rsidRPr="00ED31DA" w:rsidRDefault="00C27E0B" w:rsidP="00C27E0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ГОСТ 31986-2012  Услуги общественного питания. Метод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органолептиче-ской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 оценки качества продукции общественного питания. –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, 2014. – III, 11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2" w:history="1">
              <w:r w:rsidRPr="003F65C2">
                <w:rPr>
                  <w:rStyle w:val="a6"/>
                  <w:b/>
                  <w:sz w:val="20"/>
                  <w:szCs w:val="20"/>
                </w:rPr>
                <w:t>https://rags.ru/</w:t>
              </w:r>
            </w:hyperlink>
          </w:p>
          <w:p w14:paraId="16D15F66" w14:textId="77777777" w:rsidR="00C27E0B" w:rsidRPr="00ED31DA" w:rsidRDefault="00C27E0B" w:rsidP="00C27E0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ГОСТ 31987-2012  Услуги общественного питания. Технологические доку-менты на продукцию общественного питания. Общие требования к оформлению,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по-строению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 и содержанию.-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, 2014.- III, 16 с. </w:t>
            </w:r>
            <w:hyperlink r:id="rId163" w:history="1">
              <w:r w:rsidRPr="003F65C2">
                <w:rPr>
                  <w:rStyle w:val="a6"/>
                  <w:b/>
                  <w:sz w:val="20"/>
                  <w:szCs w:val="20"/>
                </w:rPr>
                <w:t>https://rags.ru/</w:t>
              </w:r>
            </w:hyperlink>
          </w:p>
          <w:p w14:paraId="79457EC7" w14:textId="77777777" w:rsidR="00C27E0B" w:rsidRPr="00ED31DA" w:rsidRDefault="00C27E0B" w:rsidP="00C27E0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, 2014. – III, 10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4" w:history="1">
              <w:r w:rsidRPr="003F65C2">
                <w:rPr>
                  <w:rStyle w:val="a6"/>
                  <w:b/>
                  <w:sz w:val="20"/>
                  <w:szCs w:val="20"/>
                </w:rPr>
                <w:t>https://rags.ru/</w:t>
              </w:r>
            </w:hyperlink>
          </w:p>
        </w:tc>
      </w:tr>
      <w:tr w:rsidR="00C27E0B" w14:paraId="5DA87CB5" w14:textId="2E2B56F7" w:rsidTr="00C27E0B">
        <w:tc>
          <w:tcPr>
            <w:tcW w:w="2623" w:type="dxa"/>
          </w:tcPr>
          <w:p w14:paraId="5C44F3BF" w14:textId="77777777" w:rsidR="00C27E0B" w:rsidRDefault="00C27E0B" w:rsidP="00445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ы  п</w:t>
            </w:r>
            <w:r w:rsidRPr="002F6A0B">
              <w:rPr>
                <w:rFonts w:ascii="Times New Roman" w:hAnsi="Times New Roman" w:cs="Times New Roman"/>
              </w:rPr>
              <w:t>риготовлени</w:t>
            </w:r>
            <w:r>
              <w:rPr>
                <w:rFonts w:ascii="Times New Roman" w:hAnsi="Times New Roman" w:cs="Times New Roman"/>
              </w:rPr>
              <w:t>я,</w:t>
            </w:r>
            <w:r w:rsidRPr="002F6A0B">
              <w:rPr>
                <w:rFonts w:ascii="Times New Roman" w:hAnsi="Times New Roman" w:cs="Times New Roman"/>
              </w:rPr>
              <w:t xml:space="preserve"> подготовк</w:t>
            </w:r>
            <w:r>
              <w:rPr>
                <w:rFonts w:ascii="Times New Roman" w:hAnsi="Times New Roman" w:cs="Times New Roman"/>
              </w:rPr>
              <w:t>и</w:t>
            </w:r>
            <w:r w:rsidRPr="002F6A0B">
              <w:rPr>
                <w:rFonts w:ascii="Times New Roman" w:hAnsi="Times New Roman" w:cs="Times New Roman"/>
              </w:rPr>
              <w:t xml:space="preserve"> к реализации хлебобулочных, мучных кондитерских изделий </w:t>
            </w:r>
            <w:r>
              <w:rPr>
                <w:rFonts w:ascii="Times New Roman" w:hAnsi="Times New Roman" w:cs="Times New Roman"/>
              </w:rPr>
              <w:t xml:space="preserve">для диетического питания </w:t>
            </w:r>
          </w:p>
        </w:tc>
        <w:tc>
          <w:tcPr>
            <w:tcW w:w="12398" w:type="dxa"/>
          </w:tcPr>
          <w:p w14:paraId="170B96B9" w14:textId="77777777" w:rsidR="00C27E0B" w:rsidRPr="00ED31DA" w:rsidRDefault="00C27E0B" w:rsidP="00C27E0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ГОСТ 31984-2012 Услуги общественного питания. Общие требования.-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. 2015-01-01. -  М.: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, 2014.-III, 8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5" w:history="1">
              <w:r w:rsidRPr="003F65C2">
                <w:rPr>
                  <w:rStyle w:val="a6"/>
                  <w:b/>
                  <w:sz w:val="20"/>
                  <w:szCs w:val="20"/>
                </w:rPr>
                <w:t>https://rags.ru/</w:t>
              </w:r>
            </w:hyperlink>
          </w:p>
          <w:p w14:paraId="32A1F6D3" w14:textId="77777777" w:rsidR="00C27E0B" w:rsidRPr="00ED31DA" w:rsidRDefault="00C27E0B" w:rsidP="00C27E0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ГОСТ 30524-2013 Услуги общественного питания. Требования к персоналу. -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.  2016-01-01. -  М.: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, 2014.-III, 48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6" w:history="1">
              <w:r w:rsidRPr="003F65C2">
                <w:rPr>
                  <w:rStyle w:val="a6"/>
                  <w:b/>
                  <w:sz w:val="20"/>
                  <w:szCs w:val="20"/>
                </w:rPr>
                <w:t>https://rags.ru/</w:t>
              </w:r>
            </w:hyperlink>
          </w:p>
          <w:p w14:paraId="0A86B84D" w14:textId="77777777" w:rsidR="00C27E0B" w:rsidRPr="00ED31DA" w:rsidRDefault="00C27E0B" w:rsidP="00C27E0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ГОСТ 31985-2013 Услуги общественного питания. Термины и определения.-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. 2015-01-01. -  М.: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, 2014.-III, 10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7" w:history="1">
              <w:r w:rsidRPr="003F65C2">
                <w:rPr>
                  <w:rStyle w:val="a6"/>
                  <w:b/>
                  <w:sz w:val="20"/>
                  <w:szCs w:val="20"/>
                </w:rPr>
                <w:t>https://rags.ru/</w:t>
              </w:r>
            </w:hyperlink>
          </w:p>
          <w:p w14:paraId="6D590590" w14:textId="77777777" w:rsidR="00C27E0B" w:rsidRPr="00ED31DA" w:rsidRDefault="00C27E0B" w:rsidP="00C27E0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ГОСТ 30390-2013  Услуги общ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итания. Продукция обществен</w:t>
            </w: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ного питания, реализуемая населению. Общие технические условия –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. 2016 – 01 – 01.- М.: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, 2014.- III, 12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8" w:history="1">
              <w:r w:rsidRPr="003F65C2">
                <w:rPr>
                  <w:rStyle w:val="a6"/>
                  <w:b/>
                  <w:sz w:val="20"/>
                  <w:szCs w:val="20"/>
                </w:rPr>
                <w:t>https://rags.ru/</w:t>
              </w:r>
            </w:hyperlink>
          </w:p>
          <w:p w14:paraId="0B3749DF" w14:textId="77777777" w:rsidR="00C27E0B" w:rsidRPr="00ED31DA" w:rsidRDefault="00C27E0B" w:rsidP="00C27E0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ГОСТ 30389 - 2013  Услуги общ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питания. Предприятия общест</w:t>
            </w: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венного питания. Классификация и общие требования –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. 2016 – 01 – 01. – М.: Стан-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дартинформ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, 2014.- III, 12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9" w:history="1">
              <w:r w:rsidRPr="003F65C2">
                <w:rPr>
                  <w:rStyle w:val="a6"/>
                  <w:b/>
                  <w:sz w:val="20"/>
                  <w:szCs w:val="20"/>
                </w:rPr>
                <w:t>https://rags.ru/</w:t>
              </w:r>
            </w:hyperlink>
          </w:p>
          <w:p w14:paraId="63199A7F" w14:textId="77777777" w:rsidR="00C27E0B" w:rsidRPr="00ED31DA" w:rsidRDefault="00C27E0B" w:rsidP="00C27E0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ГОСТ 31986-2012  Услуги общ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итания. Метод органолептиче</w:t>
            </w: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ской оценки качества продукции общественного питания. –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, 2014. – III, 11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0" w:history="1">
              <w:r w:rsidRPr="003F65C2">
                <w:rPr>
                  <w:rStyle w:val="a6"/>
                  <w:b/>
                  <w:sz w:val="20"/>
                  <w:szCs w:val="20"/>
                </w:rPr>
                <w:t>https://rags.ru/</w:t>
              </w:r>
            </w:hyperlink>
          </w:p>
          <w:p w14:paraId="6848D399" w14:textId="77777777" w:rsidR="00C27E0B" w:rsidRPr="00ED31DA" w:rsidRDefault="00C27E0B" w:rsidP="00C27E0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ГОСТ 31987-2012  Услуги обществен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итания. Технологические доку</w:t>
            </w: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менты на продукцию общественного питания. Общие требования к оформлению,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по-строению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 и содержанию.-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, 2014.- III, 16 с. </w:t>
            </w:r>
            <w:hyperlink r:id="rId171" w:history="1">
              <w:r w:rsidRPr="003F65C2">
                <w:rPr>
                  <w:rStyle w:val="a6"/>
                  <w:b/>
                  <w:sz w:val="20"/>
                  <w:szCs w:val="20"/>
                </w:rPr>
                <w:t>https://rags.ru/</w:t>
              </w:r>
            </w:hyperlink>
          </w:p>
          <w:p w14:paraId="4CEA9023" w14:textId="77777777" w:rsidR="00C27E0B" w:rsidRPr="00ED31DA" w:rsidRDefault="00C27E0B" w:rsidP="00C27E0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, 2014. – III, 10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2" w:history="1">
              <w:r w:rsidRPr="003F65C2">
                <w:rPr>
                  <w:rStyle w:val="a6"/>
                  <w:b/>
                  <w:sz w:val="20"/>
                  <w:szCs w:val="20"/>
                </w:rPr>
                <w:t>https://rags.ru/</w:t>
              </w:r>
            </w:hyperlink>
          </w:p>
        </w:tc>
      </w:tr>
      <w:tr w:rsidR="00C27E0B" w14:paraId="7B6CF858" w14:textId="4BE8BDD5" w:rsidTr="00C27E0B">
        <w:tc>
          <w:tcPr>
            <w:tcW w:w="2623" w:type="dxa"/>
          </w:tcPr>
          <w:p w14:paraId="23C51E79" w14:textId="77777777" w:rsidR="00C27E0B" w:rsidRDefault="00C27E0B" w:rsidP="00445D99">
            <w:pPr>
              <w:jc w:val="center"/>
              <w:rPr>
                <w:rFonts w:ascii="Times New Roman" w:hAnsi="Times New Roman" w:cs="Times New Roman"/>
              </w:rPr>
            </w:pPr>
            <w:r w:rsidRPr="00ED31DA">
              <w:rPr>
                <w:rFonts w:ascii="Times New Roman" w:hAnsi="Times New Roman" w:cs="Times New Roman"/>
              </w:rPr>
              <w:lastRenderedPageBreak/>
              <w:t>Приготовление, оформление и подготовка к реализации блюд национальных кухонь</w:t>
            </w:r>
          </w:p>
        </w:tc>
        <w:tc>
          <w:tcPr>
            <w:tcW w:w="12398" w:type="dxa"/>
          </w:tcPr>
          <w:p w14:paraId="0071172F" w14:textId="77777777" w:rsidR="00C27E0B" w:rsidRDefault="00C27E0B" w:rsidP="00C27E0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14208">
              <w:rPr>
                <w:rFonts w:ascii="Times New Roman" w:hAnsi="Times New Roman" w:cs="Times New Roman"/>
                <w:sz w:val="20"/>
                <w:szCs w:val="20"/>
              </w:rPr>
              <w:t xml:space="preserve">Васюкова, А. Т. Сборник рецептур блюд и кулинарных изделий кухонь народов России для предприятий общественного питания / Васюкова А.Т., - 2-е изд. - Москва :Дашков и К, 2018. - 208 с.: ISBN 978-5-394-01127-6. - Текст : электронный. - URL: </w:t>
            </w:r>
            <w:hyperlink r:id="rId173" w:history="1">
              <w:r w:rsidRPr="008326A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new.znanium.com/catalog/product/41531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9327DD" w14:textId="77777777" w:rsidR="00C27E0B" w:rsidRDefault="00C27E0B" w:rsidP="00C27E0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14208">
              <w:rPr>
                <w:rFonts w:ascii="Times New Roman" w:hAnsi="Times New Roman" w:cs="Times New Roman"/>
                <w:sz w:val="20"/>
                <w:szCs w:val="20"/>
              </w:rPr>
              <w:t xml:space="preserve">Сборник рецептур блюд зарубежной кухни / под ред. А. Т. Васюковой. - 3-е изд. - Москва : Дашков и К, 2017. - 816 с. - ISBN 978-5394-02232-6. - Текст : электронный. - URL: </w:t>
            </w:r>
            <w:hyperlink r:id="rId174" w:history="1">
              <w:r w:rsidRPr="008326A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new.znanium.com/catalog/product/43042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6D0F31" w14:textId="77777777" w:rsidR="00C27E0B" w:rsidRDefault="00C27E0B" w:rsidP="00C27E0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33008">
              <w:rPr>
                <w:rFonts w:ascii="Times New Roman" w:hAnsi="Times New Roman" w:cs="Times New Roman"/>
                <w:sz w:val="20"/>
                <w:szCs w:val="20"/>
              </w:rPr>
              <w:t xml:space="preserve">Васюкова, А. Т. Кухни народов мира : учебник для бакалавров / А. Т. Васюкова, Н. М. Варварина ; под ред. проф. А. Т. Васюковой. — Москва : Издательско-торговая корпорация «Дашков и К°», 2019. — 336 с. - ISBN 978-5-394-03040-6. - Текст : электронный. - URL: </w:t>
            </w:r>
            <w:hyperlink r:id="rId175" w:history="1">
              <w:r w:rsidRPr="00A971A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new.znanium.com/catalog/product/108169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ECC233" w14:textId="77777777" w:rsidR="00C27E0B" w:rsidRPr="00ED31DA" w:rsidRDefault="00C27E0B" w:rsidP="00C27E0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ГОСТ 31984-2012 Услуги общественного питания. Общие требования.-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. 2015-01-01. -  М.: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, 2014.-III, 8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6" w:history="1">
              <w:r w:rsidRPr="003F65C2">
                <w:rPr>
                  <w:rStyle w:val="a6"/>
                  <w:b/>
                  <w:sz w:val="20"/>
                  <w:szCs w:val="20"/>
                </w:rPr>
                <w:t>https://rags.ru/</w:t>
              </w:r>
            </w:hyperlink>
          </w:p>
          <w:p w14:paraId="28E2F632" w14:textId="77777777" w:rsidR="00C27E0B" w:rsidRPr="00ED31DA" w:rsidRDefault="00C27E0B" w:rsidP="00C27E0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ГОСТ 30524-2013 Услуги общественного питания. Требования к персоналу. -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.  2016-01-01. -  М.: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, 2014.-III, 48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7" w:history="1">
              <w:r w:rsidRPr="003F65C2">
                <w:rPr>
                  <w:rStyle w:val="a6"/>
                  <w:b/>
                  <w:sz w:val="20"/>
                  <w:szCs w:val="20"/>
                </w:rPr>
                <w:t>https://rags.ru/</w:t>
              </w:r>
            </w:hyperlink>
          </w:p>
          <w:p w14:paraId="260BA393" w14:textId="77777777" w:rsidR="00C27E0B" w:rsidRPr="00ED31DA" w:rsidRDefault="00C27E0B" w:rsidP="00C27E0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ГОСТ 31985-2013 Услуги общественного питания. Термины и определения.-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. 2015-01-01. -  М.: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, 2014.-III, 10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8" w:history="1">
              <w:r w:rsidRPr="003F65C2">
                <w:rPr>
                  <w:rStyle w:val="a6"/>
                  <w:b/>
                  <w:sz w:val="20"/>
                  <w:szCs w:val="20"/>
                </w:rPr>
                <w:t>https://rags.ru/</w:t>
              </w:r>
            </w:hyperlink>
          </w:p>
          <w:p w14:paraId="278EF5DA" w14:textId="77777777" w:rsidR="00C27E0B" w:rsidRPr="00ED31DA" w:rsidRDefault="00C27E0B" w:rsidP="00C27E0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ГОСТ 30390-2013  Услуги общ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итания. Продукция обществен</w:t>
            </w: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ного питания, реализуемая населению. Общие технические условия –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. 2016 – 01 – 01.- М.: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, 2014.- III, 12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9" w:history="1">
              <w:r w:rsidRPr="003F65C2">
                <w:rPr>
                  <w:rStyle w:val="a6"/>
                  <w:b/>
                  <w:sz w:val="20"/>
                  <w:szCs w:val="20"/>
                </w:rPr>
                <w:t>https://rags.ru/</w:t>
              </w:r>
            </w:hyperlink>
          </w:p>
          <w:p w14:paraId="327A6F8F" w14:textId="77777777" w:rsidR="00C27E0B" w:rsidRPr="00ED31DA" w:rsidRDefault="00C27E0B" w:rsidP="00C27E0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ГОСТ 30389 - 2013  Услуги общ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питания. Предприятия общест</w:t>
            </w: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венного питания. Классификация и общие требования –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. 2016 – 01 – 01. – М.: Стан-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дартинформ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, 2014.- III, 12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0" w:history="1">
              <w:r w:rsidRPr="003F65C2">
                <w:rPr>
                  <w:rStyle w:val="a6"/>
                  <w:b/>
                  <w:sz w:val="20"/>
                  <w:szCs w:val="20"/>
                </w:rPr>
                <w:t>https://rags.ru/</w:t>
              </w:r>
            </w:hyperlink>
          </w:p>
          <w:p w14:paraId="1E167FBE" w14:textId="77777777" w:rsidR="00C27E0B" w:rsidRPr="00ED31DA" w:rsidRDefault="00C27E0B" w:rsidP="00C27E0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ГОСТ 31986-2012  Услуги общ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итания. Метод органолептиче</w:t>
            </w: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ской оценки качества продукции общественного питания. –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, 2014. – III, 11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1" w:history="1">
              <w:r w:rsidRPr="003F65C2">
                <w:rPr>
                  <w:rStyle w:val="a6"/>
                  <w:b/>
                  <w:sz w:val="20"/>
                  <w:szCs w:val="20"/>
                </w:rPr>
                <w:t>https://rags.ru/</w:t>
              </w:r>
            </w:hyperlink>
          </w:p>
          <w:p w14:paraId="602F57BD" w14:textId="77777777" w:rsidR="00C27E0B" w:rsidRPr="00C43AE3" w:rsidRDefault="00C27E0B" w:rsidP="00C27E0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ГОСТ 31987-2012  Услуги обществен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итания. Технологические доку</w:t>
            </w: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менты на продукцию общественного питания. Общие требования к оформлению,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по-строению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 и содержанию.-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, 2014.- III, 16 с. </w:t>
            </w:r>
            <w:hyperlink r:id="rId182" w:history="1">
              <w:r w:rsidRPr="003F65C2">
                <w:rPr>
                  <w:rStyle w:val="a6"/>
                  <w:b/>
                  <w:sz w:val="20"/>
                  <w:szCs w:val="20"/>
                </w:rPr>
                <w:t>https://rags.ru/</w:t>
              </w:r>
            </w:hyperlink>
            <w:r>
              <w:rPr>
                <w:b/>
              </w:rPr>
              <w:t xml:space="preserve"> </w:t>
            </w:r>
          </w:p>
          <w:p w14:paraId="1345E4F3" w14:textId="77777777" w:rsidR="00C27E0B" w:rsidRPr="00C43AE3" w:rsidRDefault="00C27E0B" w:rsidP="00C27E0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43AE3">
              <w:rPr>
                <w:rFonts w:ascii="Times New Roman" w:hAnsi="Times New Roman" w:cs="Times New Roman"/>
                <w:sz w:val="20"/>
                <w:szCs w:val="20"/>
              </w:rPr>
      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      </w:r>
            <w:proofErr w:type="spellStart"/>
            <w:r w:rsidRPr="00C43AE3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C43AE3">
              <w:rPr>
                <w:rFonts w:ascii="Times New Roman" w:hAnsi="Times New Roman" w:cs="Times New Roman"/>
                <w:sz w:val="20"/>
                <w:szCs w:val="20"/>
              </w:rPr>
              <w:t xml:space="preserve">. 2015 – 01 – 01. – М.: </w:t>
            </w:r>
            <w:proofErr w:type="spellStart"/>
            <w:r w:rsidRPr="00C43AE3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C43AE3">
              <w:rPr>
                <w:rFonts w:ascii="Times New Roman" w:hAnsi="Times New Roman" w:cs="Times New Roman"/>
                <w:sz w:val="20"/>
                <w:szCs w:val="20"/>
              </w:rPr>
              <w:t xml:space="preserve">, 2014. – III, 10 с. </w:t>
            </w:r>
            <w:hyperlink r:id="rId183" w:history="1">
              <w:r w:rsidRPr="00C43AE3">
                <w:rPr>
                  <w:rStyle w:val="a6"/>
                  <w:b/>
                  <w:sz w:val="20"/>
                  <w:szCs w:val="20"/>
                </w:rPr>
                <w:t>https://rags.ru/</w:t>
              </w:r>
            </w:hyperlink>
          </w:p>
        </w:tc>
      </w:tr>
      <w:tr w:rsidR="00C27E0B" w14:paraId="387F155A" w14:textId="0E833B8A" w:rsidTr="00C27E0B">
        <w:tc>
          <w:tcPr>
            <w:tcW w:w="2623" w:type="dxa"/>
          </w:tcPr>
          <w:p w14:paraId="40CF4BC8" w14:textId="46DEBE16" w:rsidR="00C27E0B" w:rsidRPr="00EA75A5" w:rsidRDefault="00C27E0B" w:rsidP="005E12C2">
            <w:pPr>
              <w:jc w:val="center"/>
              <w:rPr>
                <w:rFonts w:ascii="Times New Roman" w:hAnsi="Times New Roman" w:cs="Times New Roman"/>
              </w:rPr>
            </w:pPr>
            <w:r w:rsidRPr="00EA75A5">
              <w:rPr>
                <w:rFonts w:ascii="Times New Roman" w:hAnsi="Times New Roman" w:cs="Times New Roman"/>
              </w:rPr>
              <w:t>Практикум по компетенции «Поварское дело»</w:t>
            </w:r>
            <w:r w:rsidRPr="00EA75A5">
              <w:t xml:space="preserve"> </w:t>
            </w:r>
          </w:p>
        </w:tc>
        <w:tc>
          <w:tcPr>
            <w:tcW w:w="12398" w:type="dxa"/>
          </w:tcPr>
          <w:p w14:paraId="6B9B1B9C" w14:textId="13D93577" w:rsidR="00C27E0B" w:rsidRPr="00C27E0B" w:rsidRDefault="00C27E0B" w:rsidP="00C27E0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7E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сюкова, А. Т. Справочник повара : учебное пособие / А. Т. Васюкова. — 2-е изд. — Москва : Издательско-торговая корпорация «Дашков и К°», 2020. - 496 с. - ISBN 978-5-394-01714-8. - Текст : электронный. - URL: </w:t>
            </w:r>
            <w:hyperlink r:id="rId184" w:history="1">
              <w:r w:rsidRPr="00C27E0B">
                <w:rPr>
                  <w:rStyle w:val="a6"/>
                  <w:rFonts w:ascii="Times New Roman" w:hAnsi="Times New Roman" w:cs="Times New Roman"/>
                  <w:bCs/>
                  <w:sz w:val="20"/>
                  <w:szCs w:val="20"/>
                </w:rPr>
                <w:t>https://new.znanium.com/catalog/product/1093233</w:t>
              </w:r>
            </w:hyperlink>
            <w:r w:rsidRPr="00C27E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C27E0B" w14:paraId="3E56F1E3" w14:textId="36908A5D" w:rsidTr="00C27E0B">
        <w:tc>
          <w:tcPr>
            <w:tcW w:w="2623" w:type="dxa"/>
          </w:tcPr>
          <w:p w14:paraId="7D0DD07D" w14:textId="20E419B3" w:rsidR="00C27E0B" w:rsidRPr="00EA75A5" w:rsidRDefault="00C27E0B" w:rsidP="005E12C2">
            <w:pPr>
              <w:jc w:val="center"/>
              <w:rPr>
                <w:rFonts w:ascii="Times New Roman" w:hAnsi="Times New Roman" w:cs="Times New Roman"/>
              </w:rPr>
            </w:pPr>
            <w:r w:rsidRPr="00EA75A5">
              <w:rPr>
                <w:rFonts w:ascii="Times New Roman" w:hAnsi="Times New Roman" w:cs="Times New Roman"/>
              </w:rPr>
              <w:t>Практикум по компетенции «Кондитерское дело»</w:t>
            </w:r>
          </w:p>
        </w:tc>
        <w:tc>
          <w:tcPr>
            <w:tcW w:w="12398" w:type="dxa"/>
          </w:tcPr>
          <w:p w14:paraId="16044EFD" w14:textId="5A122197" w:rsidR="00C27E0B" w:rsidRPr="00C27E0B" w:rsidRDefault="00C27E0B" w:rsidP="00C27E0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27E0B">
              <w:rPr>
                <w:rFonts w:ascii="Times New Roman" w:hAnsi="Times New Roman" w:cs="Times New Roman"/>
                <w:sz w:val="20"/>
                <w:szCs w:val="20"/>
              </w:rPr>
              <w:t xml:space="preserve">Мучные кулинарные и кондитерские изделия : практическое руководство / А. С. Ратушный, С. С. Аминов, К. Н. Лобанов [и др.] ; под ред. А. С. Ратушного. -  2-е изд. — Москва : Издательско-торговая корпорация «Дашков и К°», 2019. — 81 с. — (серия «Библиотека кулинара»). - ISBN 978-5-394-03349-0. - Текст : электронный. - URL: </w:t>
            </w:r>
            <w:hyperlink r:id="rId185" w:history="1">
              <w:r w:rsidRPr="00C27E0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new.znanium.com/catalog/product/1081705</w:t>
              </w:r>
            </w:hyperlink>
            <w:r w:rsidRPr="00C27E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14:paraId="7F8C306B" w14:textId="77777777" w:rsidR="005363BC" w:rsidRDefault="005363BC" w:rsidP="001C0C99">
      <w:pPr>
        <w:rPr>
          <w:rFonts w:ascii="Times New Roman" w:hAnsi="Times New Roman" w:cs="Times New Roman"/>
          <w:b/>
          <w:sz w:val="28"/>
          <w:szCs w:val="28"/>
        </w:rPr>
      </w:pPr>
    </w:p>
    <w:p w14:paraId="402A8849" w14:textId="77777777" w:rsidR="005363BC" w:rsidRDefault="005363BC" w:rsidP="004C7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BB2579" w14:textId="77777777" w:rsidR="005363BC" w:rsidRDefault="005363BC" w:rsidP="004C7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95B57" w14:textId="77777777" w:rsidR="005363BC" w:rsidRDefault="005363BC" w:rsidP="004C7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51DDE9" w14:textId="77777777" w:rsidR="005363BC" w:rsidRDefault="005363BC" w:rsidP="005363BC">
      <w:pPr>
        <w:rPr>
          <w:rFonts w:ascii="Times New Roman" w:hAnsi="Times New Roman" w:cs="Times New Roman"/>
          <w:b/>
          <w:sz w:val="28"/>
          <w:szCs w:val="28"/>
        </w:rPr>
      </w:pPr>
    </w:p>
    <w:sectPr w:rsidR="005363BC" w:rsidSect="004C71E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39CC"/>
    <w:multiLevelType w:val="hybridMultilevel"/>
    <w:tmpl w:val="F516EA32"/>
    <w:lvl w:ilvl="0" w:tplc="22A430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1C4A"/>
    <w:multiLevelType w:val="hybridMultilevel"/>
    <w:tmpl w:val="EBF6EBD0"/>
    <w:lvl w:ilvl="0" w:tplc="FC166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25D2"/>
    <w:multiLevelType w:val="hybridMultilevel"/>
    <w:tmpl w:val="606EB872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749"/>
    <w:multiLevelType w:val="hybridMultilevel"/>
    <w:tmpl w:val="6436E804"/>
    <w:lvl w:ilvl="0" w:tplc="A72CEC3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A488E"/>
    <w:multiLevelType w:val="hybridMultilevel"/>
    <w:tmpl w:val="3078E448"/>
    <w:lvl w:ilvl="0" w:tplc="FC166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3D0F"/>
    <w:multiLevelType w:val="hybridMultilevel"/>
    <w:tmpl w:val="4FB40358"/>
    <w:lvl w:ilvl="0" w:tplc="A3BC075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C6650"/>
    <w:multiLevelType w:val="hybridMultilevel"/>
    <w:tmpl w:val="B79450C0"/>
    <w:lvl w:ilvl="0" w:tplc="FC16681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803C3"/>
    <w:multiLevelType w:val="hybridMultilevel"/>
    <w:tmpl w:val="01EAF05C"/>
    <w:lvl w:ilvl="0" w:tplc="7962266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B5D8C"/>
    <w:multiLevelType w:val="hybridMultilevel"/>
    <w:tmpl w:val="B98E0652"/>
    <w:lvl w:ilvl="0" w:tplc="E54885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17744"/>
    <w:multiLevelType w:val="hybridMultilevel"/>
    <w:tmpl w:val="902C6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1399F"/>
    <w:multiLevelType w:val="hybridMultilevel"/>
    <w:tmpl w:val="90549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B0C75"/>
    <w:multiLevelType w:val="hybridMultilevel"/>
    <w:tmpl w:val="47D07F0A"/>
    <w:lvl w:ilvl="0" w:tplc="FC16681E">
      <w:start w:val="1"/>
      <w:numFmt w:val="decimal"/>
      <w:lvlText w:val="%1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F30FC"/>
    <w:multiLevelType w:val="hybridMultilevel"/>
    <w:tmpl w:val="1CE26158"/>
    <w:lvl w:ilvl="0" w:tplc="FC166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74FD4"/>
    <w:multiLevelType w:val="hybridMultilevel"/>
    <w:tmpl w:val="71B6E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42289"/>
    <w:multiLevelType w:val="hybridMultilevel"/>
    <w:tmpl w:val="0FC40FFE"/>
    <w:lvl w:ilvl="0" w:tplc="A07EA35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57220"/>
    <w:multiLevelType w:val="hybridMultilevel"/>
    <w:tmpl w:val="206074E0"/>
    <w:lvl w:ilvl="0" w:tplc="3B5CA4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D00B1"/>
    <w:multiLevelType w:val="hybridMultilevel"/>
    <w:tmpl w:val="7DDA9CC2"/>
    <w:lvl w:ilvl="0" w:tplc="3B5CA4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41FD3"/>
    <w:multiLevelType w:val="hybridMultilevel"/>
    <w:tmpl w:val="4F9EC94A"/>
    <w:lvl w:ilvl="0" w:tplc="FC166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21680"/>
    <w:multiLevelType w:val="hybridMultilevel"/>
    <w:tmpl w:val="582E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727C6"/>
    <w:multiLevelType w:val="hybridMultilevel"/>
    <w:tmpl w:val="93D241F2"/>
    <w:lvl w:ilvl="0" w:tplc="FEF258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512FE"/>
    <w:multiLevelType w:val="hybridMultilevel"/>
    <w:tmpl w:val="1332E5B8"/>
    <w:lvl w:ilvl="0" w:tplc="FC16681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345E5"/>
    <w:multiLevelType w:val="hybridMultilevel"/>
    <w:tmpl w:val="5B9A9EF6"/>
    <w:lvl w:ilvl="0" w:tplc="B738889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A6E69"/>
    <w:multiLevelType w:val="hybridMultilevel"/>
    <w:tmpl w:val="E6F02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32901"/>
    <w:multiLevelType w:val="hybridMultilevel"/>
    <w:tmpl w:val="426C8004"/>
    <w:lvl w:ilvl="0" w:tplc="B738889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E7F42"/>
    <w:multiLevelType w:val="hybridMultilevel"/>
    <w:tmpl w:val="2E72558E"/>
    <w:lvl w:ilvl="0" w:tplc="90FA4F6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80BC4"/>
    <w:multiLevelType w:val="hybridMultilevel"/>
    <w:tmpl w:val="A0A8E794"/>
    <w:lvl w:ilvl="0" w:tplc="96EC71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82F26"/>
    <w:multiLevelType w:val="hybridMultilevel"/>
    <w:tmpl w:val="4D9A9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4468C"/>
    <w:multiLevelType w:val="hybridMultilevel"/>
    <w:tmpl w:val="ED627E2A"/>
    <w:lvl w:ilvl="0" w:tplc="87622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B1EEA"/>
    <w:multiLevelType w:val="hybridMultilevel"/>
    <w:tmpl w:val="47D07F0A"/>
    <w:lvl w:ilvl="0" w:tplc="FC16681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6717B"/>
    <w:multiLevelType w:val="hybridMultilevel"/>
    <w:tmpl w:val="BE4AB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54E63"/>
    <w:multiLevelType w:val="hybridMultilevel"/>
    <w:tmpl w:val="23F6EE50"/>
    <w:lvl w:ilvl="0" w:tplc="3B5CA4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D69A9"/>
    <w:multiLevelType w:val="hybridMultilevel"/>
    <w:tmpl w:val="23AE4D58"/>
    <w:lvl w:ilvl="0" w:tplc="85FCA4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63DB5"/>
    <w:multiLevelType w:val="hybridMultilevel"/>
    <w:tmpl w:val="18E4502E"/>
    <w:lvl w:ilvl="0" w:tplc="B738889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30"/>
  </w:num>
  <w:num w:numId="4">
    <w:abstractNumId w:val="15"/>
  </w:num>
  <w:num w:numId="5">
    <w:abstractNumId w:val="16"/>
  </w:num>
  <w:num w:numId="6">
    <w:abstractNumId w:val="10"/>
  </w:num>
  <w:num w:numId="7">
    <w:abstractNumId w:val="2"/>
  </w:num>
  <w:num w:numId="8">
    <w:abstractNumId w:val="29"/>
  </w:num>
  <w:num w:numId="9">
    <w:abstractNumId w:val="5"/>
  </w:num>
  <w:num w:numId="10">
    <w:abstractNumId w:val="21"/>
  </w:num>
  <w:num w:numId="11">
    <w:abstractNumId w:val="23"/>
  </w:num>
  <w:num w:numId="12">
    <w:abstractNumId w:val="32"/>
  </w:num>
  <w:num w:numId="13">
    <w:abstractNumId w:val="6"/>
  </w:num>
  <w:num w:numId="14">
    <w:abstractNumId w:val="3"/>
  </w:num>
  <w:num w:numId="15">
    <w:abstractNumId w:val="4"/>
  </w:num>
  <w:num w:numId="16">
    <w:abstractNumId w:val="17"/>
  </w:num>
  <w:num w:numId="17">
    <w:abstractNumId w:val="24"/>
  </w:num>
  <w:num w:numId="18">
    <w:abstractNumId w:val="7"/>
  </w:num>
  <w:num w:numId="19">
    <w:abstractNumId w:val="18"/>
  </w:num>
  <w:num w:numId="20">
    <w:abstractNumId w:val="13"/>
  </w:num>
  <w:num w:numId="21">
    <w:abstractNumId w:val="9"/>
  </w:num>
  <w:num w:numId="22">
    <w:abstractNumId w:val="19"/>
  </w:num>
  <w:num w:numId="23">
    <w:abstractNumId w:val="1"/>
  </w:num>
  <w:num w:numId="24">
    <w:abstractNumId w:val="28"/>
  </w:num>
  <w:num w:numId="25">
    <w:abstractNumId w:val="12"/>
  </w:num>
  <w:num w:numId="26">
    <w:abstractNumId w:val="0"/>
  </w:num>
  <w:num w:numId="27">
    <w:abstractNumId w:val="8"/>
  </w:num>
  <w:num w:numId="28">
    <w:abstractNumId w:val="27"/>
  </w:num>
  <w:num w:numId="29">
    <w:abstractNumId w:val="22"/>
  </w:num>
  <w:num w:numId="30">
    <w:abstractNumId w:val="31"/>
  </w:num>
  <w:num w:numId="31">
    <w:abstractNumId w:val="26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E2"/>
    <w:rsid w:val="00033E70"/>
    <w:rsid w:val="0006385E"/>
    <w:rsid w:val="00072CB0"/>
    <w:rsid w:val="00080199"/>
    <w:rsid w:val="000905B3"/>
    <w:rsid w:val="000D0E79"/>
    <w:rsid w:val="001204E5"/>
    <w:rsid w:val="00123BD8"/>
    <w:rsid w:val="00147E6B"/>
    <w:rsid w:val="00156199"/>
    <w:rsid w:val="00167F72"/>
    <w:rsid w:val="00182F4D"/>
    <w:rsid w:val="00186515"/>
    <w:rsid w:val="001B2278"/>
    <w:rsid w:val="001B5082"/>
    <w:rsid w:val="001C0C99"/>
    <w:rsid w:val="001C2A68"/>
    <w:rsid w:val="001C505D"/>
    <w:rsid w:val="001D3339"/>
    <w:rsid w:val="001E5589"/>
    <w:rsid w:val="00226A6C"/>
    <w:rsid w:val="00233FA1"/>
    <w:rsid w:val="002A72D7"/>
    <w:rsid w:val="002E7833"/>
    <w:rsid w:val="002F6A0B"/>
    <w:rsid w:val="002F6C4C"/>
    <w:rsid w:val="00300B6C"/>
    <w:rsid w:val="003378D6"/>
    <w:rsid w:val="0035489E"/>
    <w:rsid w:val="00372891"/>
    <w:rsid w:val="00375FB7"/>
    <w:rsid w:val="00382A41"/>
    <w:rsid w:val="00392C99"/>
    <w:rsid w:val="00397756"/>
    <w:rsid w:val="003D3653"/>
    <w:rsid w:val="003D36AE"/>
    <w:rsid w:val="003F65C2"/>
    <w:rsid w:val="00415F20"/>
    <w:rsid w:val="00436B72"/>
    <w:rsid w:val="00445D99"/>
    <w:rsid w:val="0047736E"/>
    <w:rsid w:val="004C71E2"/>
    <w:rsid w:val="00501987"/>
    <w:rsid w:val="005319B1"/>
    <w:rsid w:val="00532A3F"/>
    <w:rsid w:val="005363BC"/>
    <w:rsid w:val="005414D2"/>
    <w:rsid w:val="0055094A"/>
    <w:rsid w:val="00553C7C"/>
    <w:rsid w:val="0055486C"/>
    <w:rsid w:val="00581A10"/>
    <w:rsid w:val="00586271"/>
    <w:rsid w:val="005A2007"/>
    <w:rsid w:val="005B1F25"/>
    <w:rsid w:val="005E12C2"/>
    <w:rsid w:val="006034C9"/>
    <w:rsid w:val="00612635"/>
    <w:rsid w:val="00613964"/>
    <w:rsid w:val="00614208"/>
    <w:rsid w:val="006659CA"/>
    <w:rsid w:val="006863A3"/>
    <w:rsid w:val="006C00A6"/>
    <w:rsid w:val="006C069D"/>
    <w:rsid w:val="006C24F0"/>
    <w:rsid w:val="006E3782"/>
    <w:rsid w:val="00706D16"/>
    <w:rsid w:val="00724C5E"/>
    <w:rsid w:val="00727531"/>
    <w:rsid w:val="007303E9"/>
    <w:rsid w:val="00757D82"/>
    <w:rsid w:val="0076226C"/>
    <w:rsid w:val="00771E17"/>
    <w:rsid w:val="00793C0B"/>
    <w:rsid w:val="007C3BCE"/>
    <w:rsid w:val="007C6224"/>
    <w:rsid w:val="007D631B"/>
    <w:rsid w:val="007E13EA"/>
    <w:rsid w:val="008003DD"/>
    <w:rsid w:val="00804DAE"/>
    <w:rsid w:val="00811FB5"/>
    <w:rsid w:val="00814ADB"/>
    <w:rsid w:val="00822AE1"/>
    <w:rsid w:val="0084785A"/>
    <w:rsid w:val="00860394"/>
    <w:rsid w:val="0089182E"/>
    <w:rsid w:val="008A4B7F"/>
    <w:rsid w:val="008B18B2"/>
    <w:rsid w:val="008D5403"/>
    <w:rsid w:val="00903CB1"/>
    <w:rsid w:val="00947F15"/>
    <w:rsid w:val="00961280"/>
    <w:rsid w:val="00975367"/>
    <w:rsid w:val="00995022"/>
    <w:rsid w:val="009A1465"/>
    <w:rsid w:val="009B0EBF"/>
    <w:rsid w:val="009C32EE"/>
    <w:rsid w:val="009C69FB"/>
    <w:rsid w:val="009D0181"/>
    <w:rsid w:val="009D16B7"/>
    <w:rsid w:val="00A03721"/>
    <w:rsid w:val="00A06ED8"/>
    <w:rsid w:val="00A3586A"/>
    <w:rsid w:val="00A47E9B"/>
    <w:rsid w:val="00A47F9B"/>
    <w:rsid w:val="00A61CD4"/>
    <w:rsid w:val="00A66D3D"/>
    <w:rsid w:val="00A9139C"/>
    <w:rsid w:val="00AD0FDD"/>
    <w:rsid w:val="00B011E9"/>
    <w:rsid w:val="00B37D26"/>
    <w:rsid w:val="00B4696D"/>
    <w:rsid w:val="00B70FA6"/>
    <w:rsid w:val="00B855F2"/>
    <w:rsid w:val="00BD34FF"/>
    <w:rsid w:val="00BD49FC"/>
    <w:rsid w:val="00BF4278"/>
    <w:rsid w:val="00BF7497"/>
    <w:rsid w:val="00C01D73"/>
    <w:rsid w:val="00C1645F"/>
    <w:rsid w:val="00C256AC"/>
    <w:rsid w:val="00C27E0B"/>
    <w:rsid w:val="00C43AE3"/>
    <w:rsid w:val="00C513CC"/>
    <w:rsid w:val="00C60C8E"/>
    <w:rsid w:val="00C62785"/>
    <w:rsid w:val="00C65008"/>
    <w:rsid w:val="00C830E8"/>
    <w:rsid w:val="00C96713"/>
    <w:rsid w:val="00CB58E6"/>
    <w:rsid w:val="00D026DC"/>
    <w:rsid w:val="00D119E9"/>
    <w:rsid w:val="00D3132F"/>
    <w:rsid w:val="00D33008"/>
    <w:rsid w:val="00D3619D"/>
    <w:rsid w:val="00D90855"/>
    <w:rsid w:val="00DB0B1A"/>
    <w:rsid w:val="00DB79B4"/>
    <w:rsid w:val="00DD29CB"/>
    <w:rsid w:val="00DE4F39"/>
    <w:rsid w:val="00DF169C"/>
    <w:rsid w:val="00DF4080"/>
    <w:rsid w:val="00E13163"/>
    <w:rsid w:val="00E15109"/>
    <w:rsid w:val="00E21677"/>
    <w:rsid w:val="00E71D32"/>
    <w:rsid w:val="00E7692B"/>
    <w:rsid w:val="00E828C6"/>
    <w:rsid w:val="00E84B70"/>
    <w:rsid w:val="00E85589"/>
    <w:rsid w:val="00EA0C33"/>
    <w:rsid w:val="00EA75A5"/>
    <w:rsid w:val="00EB64C0"/>
    <w:rsid w:val="00EC3CFA"/>
    <w:rsid w:val="00ED1A9E"/>
    <w:rsid w:val="00ED31DA"/>
    <w:rsid w:val="00ED3A71"/>
    <w:rsid w:val="00F00D3B"/>
    <w:rsid w:val="00F034D3"/>
    <w:rsid w:val="00F25B81"/>
    <w:rsid w:val="00F5248B"/>
    <w:rsid w:val="00F52793"/>
    <w:rsid w:val="00F559C9"/>
    <w:rsid w:val="00F629B7"/>
    <w:rsid w:val="00F82D6A"/>
    <w:rsid w:val="00F91B4B"/>
    <w:rsid w:val="00F933A9"/>
    <w:rsid w:val="00F9758E"/>
    <w:rsid w:val="00FB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6E8A"/>
  <w15:docId w15:val="{A95CF7F4-E325-4835-AB7D-7ACC2358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39775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828C6"/>
    <w:rPr>
      <w:color w:val="0000FF" w:themeColor="hyperlink"/>
      <w:u w:val="single"/>
    </w:rPr>
  </w:style>
  <w:style w:type="paragraph" w:customStyle="1" w:styleId="cv">
    <w:name w:val="cv"/>
    <w:basedOn w:val="a"/>
    <w:uiPriority w:val="99"/>
    <w:rsid w:val="00FB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99"/>
    <w:qFormat/>
    <w:rsid w:val="00375FB7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locked/>
    <w:rsid w:val="00CB58E6"/>
  </w:style>
  <w:style w:type="paragraph" w:styleId="a8">
    <w:name w:val="Normal (Web)"/>
    <w:basedOn w:val="a"/>
    <w:uiPriority w:val="99"/>
    <w:unhideWhenUsed/>
    <w:rsid w:val="009B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629B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9139C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A06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ags.ru/" TargetMode="External"/><Relationship Id="rId117" Type="http://schemas.openxmlformats.org/officeDocument/2006/relationships/hyperlink" Target="https://rags.ru/" TargetMode="External"/><Relationship Id="rId21" Type="http://schemas.openxmlformats.org/officeDocument/2006/relationships/hyperlink" Target="https://rags.ru/" TargetMode="External"/><Relationship Id="rId42" Type="http://schemas.openxmlformats.org/officeDocument/2006/relationships/hyperlink" Target="https://biblio-online.ru/bcode/433348" TargetMode="External"/><Relationship Id="rId47" Type="http://schemas.openxmlformats.org/officeDocument/2006/relationships/hyperlink" Target="https://biblio-online.ru/bcode/451506" TargetMode="External"/><Relationship Id="rId63" Type="http://schemas.openxmlformats.org/officeDocument/2006/relationships/hyperlink" Target="https://rags.ru/" TargetMode="External"/><Relationship Id="rId68" Type="http://schemas.openxmlformats.org/officeDocument/2006/relationships/hyperlink" Target="https://rags.ru/" TargetMode="External"/><Relationship Id="rId84" Type="http://schemas.openxmlformats.org/officeDocument/2006/relationships/hyperlink" Target="https://rags.ru/" TargetMode="External"/><Relationship Id="rId89" Type="http://schemas.openxmlformats.org/officeDocument/2006/relationships/hyperlink" Target="https://rags.ru/" TargetMode="External"/><Relationship Id="rId112" Type="http://schemas.openxmlformats.org/officeDocument/2006/relationships/hyperlink" Target="https://rags.ru/" TargetMode="External"/><Relationship Id="rId133" Type="http://schemas.openxmlformats.org/officeDocument/2006/relationships/hyperlink" Target="https://rags.ru/" TargetMode="External"/><Relationship Id="rId138" Type="http://schemas.openxmlformats.org/officeDocument/2006/relationships/hyperlink" Target="https://rags.ru/" TargetMode="External"/><Relationship Id="rId154" Type="http://schemas.openxmlformats.org/officeDocument/2006/relationships/hyperlink" Target="https://rags.ru/" TargetMode="External"/><Relationship Id="rId159" Type="http://schemas.openxmlformats.org/officeDocument/2006/relationships/hyperlink" Target="https://rags.ru/" TargetMode="External"/><Relationship Id="rId175" Type="http://schemas.openxmlformats.org/officeDocument/2006/relationships/hyperlink" Target="https://new.znanium.com/catalog/product/1081697" TargetMode="External"/><Relationship Id="rId170" Type="http://schemas.openxmlformats.org/officeDocument/2006/relationships/hyperlink" Target="https://rags.ru/" TargetMode="External"/><Relationship Id="rId16" Type="http://schemas.openxmlformats.org/officeDocument/2006/relationships/hyperlink" Target="https://rags.ru/" TargetMode="External"/><Relationship Id="rId107" Type="http://schemas.openxmlformats.org/officeDocument/2006/relationships/hyperlink" Target="https://rags.ru/" TargetMode="External"/><Relationship Id="rId11" Type="http://schemas.openxmlformats.org/officeDocument/2006/relationships/hyperlink" Target="https://rags.ru/" TargetMode="External"/><Relationship Id="rId32" Type="http://schemas.openxmlformats.org/officeDocument/2006/relationships/hyperlink" Target="https://rags.ru/" TargetMode="External"/><Relationship Id="rId37" Type="http://schemas.openxmlformats.org/officeDocument/2006/relationships/hyperlink" Target="https://biblio-online.ru/bcode/455142" TargetMode="External"/><Relationship Id="rId53" Type="http://schemas.openxmlformats.org/officeDocument/2006/relationships/hyperlink" Target="http://biblio-online.ru/bcode/451094" TargetMode="External"/><Relationship Id="rId58" Type="http://schemas.openxmlformats.org/officeDocument/2006/relationships/hyperlink" Target="https://biblio-online.ru/bcode/437798" TargetMode="External"/><Relationship Id="rId74" Type="http://schemas.openxmlformats.org/officeDocument/2006/relationships/hyperlink" Target="https://rags.ru/" TargetMode="External"/><Relationship Id="rId79" Type="http://schemas.openxmlformats.org/officeDocument/2006/relationships/hyperlink" Target="https://rags.ru/" TargetMode="External"/><Relationship Id="rId102" Type="http://schemas.openxmlformats.org/officeDocument/2006/relationships/hyperlink" Target="https://rags.ru/" TargetMode="External"/><Relationship Id="rId123" Type="http://schemas.openxmlformats.org/officeDocument/2006/relationships/hyperlink" Target="https://rags.ru/" TargetMode="External"/><Relationship Id="rId128" Type="http://schemas.openxmlformats.org/officeDocument/2006/relationships/hyperlink" Target="https://rags.ru/" TargetMode="External"/><Relationship Id="rId144" Type="http://schemas.openxmlformats.org/officeDocument/2006/relationships/hyperlink" Target="https://rags.ru/" TargetMode="External"/><Relationship Id="rId149" Type="http://schemas.openxmlformats.org/officeDocument/2006/relationships/hyperlink" Target="https://rags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ags.ru/" TargetMode="External"/><Relationship Id="rId95" Type="http://schemas.openxmlformats.org/officeDocument/2006/relationships/hyperlink" Target="https://rags.ru/" TargetMode="External"/><Relationship Id="rId160" Type="http://schemas.openxmlformats.org/officeDocument/2006/relationships/hyperlink" Target="https://rags.ru/" TargetMode="External"/><Relationship Id="rId165" Type="http://schemas.openxmlformats.org/officeDocument/2006/relationships/hyperlink" Target="https://rags.ru/" TargetMode="External"/><Relationship Id="rId181" Type="http://schemas.openxmlformats.org/officeDocument/2006/relationships/hyperlink" Target="https://rags.ru/" TargetMode="External"/><Relationship Id="rId186" Type="http://schemas.openxmlformats.org/officeDocument/2006/relationships/fontTable" Target="fontTable.xml"/><Relationship Id="rId22" Type="http://schemas.openxmlformats.org/officeDocument/2006/relationships/hyperlink" Target="https://rags.ru/" TargetMode="External"/><Relationship Id="rId27" Type="http://schemas.openxmlformats.org/officeDocument/2006/relationships/hyperlink" Target="https://rags.ru/" TargetMode="External"/><Relationship Id="rId43" Type="http://schemas.openxmlformats.org/officeDocument/2006/relationships/hyperlink" Target="https://biblio-online.ru/bcode/437647" TargetMode="External"/><Relationship Id="rId48" Type="http://schemas.openxmlformats.org/officeDocument/2006/relationships/hyperlink" Target="https://biblio-online.ru/bcode/438924" TargetMode="External"/><Relationship Id="rId64" Type="http://schemas.openxmlformats.org/officeDocument/2006/relationships/hyperlink" Target="https://rags.ru/" TargetMode="External"/><Relationship Id="rId69" Type="http://schemas.openxmlformats.org/officeDocument/2006/relationships/hyperlink" Target="https://rags.ru/" TargetMode="External"/><Relationship Id="rId113" Type="http://schemas.openxmlformats.org/officeDocument/2006/relationships/hyperlink" Target="https://rags.ru/" TargetMode="External"/><Relationship Id="rId118" Type="http://schemas.openxmlformats.org/officeDocument/2006/relationships/hyperlink" Target="https://rags.ru/" TargetMode="External"/><Relationship Id="rId134" Type="http://schemas.openxmlformats.org/officeDocument/2006/relationships/hyperlink" Target="https://rags.ru/" TargetMode="External"/><Relationship Id="rId139" Type="http://schemas.openxmlformats.org/officeDocument/2006/relationships/hyperlink" Target="https://rags.ru/" TargetMode="External"/><Relationship Id="rId80" Type="http://schemas.openxmlformats.org/officeDocument/2006/relationships/hyperlink" Target="https://rags.ru/" TargetMode="External"/><Relationship Id="rId85" Type="http://schemas.openxmlformats.org/officeDocument/2006/relationships/hyperlink" Target="https://rags.ru/" TargetMode="External"/><Relationship Id="rId150" Type="http://schemas.openxmlformats.org/officeDocument/2006/relationships/hyperlink" Target="https://rags.ru/" TargetMode="External"/><Relationship Id="rId155" Type="http://schemas.openxmlformats.org/officeDocument/2006/relationships/hyperlink" Target="https://rags.ru/" TargetMode="External"/><Relationship Id="rId171" Type="http://schemas.openxmlformats.org/officeDocument/2006/relationships/hyperlink" Target="https://rags.ru/" TargetMode="External"/><Relationship Id="rId176" Type="http://schemas.openxmlformats.org/officeDocument/2006/relationships/hyperlink" Target="https://rags.ru/" TargetMode="External"/><Relationship Id="rId12" Type="http://schemas.openxmlformats.org/officeDocument/2006/relationships/hyperlink" Target="https://rags.ru/" TargetMode="External"/><Relationship Id="rId17" Type="http://schemas.openxmlformats.org/officeDocument/2006/relationships/hyperlink" Target="https://rags.ru/" TargetMode="External"/><Relationship Id="rId33" Type="http://schemas.openxmlformats.org/officeDocument/2006/relationships/hyperlink" Target="https://rags.ru/" TargetMode="External"/><Relationship Id="rId38" Type="http://schemas.openxmlformats.org/officeDocument/2006/relationships/hyperlink" Target="https://biblio-online.ru/bcode/447099" TargetMode="External"/><Relationship Id="rId59" Type="http://schemas.openxmlformats.org/officeDocument/2006/relationships/hyperlink" Target="https://new.znanium.com/catalog/product/915105" TargetMode="External"/><Relationship Id="rId103" Type="http://schemas.openxmlformats.org/officeDocument/2006/relationships/hyperlink" Target="https://rags.ru/" TargetMode="External"/><Relationship Id="rId108" Type="http://schemas.openxmlformats.org/officeDocument/2006/relationships/hyperlink" Target="https://rags.ru/" TargetMode="External"/><Relationship Id="rId124" Type="http://schemas.openxmlformats.org/officeDocument/2006/relationships/hyperlink" Target="https://rags.ru/" TargetMode="External"/><Relationship Id="rId129" Type="http://schemas.openxmlformats.org/officeDocument/2006/relationships/hyperlink" Target="https://rags.ru/" TargetMode="External"/><Relationship Id="rId54" Type="http://schemas.openxmlformats.org/officeDocument/2006/relationships/hyperlink" Target="https://e.lanbook.com/book/106996" TargetMode="External"/><Relationship Id="rId70" Type="http://schemas.openxmlformats.org/officeDocument/2006/relationships/hyperlink" Target="https://rags.ru/" TargetMode="External"/><Relationship Id="rId75" Type="http://schemas.openxmlformats.org/officeDocument/2006/relationships/hyperlink" Target="https://rags.ru/" TargetMode="External"/><Relationship Id="rId91" Type="http://schemas.openxmlformats.org/officeDocument/2006/relationships/hyperlink" Target="https://rags.ru/" TargetMode="External"/><Relationship Id="rId96" Type="http://schemas.openxmlformats.org/officeDocument/2006/relationships/hyperlink" Target="https://rags.ru/" TargetMode="External"/><Relationship Id="rId140" Type="http://schemas.openxmlformats.org/officeDocument/2006/relationships/hyperlink" Target="https://rags.ru/" TargetMode="External"/><Relationship Id="rId145" Type="http://schemas.openxmlformats.org/officeDocument/2006/relationships/hyperlink" Target="https://rags.ru/" TargetMode="External"/><Relationship Id="rId161" Type="http://schemas.openxmlformats.org/officeDocument/2006/relationships/hyperlink" Target="https://rags.ru/" TargetMode="External"/><Relationship Id="rId166" Type="http://schemas.openxmlformats.org/officeDocument/2006/relationships/hyperlink" Target="https://rags.ru/" TargetMode="External"/><Relationship Id="rId182" Type="http://schemas.openxmlformats.org/officeDocument/2006/relationships/hyperlink" Target="https://rags.ru/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ags.ru/" TargetMode="External"/><Relationship Id="rId23" Type="http://schemas.openxmlformats.org/officeDocument/2006/relationships/hyperlink" Target="https://new.znanium.com/catalog/product/915105" TargetMode="External"/><Relationship Id="rId28" Type="http://schemas.openxmlformats.org/officeDocument/2006/relationships/hyperlink" Target="https://rags.ru/" TargetMode="External"/><Relationship Id="rId49" Type="http://schemas.openxmlformats.org/officeDocument/2006/relationships/hyperlink" Target="https://biblio-online.ru/bcode/437668" TargetMode="External"/><Relationship Id="rId114" Type="http://schemas.openxmlformats.org/officeDocument/2006/relationships/hyperlink" Target="https://rags.ru/" TargetMode="External"/><Relationship Id="rId119" Type="http://schemas.openxmlformats.org/officeDocument/2006/relationships/hyperlink" Target="https://rags.ru/" TargetMode="External"/><Relationship Id="rId44" Type="http://schemas.openxmlformats.org/officeDocument/2006/relationships/hyperlink" Target="https://biblio-online.ru/bcode/448586" TargetMode="External"/><Relationship Id="rId60" Type="http://schemas.openxmlformats.org/officeDocument/2006/relationships/hyperlink" Target="https://new.znanium.com/catalog/product/1001262" TargetMode="External"/><Relationship Id="rId65" Type="http://schemas.openxmlformats.org/officeDocument/2006/relationships/hyperlink" Target="https://rags.ru/" TargetMode="External"/><Relationship Id="rId81" Type="http://schemas.openxmlformats.org/officeDocument/2006/relationships/hyperlink" Target="https://rags.ru/" TargetMode="External"/><Relationship Id="rId86" Type="http://schemas.openxmlformats.org/officeDocument/2006/relationships/hyperlink" Target="https://rags.ru/" TargetMode="External"/><Relationship Id="rId130" Type="http://schemas.openxmlformats.org/officeDocument/2006/relationships/hyperlink" Target="https://rags.ru/" TargetMode="External"/><Relationship Id="rId135" Type="http://schemas.openxmlformats.org/officeDocument/2006/relationships/hyperlink" Target="https://rags.ru/" TargetMode="External"/><Relationship Id="rId151" Type="http://schemas.openxmlformats.org/officeDocument/2006/relationships/hyperlink" Target="https://rags.ru/" TargetMode="External"/><Relationship Id="rId156" Type="http://schemas.openxmlformats.org/officeDocument/2006/relationships/hyperlink" Target="https://rags.ru/" TargetMode="External"/><Relationship Id="rId177" Type="http://schemas.openxmlformats.org/officeDocument/2006/relationships/hyperlink" Target="https://rags.ru/" TargetMode="External"/><Relationship Id="rId172" Type="http://schemas.openxmlformats.org/officeDocument/2006/relationships/hyperlink" Target="https://rags.ru/" TargetMode="External"/><Relationship Id="rId13" Type="http://schemas.openxmlformats.org/officeDocument/2006/relationships/hyperlink" Target="https://rags.ru/" TargetMode="External"/><Relationship Id="rId18" Type="http://schemas.openxmlformats.org/officeDocument/2006/relationships/hyperlink" Target="https://biblio-online.ru/bcode/452241" TargetMode="External"/><Relationship Id="rId39" Type="http://schemas.openxmlformats.org/officeDocument/2006/relationships/hyperlink" Target="https://biblio-online.ru/bcode/433376" TargetMode="External"/><Relationship Id="rId109" Type="http://schemas.openxmlformats.org/officeDocument/2006/relationships/hyperlink" Target="https://rags.ru/" TargetMode="External"/><Relationship Id="rId34" Type="http://schemas.openxmlformats.org/officeDocument/2006/relationships/hyperlink" Target="https://rags.ru/" TargetMode="External"/><Relationship Id="rId50" Type="http://schemas.openxmlformats.org/officeDocument/2006/relationships/hyperlink" Target="https://biblio-online.ru/bcode/442382" TargetMode="External"/><Relationship Id="rId55" Type="http://schemas.openxmlformats.org/officeDocument/2006/relationships/hyperlink" Target="https://biblio-online.ru/bcode/449286" TargetMode="External"/><Relationship Id="rId76" Type="http://schemas.openxmlformats.org/officeDocument/2006/relationships/hyperlink" Target="https://rags.ru/" TargetMode="External"/><Relationship Id="rId97" Type="http://schemas.openxmlformats.org/officeDocument/2006/relationships/hyperlink" Target="https://rags.ru/" TargetMode="External"/><Relationship Id="rId104" Type="http://schemas.openxmlformats.org/officeDocument/2006/relationships/hyperlink" Target="https://rags.ru/" TargetMode="External"/><Relationship Id="rId120" Type="http://schemas.openxmlformats.org/officeDocument/2006/relationships/hyperlink" Target="https://rags.ru/" TargetMode="External"/><Relationship Id="rId125" Type="http://schemas.openxmlformats.org/officeDocument/2006/relationships/hyperlink" Target="https://rags.ru/" TargetMode="External"/><Relationship Id="rId141" Type="http://schemas.openxmlformats.org/officeDocument/2006/relationships/hyperlink" Target="https://rags.ru/" TargetMode="External"/><Relationship Id="rId146" Type="http://schemas.openxmlformats.org/officeDocument/2006/relationships/hyperlink" Target="https://rags.ru/" TargetMode="External"/><Relationship Id="rId167" Type="http://schemas.openxmlformats.org/officeDocument/2006/relationships/hyperlink" Target="https://rags.ru/" TargetMode="External"/><Relationship Id="rId7" Type="http://schemas.openxmlformats.org/officeDocument/2006/relationships/hyperlink" Target="https://rags.ru/" TargetMode="External"/><Relationship Id="rId71" Type="http://schemas.openxmlformats.org/officeDocument/2006/relationships/hyperlink" Target="https://rags.ru/" TargetMode="External"/><Relationship Id="rId92" Type="http://schemas.openxmlformats.org/officeDocument/2006/relationships/hyperlink" Target="https://rags.ru/" TargetMode="External"/><Relationship Id="rId162" Type="http://schemas.openxmlformats.org/officeDocument/2006/relationships/hyperlink" Target="https://rags.ru/" TargetMode="External"/><Relationship Id="rId183" Type="http://schemas.openxmlformats.org/officeDocument/2006/relationships/hyperlink" Target="https://rags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ags.ru/" TargetMode="External"/><Relationship Id="rId24" Type="http://schemas.openxmlformats.org/officeDocument/2006/relationships/hyperlink" Target="https://new.znanium.com/catalog/product/1007530" TargetMode="External"/><Relationship Id="rId40" Type="http://schemas.openxmlformats.org/officeDocument/2006/relationships/hyperlink" Target="https://biblio-online.ru/bcode/437961" TargetMode="External"/><Relationship Id="rId45" Type="http://schemas.openxmlformats.org/officeDocument/2006/relationships/hyperlink" Target="https://biblio-online.ru/bcode/437753" TargetMode="External"/><Relationship Id="rId66" Type="http://schemas.openxmlformats.org/officeDocument/2006/relationships/hyperlink" Target="https://rags.ru/" TargetMode="External"/><Relationship Id="rId87" Type="http://schemas.openxmlformats.org/officeDocument/2006/relationships/hyperlink" Target="https://rags.ru/" TargetMode="External"/><Relationship Id="rId110" Type="http://schemas.openxmlformats.org/officeDocument/2006/relationships/hyperlink" Target="https://rags.ru/" TargetMode="External"/><Relationship Id="rId115" Type="http://schemas.openxmlformats.org/officeDocument/2006/relationships/hyperlink" Target="https://rags.ru/" TargetMode="External"/><Relationship Id="rId131" Type="http://schemas.openxmlformats.org/officeDocument/2006/relationships/hyperlink" Target="https://rags.ru/" TargetMode="External"/><Relationship Id="rId136" Type="http://schemas.openxmlformats.org/officeDocument/2006/relationships/hyperlink" Target="https://rags.ru/" TargetMode="External"/><Relationship Id="rId157" Type="http://schemas.openxmlformats.org/officeDocument/2006/relationships/hyperlink" Target="https://rags.ru/" TargetMode="External"/><Relationship Id="rId178" Type="http://schemas.openxmlformats.org/officeDocument/2006/relationships/hyperlink" Target="https://rags.ru/" TargetMode="External"/><Relationship Id="rId61" Type="http://schemas.openxmlformats.org/officeDocument/2006/relationships/hyperlink" Target="https://rags.ru/" TargetMode="External"/><Relationship Id="rId82" Type="http://schemas.openxmlformats.org/officeDocument/2006/relationships/hyperlink" Target="https://rags.ru/" TargetMode="External"/><Relationship Id="rId152" Type="http://schemas.openxmlformats.org/officeDocument/2006/relationships/hyperlink" Target="https://rags.ru/" TargetMode="External"/><Relationship Id="rId173" Type="http://schemas.openxmlformats.org/officeDocument/2006/relationships/hyperlink" Target="https://new.znanium.com/catalog/product/415315" TargetMode="External"/><Relationship Id="rId19" Type="http://schemas.openxmlformats.org/officeDocument/2006/relationships/hyperlink" Target="https://rags.ru/" TargetMode="External"/><Relationship Id="rId14" Type="http://schemas.openxmlformats.org/officeDocument/2006/relationships/hyperlink" Target="https://new.znanium.com/catalog/product/894777" TargetMode="External"/><Relationship Id="rId30" Type="http://schemas.openxmlformats.org/officeDocument/2006/relationships/hyperlink" Target="https://rags.ru/" TargetMode="External"/><Relationship Id="rId35" Type="http://schemas.openxmlformats.org/officeDocument/2006/relationships/hyperlink" Target="http://biblio-online.ru/bcode/452697" TargetMode="External"/><Relationship Id="rId56" Type="http://schemas.openxmlformats.org/officeDocument/2006/relationships/hyperlink" Target="https://new.znanium.com/catalog/product/1016607" TargetMode="External"/><Relationship Id="rId77" Type="http://schemas.openxmlformats.org/officeDocument/2006/relationships/hyperlink" Target="https://rags.ru/" TargetMode="External"/><Relationship Id="rId100" Type="http://schemas.openxmlformats.org/officeDocument/2006/relationships/hyperlink" Target="https://rags.ru/" TargetMode="External"/><Relationship Id="rId105" Type="http://schemas.openxmlformats.org/officeDocument/2006/relationships/hyperlink" Target="https://rags.ru/" TargetMode="External"/><Relationship Id="rId126" Type="http://schemas.openxmlformats.org/officeDocument/2006/relationships/hyperlink" Target="https://rags.ru/" TargetMode="External"/><Relationship Id="rId147" Type="http://schemas.openxmlformats.org/officeDocument/2006/relationships/hyperlink" Target="https://rags.ru/" TargetMode="External"/><Relationship Id="rId168" Type="http://schemas.openxmlformats.org/officeDocument/2006/relationships/hyperlink" Target="https://rags.ru/" TargetMode="External"/><Relationship Id="rId8" Type="http://schemas.openxmlformats.org/officeDocument/2006/relationships/hyperlink" Target="https://rags.ru/" TargetMode="External"/><Relationship Id="rId51" Type="http://schemas.openxmlformats.org/officeDocument/2006/relationships/hyperlink" Target="https://biblio-online.ru/bcode/456862" TargetMode="External"/><Relationship Id="rId72" Type="http://schemas.openxmlformats.org/officeDocument/2006/relationships/hyperlink" Target="https://rags.ru/" TargetMode="External"/><Relationship Id="rId93" Type="http://schemas.openxmlformats.org/officeDocument/2006/relationships/hyperlink" Target="https://rags.ru/" TargetMode="External"/><Relationship Id="rId98" Type="http://schemas.openxmlformats.org/officeDocument/2006/relationships/hyperlink" Target="https://rags.ru/" TargetMode="External"/><Relationship Id="rId121" Type="http://schemas.openxmlformats.org/officeDocument/2006/relationships/hyperlink" Target="https://rags.ru/" TargetMode="External"/><Relationship Id="rId142" Type="http://schemas.openxmlformats.org/officeDocument/2006/relationships/hyperlink" Target="https://rags.ru/" TargetMode="External"/><Relationship Id="rId163" Type="http://schemas.openxmlformats.org/officeDocument/2006/relationships/hyperlink" Target="https://rags.ru/" TargetMode="External"/><Relationship Id="rId184" Type="http://schemas.openxmlformats.org/officeDocument/2006/relationships/hyperlink" Target="https://new.znanium.com/catalog/product/1093233" TargetMode="External"/><Relationship Id="rId3" Type="http://schemas.openxmlformats.org/officeDocument/2006/relationships/styles" Target="styles.xml"/><Relationship Id="rId25" Type="http://schemas.openxmlformats.org/officeDocument/2006/relationships/hyperlink" Target="https://biblio-online.ru/bcode/438858" TargetMode="External"/><Relationship Id="rId46" Type="http://schemas.openxmlformats.org/officeDocument/2006/relationships/hyperlink" Target="https://biblio-online.ru/bcode/448769" TargetMode="External"/><Relationship Id="rId67" Type="http://schemas.openxmlformats.org/officeDocument/2006/relationships/hyperlink" Target="https://rags.ru/" TargetMode="External"/><Relationship Id="rId116" Type="http://schemas.openxmlformats.org/officeDocument/2006/relationships/hyperlink" Target="https://rags.ru/" TargetMode="External"/><Relationship Id="rId137" Type="http://schemas.openxmlformats.org/officeDocument/2006/relationships/hyperlink" Target="https://rags.ru/" TargetMode="External"/><Relationship Id="rId158" Type="http://schemas.openxmlformats.org/officeDocument/2006/relationships/hyperlink" Target="https://rags.ru/" TargetMode="External"/><Relationship Id="rId20" Type="http://schemas.openxmlformats.org/officeDocument/2006/relationships/hyperlink" Target="https://rags.ru/" TargetMode="External"/><Relationship Id="rId41" Type="http://schemas.openxmlformats.org/officeDocument/2006/relationships/hyperlink" Target="https://biblio-online.ru/bcode/437964" TargetMode="External"/><Relationship Id="rId62" Type="http://schemas.openxmlformats.org/officeDocument/2006/relationships/hyperlink" Target="https://rags.ru/" TargetMode="External"/><Relationship Id="rId83" Type="http://schemas.openxmlformats.org/officeDocument/2006/relationships/hyperlink" Target="https://rags.ru/" TargetMode="External"/><Relationship Id="rId88" Type="http://schemas.openxmlformats.org/officeDocument/2006/relationships/hyperlink" Target="https://rags.ru/" TargetMode="External"/><Relationship Id="rId111" Type="http://schemas.openxmlformats.org/officeDocument/2006/relationships/hyperlink" Target="https://rags.ru/" TargetMode="External"/><Relationship Id="rId132" Type="http://schemas.openxmlformats.org/officeDocument/2006/relationships/hyperlink" Target="https://rags.ru/" TargetMode="External"/><Relationship Id="rId153" Type="http://schemas.openxmlformats.org/officeDocument/2006/relationships/hyperlink" Target="https://rags.ru/" TargetMode="External"/><Relationship Id="rId174" Type="http://schemas.openxmlformats.org/officeDocument/2006/relationships/hyperlink" Target="https://new.znanium.com/catalog/product/430422" TargetMode="External"/><Relationship Id="rId179" Type="http://schemas.openxmlformats.org/officeDocument/2006/relationships/hyperlink" Target="https://rags.ru/" TargetMode="External"/><Relationship Id="rId15" Type="http://schemas.openxmlformats.org/officeDocument/2006/relationships/hyperlink" Target="https://new.znanium.com/catalog/product/993541" TargetMode="External"/><Relationship Id="rId36" Type="http://schemas.openxmlformats.org/officeDocument/2006/relationships/hyperlink" Target="https://new.znanium.com/catalog/product/1041470" TargetMode="External"/><Relationship Id="rId57" Type="http://schemas.openxmlformats.org/officeDocument/2006/relationships/hyperlink" Target="https://biblio-online.ru/bcode/434578" TargetMode="External"/><Relationship Id="rId106" Type="http://schemas.openxmlformats.org/officeDocument/2006/relationships/hyperlink" Target="https://rags.ru/" TargetMode="External"/><Relationship Id="rId127" Type="http://schemas.openxmlformats.org/officeDocument/2006/relationships/hyperlink" Target="https://rags.ru/" TargetMode="External"/><Relationship Id="rId10" Type="http://schemas.openxmlformats.org/officeDocument/2006/relationships/hyperlink" Target="https://rags.ru/" TargetMode="External"/><Relationship Id="rId31" Type="http://schemas.openxmlformats.org/officeDocument/2006/relationships/hyperlink" Target="https://rags.ru/" TargetMode="External"/><Relationship Id="rId52" Type="http://schemas.openxmlformats.org/officeDocument/2006/relationships/hyperlink" Target="https://biblio-online.ru/bcode/444383" TargetMode="External"/><Relationship Id="rId73" Type="http://schemas.openxmlformats.org/officeDocument/2006/relationships/hyperlink" Target="https://rags.ru/" TargetMode="External"/><Relationship Id="rId78" Type="http://schemas.openxmlformats.org/officeDocument/2006/relationships/hyperlink" Target="https://rags.ru/" TargetMode="External"/><Relationship Id="rId94" Type="http://schemas.openxmlformats.org/officeDocument/2006/relationships/hyperlink" Target="https://rags.ru/" TargetMode="External"/><Relationship Id="rId99" Type="http://schemas.openxmlformats.org/officeDocument/2006/relationships/hyperlink" Target="https://rags.ru/" TargetMode="External"/><Relationship Id="rId101" Type="http://schemas.openxmlformats.org/officeDocument/2006/relationships/hyperlink" Target="https://rags.ru/" TargetMode="External"/><Relationship Id="rId122" Type="http://schemas.openxmlformats.org/officeDocument/2006/relationships/hyperlink" Target="https://rags.ru/" TargetMode="External"/><Relationship Id="rId143" Type="http://schemas.openxmlformats.org/officeDocument/2006/relationships/hyperlink" Target="https://rags.ru/" TargetMode="External"/><Relationship Id="rId148" Type="http://schemas.openxmlformats.org/officeDocument/2006/relationships/hyperlink" Target="https://rags.ru/" TargetMode="External"/><Relationship Id="rId164" Type="http://schemas.openxmlformats.org/officeDocument/2006/relationships/hyperlink" Target="https://rags.ru/" TargetMode="External"/><Relationship Id="rId169" Type="http://schemas.openxmlformats.org/officeDocument/2006/relationships/hyperlink" Target="https://rags.ru/" TargetMode="External"/><Relationship Id="rId185" Type="http://schemas.openxmlformats.org/officeDocument/2006/relationships/hyperlink" Target="https://new.znanium.com/catalog/product/10817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gs.ru/" TargetMode="External"/><Relationship Id="rId180" Type="http://schemas.openxmlformats.org/officeDocument/2006/relationships/hyperlink" Target="https://rag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B272-B39B-4AB2-A0DC-703A8C00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8638</Words>
  <Characters>4924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ТИ</dc:creator>
  <cp:lastModifiedBy>qwe qwe</cp:lastModifiedBy>
  <cp:revision>3</cp:revision>
  <cp:lastPrinted>2020-03-01T08:24:00Z</cp:lastPrinted>
  <dcterms:created xsi:type="dcterms:W3CDTF">2020-04-17T08:50:00Z</dcterms:created>
  <dcterms:modified xsi:type="dcterms:W3CDTF">2020-04-17T09:03:00Z</dcterms:modified>
</cp:coreProperties>
</file>